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4EA9A" w14:textId="0DF149CE" w:rsidR="00845812" w:rsidRDefault="00845812" w:rsidP="00024497">
      <w:pPr>
        <w:tabs>
          <w:tab w:val="left" w:pos="3165"/>
          <w:tab w:val="center" w:pos="5245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9E4634">
        <w:rPr>
          <w:rFonts w:ascii="Arial" w:hAnsi="Arial" w:cs="Arial"/>
          <w:b/>
          <w:sz w:val="28"/>
        </w:rPr>
        <w:t xml:space="preserve">MEMBERSHIP </w:t>
      </w:r>
      <w:r w:rsidR="00A83FF4">
        <w:rPr>
          <w:rFonts w:ascii="Arial" w:hAnsi="Arial" w:cs="Arial"/>
          <w:b/>
          <w:sz w:val="28"/>
        </w:rPr>
        <w:t>APPLICATION</w:t>
      </w:r>
    </w:p>
    <w:p w14:paraId="4E17C357" w14:textId="6093A76E" w:rsidR="0059411C" w:rsidRPr="00711A00" w:rsidRDefault="00BE2B12" w:rsidP="007A5BF2">
      <w:pPr>
        <w:spacing w:after="20" w:line="240" w:lineRule="auto"/>
        <w:ind w:left="3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lease c</w:t>
      </w:r>
      <w:r w:rsidR="0059411C" w:rsidRPr="00711A00">
        <w:rPr>
          <w:rFonts w:ascii="Arial" w:hAnsi="Arial" w:cs="Arial"/>
          <w:i/>
          <w:iCs/>
          <w:sz w:val="20"/>
          <w:szCs w:val="20"/>
        </w:rPr>
        <w:t xml:space="preserve">omplete </w:t>
      </w:r>
      <w:r w:rsidR="0059411C" w:rsidRPr="00DA3705">
        <w:rPr>
          <w:rFonts w:ascii="Arial" w:hAnsi="Arial" w:cs="Arial"/>
          <w:i/>
          <w:iCs/>
          <w:sz w:val="20"/>
          <w:szCs w:val="20"/>
          <w:u w:val="single"/>
        </w:rPr>
        <w:t>all</w:t>
      </w:r>
      <w:r w:rsidR="0059411C" w:rsidRPr="00711A00">
        <w:rPr>
          <w:rFonts w:ascii="Arial" w:hAnsi="Arial" w:cs="Arial"/>
          <w:i/>
          <w:iCs/>
          <w:sz w:val="20"/>
          <w:szCs w:val="20"/>
        </w:rPr>
        <w:t xml:space="preserve"> applicant details, </w:t>
      </w:r>
      <w:r w:rsidR="0059411C" w:rsidRPr="00166138">
        <w:rPr>
          <w:rFonts w:ascii="Arial" w:hAnsi="Arial" w:cs="Arial"/>
          <w:i/>
          <w:iCs/>
          <w:sz w:val="20"/>
          <w:szCs w:val="20"/>
          <w:u w:val="single"/>
        </w:rPr>
        <w:t xml:space="preserve">tick either yes or </w:t>
      </w:r>
      <w:r w:rsidR="0059411C" w:rsidRPr="00C011E1">
        <w:rPr>
          <w:rFonts w:ascii="Arial" w:hAnsi="Arial" w:cs="Arial"/>
          <w:i/>
          <w:iCs/>
          <w:sz w:val="20"/>
          <w:szCs w:val="20"/>
          <w:u w:val="single"/>
        </w:rPr>
        <w:t>no</w:t>
      </w:r>
      <w:r w:rsidR="0059411C" w:rsidRPr="00C011E1">
        <w:rPr>
          <w:rFonts w:ascii="Arial" w:hAnsi="Arial" w:cs="Arial"/>
          <w:i/>
          <w:iCs/>
          <w:sz w:val="20"/>
          <w:szCs w:val="20"/>
        </w:rPr>
        <w:t xml:space="preserve"> to</w:t>
      </w:r>
      <w:r w:rsidR="0059411C" w:rsidRPr="007240FA">
        <w:rPr>
          <w:rFonts w:ascii="Arial" w:hAnsi="Arial" w:cs="Arial"/>
          <w:i/>
          <w:iCs/>
          <w:sz w:val="20"/>
          <w:szCs w:val="20"/>
        </w:rPr>
        <w:t xml:space="preserve"> </w:t>
      </w:r>
      <w:r w:rsidR="00886006" w:rsidRPr="00166138">
        <w:rPr>
          <w:rFonts w:ascii="Arial" w:hAnsi="Arial" w:cs="Arial"/>
          <w:i/>
          <w:iCs/>
          <w:sz w:val="20"/>
          <w:szCs w:val="20"/>
          <w:u w:val="single"/>
        </w:rPr>
        <w:t>all</w:t>
      </w:r>
      <w:r w:rsidR="0059411C" w:rsidRPr="00711A00">
        <w:rPr>
          <w:rFonts w:ascii="Arial" w:hAnsi="Arial" w:cs="Arial"/>
          <w:i/>
          <w:iCs/>
          <w:sz w:val="20"/>
          <w:szCs w:val="20"/>
        </w:rPr>
        <w:t xml:space="preserve"> due</w:t>
      </w:r>
      <w:r w:rsidR="000F0959" w:rsidRPr="00711A00">
        <w:rPr>
          <w:rFonts w:ascii="Arial" w:hAnsi="Arial" w:cs="Arial"/>
          <w:i/>
          <w:iCs/>
          <w:sz w:val="20"/>
          <w:szCs w:val="20"/>
        </w:rPr>
        <w:t>-</w:t>
      </w:r>
      <w:r w:rsidR="0059411C" w:rsidRPr="00711A00">
        <w:rPr>
          <w:rFonts w:ascii="Arial" w:hAnsi="Arial" w:cs="Arial"/>
          <w:i/>
          <w:iCs/>
          <w:sz w:val="20"/>
          <w:szCs w:val="20"/>
        </w:rPr>
        <w:t>diligence questions</w:t>
      </w:r>
      <w:r w:rsidR="00F275C1">
        <w:rPr>
          <w:rFonts w:ascii="Arial" w:hAnsi="Arial" w:cs="Arial"/>
          <w:i/>
          <w:iCs/>
          <w:sz w:val="20"/>
          <w:szCs w:val="20"/>
        </w:rPr>
        <w:t xml:space="preserve"> and</w:t>
      </w:r>
      <w:r w:rsidR="0059411C" w:rsidRPr="00711A00">
        <w:rPr>
          <w:rFonts w:ascii="Arial" w:hAnsi="Arial" w:cs="Arial"/>
          <w:i/>
          <w:iCs/>
          <w:sz w:val="20"/>
          <w:szCs w:val="20"/>
        </w:rPr>
        <w:t xml:space="preserve"> </w:t>
      </w:r>
      <w:r w:rsidR="0059411C" w:rsidRPr="00C6659A">
        <w:rPr>
          <w:rFonts w:ascii="Arial" w:hAnsi="Arial" w:cs="Arial"/>
          <w:i/>
          <w:iCs/>
          <w:sz w:val="20"/>
          <w:szCs w:val="20"/>
          <w:u w:val="single"/>
        </w:rPr>
        <w:t>provide additional detail</w:t>
      </w:r>
      <w:r w:rsidR="007A5BF2">
        <w:rPr>
          <w:rFonts w:ascii="Arial" w:hAnsi="Arial" w:cs="Arial"/>
          <w:i/>
          <w:iCs/>
          <w:sz w:val="20"/>
          <w:szCs w:val="20"/>
        </w:rPr>
        <w:t xml:space="preserve"> </w:t>
      </w:r>
      <w:r w:rsidR="003A5831" w:rsidRPr="00C6659A">
        <w:rPr>
          <w:rFonts w:ascii="Arial" w:hAnsi="Arial" w:cs="Arial"/>
          <w:i/>
          <w:iCs/>
          <w:sz w:val="20"/>
          <w:szCs w:val="20"/>
          <w:u w:val="single"/>
        </w:rPr>
        <w:t>where</w:t>
      </w:r>
      <w:r w:rsidR="0059411C" w:rsidRPr="00C6659A">
        <w:rPr>
          <w:rFonts w:ascii="Arial" w:hAnsi="Arial" w:cs="Arial"/>
          <w:i/>
          <w:iCs/>
          <w:sz w:val="20"/>
          <w:szCs w:val="20"/>
          <w:u w:val="single"/>
        </w:rPr>
        <w:t xml:space="preserve"> relevant</w:t>
      </w:r>
      <w:r w:rsidR="00801B67">
        <w:rPr>
          <w:rFonts w:ascii="Arial" w:hAnsi="Arial" w:cs="Arial"/>
          <w:i/>
          <w:iCs/>
          <w:sz w:val="20"/>
          <w:szCs w:val="20"/>
        </w:rPr>
        <w:t>. On page 2</w:t>
      </w:r>
      <w:r w:rsidR="00D97FAF">
        <w:rPr>
          <w:rFonts w:ascii="Arial" w:hAnsi="Arial" w:cs="Arial"/>
          <w:i/>
          <w:iCs/>
          <w:sz w:val="20"/>
          <w:szCs w:val="20"/>
        </w:rPr>
        <w:t xml:space="preserve"> (overleaf)</w:t>
      </w:r>
      <w:r w:rsidR="00801B67">
        <w:rPr>
          <w:rFonts w:ascii="Arial" w:hAnsi="Arial" w:cs="Arial"/>
          <w:i/>
          <w:iCs/>
          <w:sz w:val="20"/>
          <w:szCs w:val="20"/>
        </w:rPr>
        <w:t xml:space="preserve">, </w:t>
      </w:r>
      <w:r w:rsidR="00F275C1" w:rsidRPr="00711A00">
        <w:rPr>
          <w:rFonts w:ascii="Arial" w:hAnsi="Arial" w:cs="Arial"/>
          <w:i/>
          <w:iCs/>
          <w:sz w:val="20"/>
          <w:szCs w:val="20"/>
        </w:rPr>
        <w:t>tick any initial-interest boxes</w:t>
      </w:r>
      <w:r w:rsidR="00801B67">
        <w:rPr>
          <w:rFonts w:ascii="Arial" w:hAnsi="Arial" w:cs="Arial"/>
          <w:i/>
          <w:iCs/>
          <w:sz w:val="20"/>
          <w:szCs w:val="20"/>
        </w:rPr>
        <w:t xml:space="preserve">, </w:t>
      </w:r>
      <w:r w:rsidR="000F0959" w:rsidRPr="00711A00">
        <w:rPr>
          <w:rFonts w:ascii="Arial" w:hAnsi="Arial" w:cs="Arial"/>
          <w:i/>
          <w:iCs/>
          <w:sz w:val="20"/>
          <w:szCs w:val="20"/>
        </w:rPr>
        <w:t xml:space="preserve">note how Wildcare uses </w:t>
      </w:r>
      <w:r w:rsidR="00815A26">
        <w:rPr>
          <w:rFonts w:ascii="Arial" w:hAnsi="Arial" w:cs="Arial"/>
          <w:i/>
          <w:iCs/>
          <w:sz w:val="20"/>
          <w:szCs w:val="20"/>
        </w:rPr>
        <w:t xml:space="preserve">and protects </w:t>
      </w:r>
      <w:r w:rsidR="000F0959" w:rsidRPr="00711A00">
        <w:rPr>
          <w:rFonts w:ascii="Arial" w:hAnsi="Arial" w:cs="Arial"/>
          <w:i/>
          <w:iCs/>
          <w:sz w:val="20"/>
          <w:szCs w:val="20"/>
        </w:rPr>
        <w:t>your personal information</w:t>
      </w:r>
      <w:r w:rsidR="002B04B9">
        <w:rPr>
          <w:rFonts w:ascii="Arial" w:hAnsi="Arial" w:cs="Arial"/>
          <w:i/>
          <w:iCs/>
          <w:sz w:val="20"/>
          <w:szCs w:val="20"/>
        </w:rPr>
        <w:t>,</w:t>
      </w:r>
      <w:r w:rsidR="00F275C1">
        <w:rPr>
          <w:rFonts w:ascii="Arial" w:hAnsi="Arial" w:cs="Arial"/>
          <w:i/>
          <w:iCs/>
          <w:sz w:val="20"/>
          <w:szCs w:val="20"/>
        </w:rPr>
        <w:t xml:space="preserve"> and</w:t>
      </w:r>
      <w:r w:rsidR="000F0959" w:rsidRPr="00711A00">
        <w:rPr>
          <w:rFonts w:ascii="Arial" w:hAnsi="Arial" w:cs="Arial"/>
          <w:i/>
          <w:iCs/>
          <w:sz w:val="20"/>
          <w:szCs w:val="20"/>
        </w:rPr>
        <w:t xml:space="preserve"> </w:t>
      </w:r>
      <w:r w:rsidR="0059411C" w:rsidRPr="00711A00">
        <w:rPr>
          <w:rFonts w:ascii="Arial" w:hAnsi="Arial" w:cs="Arial"/>
          <w:i/>
          <w:iCs/>
          <w:sz w:val="20"/>
          <w:szCs w:val="20"/>
        </w:rPr>
        <w:t>sign the applicant declaration</w:t>
      </w:r>
      <w:r w:rsidR="00062C15">
        <w:rPr>
          <w:rFonts w:ascii="Arial" w:hAnsi="Arial" w:cs="Arial"/>
          <w:i/>
          <w:iCs/>
          <w:sz w:val="20"/>
          <w:szCs w:val="20"/>
        </w:rPr>
        <w:t xml:space="preserve">. </w:t>
      </w:r>
      <w:r w:rsidR="007A5BF2">
        <w:rPr>
          <w:rFonts w:ascii="Arial" w:hAnsi="Arial" w:cs="Arial"/>
          <w:sz w:val="20"/>
          <w:szCs w:val="20"/>
        </w:rPr>
        <w:t xml:space="preserve"> </w:t>
      </w:r>
      <w:r w:rsidR="00027236" w:rsidRPr="00711A00">
        <w:rPr>
          <w:rFonts w:ascii="Arial" w:hAnsi="Arial" w:cs="Arial"/>
          <w:i/>
          <w:iCs/>
          <w:sz w:val="20"/>
          <w:szCs w:val="20"/>
        </w:rPr>
        <w:t xml:space="preserve">Email to </w:t>
      </w:r>
      <w:hyperlink r:id="rId8" w:history="1">
        <w:r w:rsidR="00027236" w:rsidRPr="006B3069">
          <w:rPr>
            <w:rStyle w:val="Hyperlink"/>
            <w:rFonts w:ascii="Arial" w:hAnsi="Arial" w:cs="Arial"/>
            <w:i/>
            <w:iCs/>
            <w:color w:val="auto"/>
            <w:sz w:val="20"/>
            <w:szCs w:val="20"/>
            <w:u w:val="none"/>
          </w:rPr>
          <w:t>membership@wildcare.com.au</w:t>
        </w:r>
      </w:hyperlink>
      <w:r w:rsidR="00027236" w:rsidRPr="00711A00">
        <w:rPr>
          <w:rFonts w:ascii="Arial" w:hAnsi="Arial" w:cs="Arial"/>
          <w:i/>
          <w:iCs/>
          <w:sz w:val="20"/>
          <w:szCs w:val="20"/>
        </w:rPr>
        <w:t xml:space="preserve"> or post</w:t>
      </w:r>
      <w:r w:rsidR="00A54B6B" w:rsidRPr="00711A00">
        <w:rPr>
          <w:rFonts w:ascii="Arial" w:hAnsi="Arial" w:cs="Arial"/>
          <w:i/>
          <w:iCs/>
          <w:sz w:val="20"/>
          <w:szCs w:val="20"/>
        </w:rPr>
        <w:t xml:space="preserve"> </w:t>
      </w:r>
      <w:r w:rsidR="00027236" w:rsidRPr="00711A00">
        <w:rPr>
          <w:rFonts w:ascii="Arial" w:hAnsi="Arial" w:cs="Arial"/>
          <w:i/>
          <w:iCs/>
          <w:sz w:val="20"/>
          <w:szCs w:val="20"/>
        </w:rPr>
        <w:t>to the above addr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2"/>
        <w:gridCol w:w="1406"/>
        <w:gridCol w:w="682"/>
        <w:gridCol w:w="1372"/>
        <w:gridCol w:w="1982"/>
        <w:gridCol w:w="567"/>
        <w:gridCol w:w="284"/>
        <w:gridCol w:w="2263"/>
      </w:tblGrid>
      <w:tr w:rsidR="00845812" w:rsidRPr="00B14C48" w14:paraId="65E637BC" w14:textId="77777777" w:rsidTr="008C3507">
        <w:trPr>
          <w:trHeight w:val="267"/>
        </w:trPr>
        <w:tc>
          <w:tcPr>
            <w:tcW w:w="10478" w:type="dxa"/>
            <w:gridSpan w:val="8"/>
            <w:shd w:val="clear" w:color="auto" w:fill="7B919D"/>
          </w:tcPr>
          <w:p w14:paraId="70C8E42B" w14:textId="59DF2525" w:rsidR="00845812" w:rsidRPr="00B14C48" w:rsidRDefault="002D3C8C" w:rsidP="008C3507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PLICANT DETAI</w:t>
            </w:r>
            <w:r w:rsidR="00845812" w:rsidRPr="009E4634">
              <w:rPr>
                <w:rFonts w:ascii="Arial" w:hAnsi="Arial" w:cs="Arial"/>
                <w:b/>
                <w:sz w:val="28"/>
                <w:szCs w:val="28"/>
              </w:rPr>
              <w:t>LS</w:t>
            </w:r>
          </w:p>
        </w:tc>
      </w:tr>
      <w:tr w:rsidR="002F040F" w:rsidRPr="00467350" w14:paraId="08795BCB" w14:textId="77777777" w:rsidTr="00B040E3">
        <w:trPr>
          <w:trHeight w:val="498"/>
        </w:trPr>
        <w:tc>
          <w:tcPr>
            <w:tcW w:w="5382" w:type="dxa"/>
            <w:gridSpan w:val="4"/>
          </w:tcPr>
          <w:p w14:paraId="4BF519B6" w14:textId="60BD98B8" w:rsidR="002F040F" w:rsidRPr="009E4634" w:rsidRDefault="002F040F" w:rsidP="00023030">
            <w:pPr>
              <w:spacing w:after="0" w:line="240" w:lineRule="auto"/>
              <w:rPr>
                <w:rFonts w:ascii="Arial" w:hAnsi="Arial" w:cs="Arial"/>
              </w:rPr>
            </w:pPr>
            <w:r w:rsidRPr="009E4634">
              <w:rPr>
                <w:rFonts w:ascii="Arial" w:hAnsi="Arial" w:cs="Arial"/>
              </w:rPr>
              <w:t>First Name:</w:t>
            </w:r>
            <w:r w:rsidR="003E298C">
              <w:rPr>
                <w:rFonts w:ascii="Arial" w:hAnsi="Arial" w:cs="Arial"/>
              </w:rPr>
              <w:t xml:space="preserve">   </w:t>
            </w:r>
            <w:r w:rsidRPr="009E4634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rFonts w:ascii="Arial" w:hAnsi="Arial" w:cs="Arial"/>
                </w:rPr>
                <w:alias w:val="First Name"/>
                <w:tag w:val="First Name"/>
                <w:id w:val="1461402"/>
                <w:placeholder>
                  <w:docPart w:val="7E3DC94088AE4D2D86E1B3C5A0C22649"/>
                </w:placeholder>
                <w:temporary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5888" w:rsidRPr="009E4634">
                  <w:rPr>
                    <w:rFonts w:ascii="Arial" w:hAnsi="Arial" w:cs="Arial"/>
                    <w:color w:val="808080" w:themeColor="background1" w:themeShade="80"/>
                  </w:rPr>
                  <w:t>[Insert Here]</w:t>
                </w:r>
              </w:sdtContent>
            </w:sdt>
          </w:p>
        </w:tc>
        <w:tc>
          <w:tcPr>
            <w:tcW w:w="5096" w:type="dxa"/>
            <w:gridSpan w:val="4"/>
          </w:tcPr>
          <w:p w14:paraId="2D5DF47E" w14:textId="645931CE" w:rsidR="002F040F" w:rsidRPr="009E4634" w:rsidRDefault="002F040F" w:rsidP="009E4634">
            <w:pPr>
              <w:spacing w:after="0" w:line="240" w:lineRule="auto"/>
              <w:rPr>
                <w:rFonts w:ascii="Arial" w:hAnsi="Arial" w:cs="Arial"/>
              </w:rPr>
            </w:pPr>
            <w:r w:rsidRPr="009E4634">
              <w:rPr>
                <w:rFonts w:ascii="Arial" w:hAnsi="Arial" w:cs="Arial"/>
              </w:rPr>
              <w:t>Family Name:</w:t>
            </w:r>
            <w:r w:rsidR="003E298C">
              <w:rPr>
                <w:rFonts w:ascii="Arial" w:hAnsi="Arial" w:cs="Arial"/>
              </w:rPr>
              <w:t xml:space="preserve">   </w:t>
            </w:r>
            <w:r w:rsidRPr="009E4634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rFonts w:ascii="Arial" w:hAnsi="Arial" w:cs="Arial"/>
                </w:rPr>
                <w:alias w:val="Surname"/>
                <w:tag w:val="Surname"/>
                <w:id w:val="1461434"/>
                <w:placeholder>
                  <w:docPart w:val="DA711C353DAC47129357AAD00ECCF869"/>
                </w:placeholder>
                <w:temporary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5888" w:rsidRPr="009E4634">
                  <w:rPr>
                    <w:rFonts w:ascii="Arial" w:hAnsi="Arial" w:cs="Arial"/>
                    <w:color w:val="808080" w:themeColor="background1" w:themeShade="80"/>
                  </w:rPr>
                  <w:t>[Insert Here]</w:t>
                </w:r>
              </w:sdtContent>
            </w:sdt>
          </w:p>
        </w:tc>
      </w:tr>
      <w:tr w:rsidR="00845812" w:rsidRPr="00467350" w14:paraId="08F8A10F" w14:textId="77777777" w:rsidTr="0037540A">
        <w:trPr>
          <w:trHeight w:val="406"/>
        </w:trPr>
        <w:tc>
          <w:tcPr>
            <w:tcW w:w="10478" w:type="dxa"/>
            <w:gridSpan w:val="8"/>
          </w:tcPr>
          <w:p w14:paraId="5571C753" w14:textId="6814C40A" w:rsidR="00845812" w:rsidRPr="009E4634" w:rsidRDefault="00845812" w:rsidP="00023030">
            <w:pPr>
              <w:spacing w:after="0" w:line="240" w:lineRule="auto"/>
              <w:rPr>
                <w:rFonts w:ascii="Arial" w:hAnsi="Arial" w:cs="Arial"/>
              </w:rPr>
            </w:pPr>
            <w:r w:rsidRPr="009E4634">
              <w:rPr>
                <w:rFonts w:ascii="Arial" w:hAnsi="Arial" w:cs="Arial"/>
              </w:rPr>
              <w:t>Street Address:</w:t>
            </w:r>
            <w:r w:rsidR="004C3F12">
              <w:rPr>
                <w:rFonts w:ascii="Arial" w:hAnsi="Arial" w:cs="Arial"/>
              </w:rPr>
              <w:t xml:space="preserve">   </w:t>
            </w:r>
            <w:r w:rsidRPr="009E4634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rFonts w:ascii="Arial" w:hAnsi="Arial" w:cs="Arial"/>
                </w:rPr>
                <w:alias w:val="Street Address"/>
                <w:tag w:val="Street Address"/>
                <w:id w:val="1461508"/>
                <w:placeholder>
                  <w:docPart w:val="17C312EA4C0D40E5888134A6830B63BB"/>
                </w:placeholder>
                <w:temporary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5888" w:rsidRPr="009E4634">
                  <w:rPr>
                    <w:rFonts w:ascii="Arial" w:hAnsi="Arial" w:cs="Arial"/>
                    <w:color w:val="808080" w:themeColor="background1" w:themeShade="80"/>
                  </w:rPr>
                  <w:t>[Insert Here]</w:t>
                </w:r>
              </w:sdtContent>
            </w:sdt>
          </w:p>
        </w:tc>
      </w:tr>
      <w:tr w:rsidR="00845812" w:rsidRPr="00467350" w14:paraId="111F967A" w14:textId="77777777" w:rsidTr="00C446C0">
        <w:trPr>
          <w:trHeight w:val="413"/>
        </w:trPr>
        <w:tc>
          <w:tcPr>
            <w:tcW w:w="5382" w:type="dxa"/>
            <w:gridSpan w:val="4"/>
          </w:tcPr>
          <w:p w14:paraId="45477120" w14:textId="4B70E654" w:rsidR="00845812" w:rsidRPr="009E4634" w:rsidRDefault="00845812" w:rsidP="009E4634">
            <w:pPr>
              <w:spacing w:after="0" w:line="240" w:lineRule="auto"/>
              <w:rPr>
                <w:rFonts w:ascii="Arial" w:hAnsi="Arial" w:cs="Arial"/>
              </w:rPr>
            </w:pPr>
            <w:r w:rsidRPr="009E4634">
              <w:rPr>
                <w:rFonts w:ascii="Arial" w:hAnsi="Arial" w:cs="Arial"/>
              </w:rPr>
              <w:t>Suburb/Locality:</w:t>
            </w:r>
            <w:r w:rsidR="00545DBC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Style w:val="Style1"/>
                  <w:rFonts w:ascii="Arial" w:hAnsi="Arial" w:cs="Arial"/>
                </w:rPr>
                <w:alias w:val="Suburb/Locality"/>
                <w:tag w:val="Suburb/Locality"/>
                <w:id w:val="1461509"/>
                <w:placeholder>
                  <w:docPart w:val="2ECC54BA66A0424195BD96B447C83E6A"/>
                </w:placeholder>
                <w:temporary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5888" w:rsidRPr="009E4634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[Insert Here]</w:t>
                </w:r>
              </w:sdtContent>
            </w:sdt>
            <w:r w:rsidRPr="009E46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49" w:type="dxa"/>
            <w:gridSpan w:val="2"/>
          </w:tcPr>
          <w:p w14:paraId="60CBA6B3" w14:textId="5575245B" w:rsidR="00845812" w:rsidRPr="009E4634" w:rsidRDefault="00845812" w:rsidP="009E4634">
            <w:pPr>
              <w:spacing w:after="0" w:line="240" w:lineRule="auto"/>
              <w:rPr>
                <w:rFonts w:ascii="Arial" w:hAnsi="Arial" w:cs="Arial"/>
              </w:rPr>
            </w:pPr>
            <w:r w:rsidRPr="009E4634">
              <w:rPr>
                <w:rFonts w:ascii="Arial" w:hAnsi="Arial" w:cs="Arial"/>
              </w:rPr>
              <w:t>State</w:t>
            </w:r>
            <w:r w:rsidR="003358A9">
              <w:rPr>
                <w:rFonts w:ascii="Arial" w:hAnsi="Arial" w:cs="Arial"/>
              </w:rPr>
              <w:t>:</w:t>
            </w:r>
            <w:r w:rsidR="00D8588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Style w:val="Style1"/>
                  <w:rFonts w:ascii="Arial" w:hAnsi="Arial" w:cs="Arial"/>
                </w:rPr>
                <w:alias w:val="State"/>
                <w:tag w:val="State"/>
                <w:id w:val="1461525"/>
                <w:placeholder>
                  <w:docPart w:val="304D5A4E1233455FB312B3131853FF88"/>
                </w:placeholder>
                <w:temporary/>
                <w:showingPlcHdr/>
                <w:dropDownList>
                  <w:listItem w:value="Select"/>
                  <w:listItem w:displayText="NSW" w:value="NSW"/>
                  <w:listItem w:displayText="ACT" w:value="ACT"/>
                  <w:listItem w:displayText="VIC" w:value="VIC"/>
                  <w:listItem w:displayText="QLD" w:value="QLD"/>
                  <w:listItem w:displayText="SA" w:value="SA"/>
                  <w:listItem w:displayText="NT" w:value="NT"/>
                  <w:listItem w:displayText="WA" w:value="WA"/>
                  <w:listItem w:displayText="TAS" w:value="TAS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D85888" w:rsidRPr="009E4634">
                  <w:rPr>
                    <w:rFonts w:ascii="Arial" w:hAnsi="Arial" w:cs="Arial"/>
                    <w:color w:val="808080" w:themeColor="background1" w:themeShade="80"/>
                  </w:rPr>
                  <w:t>[Select]</w:t>
                </w:r>
              </w:sdtContent>
            </w:sdt>
          </w:p>
        </w:tc>
        <w:tc>
          <w:tcPr>
            <w:tcW w:w="2547" w:type="dxa"/>
            <w:gridSpan w:val="2"/>
          </w:tcPr>
          <w:p w14:paraId="7FC70534" w14:textId="606B8EE4" w:rsidR="00845812" w:rsidRPr="009E4634" w:rsidRDefault="00845812" w:rsidP="009E4634">
            <w:pPr>
              <w:spacing w:after="0" w:line="240" w:lineRule="auto"/>
              <w:rPr>
                <w:rFonts w:ascii="Arial" w:hAnsi="Arial" w:cs="Arial"/>
              </w:rPr>
            </w:pPr>
            <w:r w:rsidRPr="009E4634">
              <w:rPr>
                <w:rFonts w:ascii="Arial" w:hAnsi="Arial" w:cs="Arial"/>
              </w:rPr>
              <w:t xml:space="preserve">Postcode: </w:t>
            </w:r>
            <w:r w:rsidR="00D85888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rFonts w:ascii="Arial" w:hAnsi="Arial" w:cs="Arial"/>
                </w:rPr>
                <w:alias w:val="Postcode"/>
                <w:tag w:val="Postcode"/>
                <w:id w:val="1461511"/>
                <w:placeholder>
                  <w:docPart w:val="2F0FA91797644A979E2B0BFB23517BF3"/>
                </w:placeholder>
                <w:temporary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5888" w:rsidRPr="009E4634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[Insert Here]</w:t>
                </w:r>
              </w:sdtContent>
            </w:sdt>
          </w:p>
        </w:tc>
      </w:tr>
      <w:tr w:rsidR="00845812" w:rsidRPr="00467350" w14:paraId="2E2A88DD" w14:textId="77777777" w:rsidTr="00DA36F6">
        <w:trPr>
          <w:trHeight w:val="427"/>
        </w:trPr>
        <w:tc>
          <w:tcPr>
            <w:tcW w:w="10478" w:type="dxa"/>
            <w:gridSpan w:val="8"/>
          </w:tcPr>
          <w:p w14:paraId="3D2ACDEB" w14:textId="35FBF30F" w:rsidR="00845812" w:rsidRPr="009E4634" w:rsidRDefault="00845812" w:rsidP="0037540A">
            <w:pPr>
              <w:spacing w:after="0" w:line="240" w:lineRule="auto"/>
              <w:rPr>
                <w:rFonts w:ascii="Arial" w:hAnsi="Arial" w:cs="Arial"/>
              </w:rPr>
            </w:pPr>
            <w:r w:rsidRPr="009E4634">
              <w:rPr>
                <w:rFonts w:ascii="Arial" w:hAnsi="Arial" w:cs="Arial"/>
              </w:rPr>
              <w:t>Postal Address (</w:t>
            </w:r>
            <w:r w:rsidR="00F81668" w:rsidRPr="00F81668">
              <w:rPr>
                <w:rFonts w:ascii="Arial" w:hAnsi="Arial" w:cs="Arial"/>
                <w:i/>
                <w:iCs/>
              </w:rPr>
              <w:t>i</w:t>
            </w:r>
            <w:r w:rsidRPr="009566D8">
              <w:rPr>
                <w:rFonts w:ascii="Arial" w:hAnsi="Arial" w:cs="Arial"/>
                <w:i/>
                <w:iCs/>
              </w:rPr>
              <w:t>f different to above</w:t>
            </w:r>
            <w:r w:rsidR="0098422C">
              <w:rPr>
                <w:rFonts w:ascii="Arial" w:hAnsi="Arial" w:cs="Arial"/>
              </w:rPr>
              <w:t>)</w:t>
            </w:r>
          </w:p>
        </w:tc>
      </w:tr>
      <w:tr w:rsidR="00845812" w:rsidRPr="00467350" w14:paraId="30207B02" w14:textId="77777777" w:rsidTr="0037540A">
        <w:trPr>
          <w:trHeight w:val="410"/>
        </w:trPr>
        <w:tc>
          <w:tcPr>
            <w:tcW w:w="10478" w:type="dxa"/>
            <w:gridSpan w:val="8"/>
          </w:tcPr>
          <w:p w14:paraId="689B7D3D" w14:textId="1C8B27DD" w:rsidR="00845812" w:rsidRPr="009E4634" w:rsidRDefault="00845812" w:rsidP="009E4634">
            <w:pPr>
              <w:spacing w:after="0" w:line="240" w:lineRule="auto"/>
              <w:rPr>
                <w:rFonts w:ascii="Arial" w:hAnsi="Arial" w:cs="Arial"/>
              </w:rPr>
            </w:pPr>
            <w:r w:rsidRPr="009E4634">
              <w:rPr>
                <w:rFonts w:ascii="Arial" w:hAnsi="Arial" w:cs="Arial"/>
              </w:rPr>
              <w:t>Email address</w:t>
            </w:r>
            <w:r w:rsidR="0098422C">
              <w:rPr>
                <w:rFonts w:ascii="Arial" w:hAnsi="Arial" w:cs="Arial"/>
              </w:rPr>
              <w:t>:</w:t>
            </w:r>
            <w:r w:rsidR="00D85888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Style w:val="Style1"/>
                  <w:rFonts w:ascii="Arial" w:hAnsi="Arial" w:cs="Arial"/>
                </w:rPr>
                <w:alias w:val="Email Address"/>
                <w:tag w:val="Email Address"/>
                <w:id w:val="1461905"/>
                <w:placeholder>
                  <w:docPart w:val="BB145732AB524D008117D539A116D986"/>
                </w:placeholder>
                <w:temporary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5888" w:rsidRPr="009E4634">
                  <w:rPr>
                    <w:rFonts w:ascii="Arial" w:hAnsi="Arial" w:cs="Arial"/>
                    <w:color w:val="808080" w:themeColor="background1" w:themeShade="80"/>
                  </w:rPr>
                  <w:t>[Insert Here]</w:t>
                </w:r>
              </w:sdtContent>
            </w:sdt>
          </w:p>
        </w:tc>
      </w:tr>
      <w:tr w:rsidR="00692B93" w:rsidRPr="00467350" w14:paraId="3DFA0538" w14:textId="77777777" w:rsidTr="00DA36F6">
        <w:trPr>
          <w:trHeight w:val="428"/>
        </w:trPr>
        <w:tc>
          <w:tcPr>
            <w:tcW w:w="3328" w:type="dxa"/>
            <w:gridSpan w:val="2"/>
          </w:tcPr>
          <w:p w14:paraId="691BBA24" w14:textId="3370A415" w:rsidR="00845812" w:rsidRPr="009E4634" w:rsidRDefault="00845812" w:rsidP="00023030">
            <w:pPr>
              <w:spacing w:after="0" w:line="240" w:lineRule="auto"/>
              <w:rPr>
                <w:rFonts w:ascii="Arial" w:hAnsi="Arial" w:cs="Arial"/>
              </w:rPr>
            </w:pPr>
            <w:r w:rsidRPr="009E4634">
              <w:rPr>
                <w:rFonts w:ascii="Arial" w:hAnsi="Arial" w:cs="Arial"/>
              </w:rPr>
              <w:t>Mobile:</w:t>
            </w:r>
            <w:r w:rsidR="00214C50">
              <w:rPr>
                <w:rFonts w:ascii="Arial" w:hAnsi="Arial" w:cs="Arial"/>
              </w:rPr>
              <w:t xml:space="preserve">   </w:t>
            </w:r>
            <w:r w:rsidRPr="009E4634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rFonts w:ascii="Arial" w:hAnsi="Arial" w:cs="Arial"/>
                </w:rPr>
                <w:alias w:val="Mobile"/>
                <w:tag w:val="Mobile"/>
                <w:id w:val="1461906"/>
                <w:placeholder>
                  <w:docPart w:val="E516DA4F501143D9B1D3B9BCA23231E9"/>
                </w:placeholder>
                <w:temporary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8D528A" w:rsidRPr="009E4634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[Insert Here]</w:t>
                </w:r>
              </w:sdtContent>
            </w:sdt>
          </w:p>
        </w:tc>
        <w:tc>
          <w:tcPr>
            <w:tcW w:w="4036" w:type="dxa"/>
            <w:gridSpan w:val="3"/>
          </w:tcPr>
          <w:p w14:paraId="67C0DCAE" w14:textId="6163C489" w:rsidR="00845812" w:rsidRPr="009E4634" w:rsidRDefault="00845812" w:rsidP="00023030">
            <w:pPr>
              <w:spacing w:after="0" w:line="240" w:lineRule="auto"/>
              <w:rPr>
                <w:rFonts w:ascii="Arial" w:hAnsi="Arial" w:cs="Arial"/>
              </w:rPr>
            </w:pPr>
            <w:r w:rsidRPr="009E4634">
              <w:rPr>
                <w:rFonts w:ascii="Arial" w:hAnsi="Arial" w:cs="Arial"/>
              </w:rPr>
              <w:t>Home Phone:</w:t>
            </w:r>
            <w:r w:rsidR="00214C50">
              <w:rPr>
                <w:rFonts w:ascii="Arial" w:hAnsi="Arial" w:cs="Arial"/>
              </w:rPr>
              <w:t xml:space="preserve">   </w:t>
            </w:r>
            <w:r w:rsidRPr="009E4634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rFonts w:ascii="Arial" w:hAnsi="Arial" w:cs="Arial"/>
                </w:rPr>
                <w:alias w:val="Home Phone"/>
                <w:tag w:val="Home Phone"/>
                <w:id w:val="1461907"/>
                <w:placeholder>
                  <w:docPart w:val="43EA6ACCC0F647B599B582048A5A6BD6"/>
                </w:placeholder>
                <w:temporary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8D528A" w:rsidRPr="009E4634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[Insert Here]</w:t>
                </w:r>
              </w:sdtContent>
            </w:sdt>
          </w:p>
        </w:tc>
        <w:tc>
          <w:tcPr>
            <w:tcW w:w="3114" w:type="dxa"/>
            <w:gridSpan w:val="3"/>
          </w:tcPr>
          <w:p w14:paraId="6CDEE4BD" w14:textId="3FD40DE3" w:rsidR="00845812" w:rsidRPr="009E4634" w:rsidRDefault="00845812" w:rsidP="00023030">
            <w:pPr>
              <w:spacing w:after="0" w:line="240" w:lineRule="auto"/>
              <w:rPr>
                <w:rFonts w:ascii="Arial" w:hAnsi="Arial" w:cs="Arial"/>
              </w:rPr>
            </w:pPr>
            <w:r w:rsidRPr="009E4634">
              <w:rPr>
                <w:rFonts w:ascii="Arial" w:hAnsi="Arial" w:cs="Arial"/>
              </w:rPr>
              <w:t>Work Phone</w:t>
            </w:r>
            <w:r w:rsidR="0098422C">
              <w:rPr>
                <w:rFonts w:ascii="Arial" w:hAnsi="Arial" w:cs="Arial"/>
              </w:rPr>
              <w:t>:</w:t>
            </w:r>
            <w:r w:rsidR="008D528A">
              <w:rPr>
                <w:rStyle w:val="Style1"/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rFonts w:ascii="Arial" w:hAnsi="Arial" w:cs="Arial"/>
                </w:rPr>
                <w:alias w:val="Work Phone"/>
                <w:tag w:val="Work Phone"/>
                <w:id w:val="1461908"/>
                <w:placeholder>
                  <w:docPart w:val="EE7FFDCB37F847E0820E76D4E8DC1EF6"/>
                </w:placeholder>
                <w:temporary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8D528A" w:rsidRPr="009E4634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[Insert Here]</w:t>
                </w:r>
              </w:sdtContent>
            </w:sdt>
            <w:r w:rsidR="008D528A">
              <w:rPr>
                <w:rFonts w:ascii="Arial" w:hAnsi="Arial" w:cs="Arial"/>
              </w:rPr>
              <w:t xml:space="preserve"> </w:t>
            </w:r>
          </w:p>
        </w:tc>
      </w:tr>
      <w:tr w:rsidR="00845812" w:rsidRPr="00B14C48" w14:paraId="1457403B" w14:textId="77777777" w:rsidTr="00814A86">
        <w:trPr>
          <w:trHeight w:val="319"/>
        </w:trPr>
        <w:tc>
          <w:tcPr>
            <w:tcW w:w="104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7B919D"/>
          </w:tcPr>
          <w:p w14:paraId="3BA7182D" w14:textId="700BCCB6" w:rsidR="00845812" w:rsidRPr="009E4634" w:rsidRDefault="009539EF" w:rsidP="00814A86">
            <w:pPr>
              <w:spacing w:after="0" w:line="240" w:lineRule="auto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UE DILIGENCE</w:t>
            </w:r>
          </w:p>
        </w:tc>
      </w:tr>
      <w:tr w:rsidR="00845812" w:rsidRPr="00B14C48" w14:paraId="279513CB" w14:textId="77777777" w:rsidTr="00AE6124">
        <w:trPr>
          <w:trHeight w:val="510"/>
        </w:trPr>
        <w:tc>
          <w:tcPr>
            <w:tcW w:w="1047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7F1E9AC" w14:textId="7CDCC046" w:rsidR="00F848AC" w:rsidRDefault="000C20B0" w:rsidP="008B605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over 18 years of ag</w:t>
            </w:r>
            <w:r w:rsidR="006A0736">
              <w:rPr>
                <w:rFonts w:ascii="Arial" w:hAnsi="Arial" w:cs="Arial"/>
              </w:rPr>
              <w:t>e?</w:t>
            </w:r>
            <w:r>
              <w:rPr>
                <w:rFonts w:ascii="Arial" w:hAnsi="Arial" w:cs="Arial"/>
              </w:rPr>
              <w:t xml:space="preserve"> </w:t>
            </w:r>
            <w:r w:rsidR="004216FE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r w:rsidRPr="00B3487A">
              <w:rPr>
                <w:rFonts w:ascii="Arial" w:hAnsi="Arial" w:cs="Arial"/>
              </w:rPr>
              <w:t>Yes</w:t>
            </w:r>
            <w:r w:rsidRPr="00540A8C">
              <w:rPr>
                <w:rFonts w:ascii="Arial" w:hAnsi="Arial" w:cs="Arial"/>
              </w:rPr>
              <w:t xml:space="preserve">  </w:t>
            </w:r>
            <w:r w:rsidRPr="00540A8C">
              <w:rPr>
                <w:rFonts w:ascii="Arial" w:hAnsi="Arial" w:cs="Arial"/>
              </w:rPr>
              <w:object w:dxaOrig="225" w:dyaOrig="225" w14:anchorId="0DABDC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5" type="#_x0000_t75" style="width:15.85pt;height:14.15pt" o:ole="">
                  <v:imagedata r:id="rId9" o:title=""/>
                </v:shape>
                <w:control r:id="rId10" w:name="CheckBox111211121141" w:shapeid="_x0000_i1205"/>
              </w:object>
            </w:r>
            <w:r w:rsidRPr="00540A8C">
              <w:rPr>
                <w:rFonts w:ascii="Arial" w:hAnsi="Arial" w:cs="Arial"/>
              </w:rPr>
              <w:t xml:space="preserve"> </w:t>
            </w:r>
            <w:r w:rsidR="004216FE">
              <w:rPr>
                <w:rFonts w:ascii="Arial" w:hAnsi="Arial" w:cs="Arial"/>
              </w:rPr>
              <w:t xml:space="preserve">   </w:t>
            </w:r>
            <w:r w:rsidRPr="00B3487A">
              <w:rPr>
                <w:rFonts w:ascii="Arial" w:hAnsi="Arial" w:cs="Arial"/>
              </w:rPr>
              <w:t xml:space="preserve"> No  </w:t>
            </w:r>
            <w:r w:rsidR="003E5B71" w:rsidRPr="00B3487A">
              <w:rPr>
                <w:rFonts w:ascii="Arial" w:hAnsi="Arial" w:cs="Arial"/>
              </w:rPr>
              <w:object w:dxaOrig="225" w:dyaOrig="225" w14:anchorId="6E80A05D">
                <v:shape id="_x0000_i1117" type="#_x0000_t75" style="width:15.85pt;height:14.15pt" o:ole="">
                  <v:imagedata r:id="rId11" o:title=""/>
                </v:shape>
                <w:control r:id="rId12" w:name="CheckBox1112111211411" w:shapeid="_x0000_i1117"/>
              </w:object>
            </w:r>
          </w:p>
          <w:p w14:paraId="152B1BB2" w14:textId="184FD291" w:rsidR="000C20B0" w:rsidRPr="00B3487A" w:rsidRDefault="002518B1" w:rsidP="008B605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a former Wildcare member?  </w:t>
            </w:r>
            <w:r w:rsidRPr="00B3487A">
              <w:rPr>
                <w:rFonts w:ascii="Arial" w:hAnsi="Arial" w:cs="Arial"/>
              </w:rPr>
              <w:t xml:space="preserve">Yes  </w:t>
            </w:r>
            <w:r w:rsidRPr="00B3487A">
              <w:rPr>
                <w:rFonts w:ascii="Arial" w:hAnsi="Arial" w:cs="Arial"/>
              </w:rPr>
              <w:object w:dxaOrig="225" w:dyaOrig="225" w14:anchorId="33BBBB37">
                <v:shape id="_x0000_i1119" type="#_x0000_t75" style="width:15.85pt;height:14.15pt" o:ole="">
                  <v:imagedata r:id="rId11" o:title=""/>
                </v:shape>
                <w:control r:id="rId13" w:name="CheckBox111211121143" w:shapeid="_x0000_i1119"/>
              </w:object>
            </w:r>
            <w:r w:rsidRPr="00B3487A">
              <w:rPr>
                <w:rFonts w:ascii="Arial" w:hAnsi="Arial" w:cs="Arial"/>
              </w:rPr>
              <w:t xml:space="preserve">  N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 w14:anchorId="4409EF98">
                <v:shape id="_x0000_i1121" type="#_x0000_t75" style="width:15.85pt;height:14.15pt" o:ole="">
                  <v:imagedata r:id="rId11" o:title=""/>
                </v:shape>
                <w:control r:id="rId14" w:name="CheckBox1112111211421" w:shapeid="_x0000_i1121"/>
              </w:object>
            </w:r>
            <w:r w:rsidR="007C33B6">
              <w:rPr>
                <w:rFonts w:ascii="Arial" w:hAnsi="Arial" w:cs="Arial"/>
              </w:rPr>
              <w:t xml:space="preserve">  If so, </w:t>
            </w:r>
            <w:r w:rsidR="002C202A">
              <w:rPr>
                <w:rFonts w:ascii="Arial" w:hAnsi="Arial" w:cs="Arial"/>
              </w:rPr>
              <w:t>when</w:t>
            </w:r>
            <w:r w:rsidR="007C33B6">
              <w:rPr>
                <w:rFonts w:ascii="Arial" w:hAnsi="Arial" w:cs="Arial"/>
              </w:rPr>
              <w:t>? ____________________________</w:t>
            </w:r>
            <w:r w:rsidR="00C07B90">
              <w:rPr>
                <w:rFonts w:ascii="Arial" w:hAnsi="Arial" w:cs="Arial"/>
              </w:rPr>
              <w:t>_</w:t>
            </w:r>
          </w:p>
          <w:p w14:paraId="46EBD9C5" w14:textId="5D62494B" w:rsidR="00316ACE" w:rsidRDefault="005378E3" w:rsidP="005378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</w:t>
            </w:r>
            <w:r w:rsidR="00324132">
              <w:rPr>
                <w:rFonts w:ascii="Arial" w:hAnsi="Arial" w:cs="Arial"/>
              </w:rPr>
              <w:t xml:space="preserve">now, or have you ever been, </w:t>
            </w:r>
            <w:r>
              <w:rPr>
                <w:rFonts w:ascii="Arial" w:hAnsi="Arial" w:cs="Arial"/>
              </w:rPr>
              <w:t>a member of any other wildlife rehabilitation group?</w:t>
            </w:r>
            <w:r w:rsidR="007C33B6">
              <w:rPr>
                <w:rFonts w:ascii="Arial" w:hAnsi="Arial" w:cs="Arial"/>
              </w:rPr>
              <w:t xml:space="preserve">  </w:t>
            </w:r>
            <w:r w:rsidRPr="00B3487A">
              <w:rPr>
                <w:rFonts w:ascii="Arial" w:hAnsi="Arial" w:cs="Arial"/>
              </w:rPr>
              <w:t xml:space="preserve">Yes  </w:t>
            </w:r>
            <w:r w:rsidRPr="00B3487A">
              <w:rPr>
                <w:rFonts w:ascii="Arial" w:hAnsi="Arial" w:cs="Arial"/>
              </w:rPr>
              <w:object w:dxaOrig="225" w:dyaOrig="225" w14:anchorId="38A2F5B9">
                <v:shape id="_x0000_i1123" type="#_x0000_t75" style="width:15.85pt;height:14.15pt" o:ole="">
                  <v:imagedata r:id="rId11" o:title=""/>
                </v:shape>
                <w:control r:id="rId15" w:name="CheckBox11121112114" w:shapeid="_x0000_i1123"/>
              </w:object>
            </w:r>
            <w:r w:rsidRPr="00B3487A">
              <w:rPr>
                <w:rFonts w:ascii="Arial" w:hAnsi="Arial" w:cs="Arial"/>
              </w:rPr>
              <w:t xml:space="preserve">  No</w:t>
            </w:r>
            <w:r w:rsidR="00CC6A36">
              <w:rPr>
                <w:rFonts w:ascii="Arial" w:hAnsi="Arial" w:cs="Arial"/>
              </w:rPr>
              <w:t xml:space="preserve"> </w:t>
            </w:r>
            <w:r w:rsidR="00CC6A36">
              <w:rPr>
                <w:rFonts w:ascii="Arial" w:hAnsi="Arial" w:cs="Arial"/>
              </w:rPr>
              <w:object w:dxaOrig="225" w:dyaOrig="225" w14:anchorId="2F169A86">
                <v:shape id="_x0000_i1125" type="#_x0000_t75" style="width:15.85pt;height:14.15pt" o:ole="">
                  <v:imagedata r:id="rId11" o:title=""/>
                </v:shape>
                <w:control r:id="rId16" w:name="CheckBox111211121142" w:shapeid="_x0000_i1125"/>
              </w:object>
            </w:r>
          </w:p>
          <w:p w14:paraId="6A852368" w14:textId="294DCD4A" w:rsidR="005378E3" w:rsidRPr="00B3487A" w:rsidRDefault="005378E3" w:rsidP="007F019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="0024468C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>, which one(s)</w:t>
            </w:r>
            <w:r w:rsidR="007F019E">
              <w:rPr>
                <w:rFonts w:ascii="Arial" w:hAnsi="Arial" w:cs="Arial"/>
              </w:rPr>
              <w:t xml:space="preserve"> and when</w:t>
            </w:r>
            <w:r w:rsidR="0024468C">
              <w:rPr>
                <w:rFonts w:ascii="Arial" w:hAnsi="Arial" w:cs="Arial"/>
              </w:rPr>
              <w:t>?</w:t>
            </w:r>
            <w:r w:rsidR="000242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__________________________________</w:t>
            </w:r>
            <w:r w:rsidR="00BF43D3">
              <w:rPr>
                <w:rFonts w:ascii="Arial" w:hAnsi="Arial" w:cs="Arial"/>
              </w:rPr>
              <w:t>__________</w:t>
            </w:r>
            <w:r w:rsidR="00316ACE">
              <w:rPr>
                <w:rFonts w:ascii="Arial" w:hAnsi="Arial" w:cs="Arial"/>
              </w:rPr>
              <w:t>_____________</w:t>
            </w:r>
            <w:r w:rsidR="00BF43D3">
              <w:rPr>
                <w:rFonts w:ascii="Arial" w:hAnsi="Arial" w:cs="Arial"/>
              </w:rPr>
              <w:t>_</w:t>
            </w:r>
          </w:p>
          <w:p w14:paraId="6080B39C" w14:textId="2123D40C" w:rsidR="00016609" w:rsidRDefault="005378E3" w:rsidP="00016609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currently hold, or have ever held, an authority-to-operate </w:t>
            </w:r>
            <w:r w:rsidR="002104E7">
              <w:rPr>
                <w:rFonts w:ascii="Arial" w:hAnsi="Arial" w:cs="Arial"/>
              </w:rPr>
              <w:t xml:space="preserve">from </w:t>
            </w:r>
            <w:r>
              <w:rPr>
                <w:rFonts w:ascii="Arial" w:hAnsi="Arial" w:cs="Arial"/>
              </w:rPr>
              <w:t xml:space="preserve">another wildlife rehabilitation group?  </w:t>
            </w:r>
            <w:r w:rsidRPr="00B3487A">
              <w:rPr>
                <w:rFonts w:ascii="Arial" w:hAnsi="Arial" w:cs="Arial"/>
              </w:rPr>
              <w:t xml:space="preserve">Yes  </w:t>
            </w:r>
            <w:r w:rsidRPr="00B3487A">
              <w:rPr>
                <w:rFonts w:ascii="Arial" w:hAnsi="Arial" w:cs="Arial"/>
              </w:rPr>
              <w:object w:dxaOrig="225" w:dyaOrig="225" w14:anchorId="5EB97DB7">
                <v:shape id="_x0000_i1127" type="#_x0000_t75" style="width:15.85pt;height:14.15pt" o:ole="">
                  <v:imagedata r:id="rId11" o:title=""/>
                </v:shape>
                <w:control r:id="rId17" w:name="CheckBox111211121121" w:shapeid="_x0000_i1127"/>
              </w:object>
            </w:r>
            <w:r w:rsidRPr="00B3487A">
              <w:rPr>
                <w:rFonts w:ascii="Arial" w:hAnsi="Arial" w:cs="Arial"/>
              </w:rPr>
              <w:t xml:space="preserve">  </w:t>
            </w:r>
            <w:r w:rsidR="00DF421E" w:rsidRPr="00B3487A">
              <w:rPr>
                <w:rFonts w:ascii="Arial" w:hAnsi="Arial" w:cs="Arial"/>
              </w:rPr>
              <w:t xml:space="preserve">No  </w:t>
            </w:r>
            <w:r w:rsidR="00DF421E" w:rsidRPr="00B3487A">
              <w:rPr>
                <w:rFonts w:ascii="Arial" w:hAnsi="Arial" w:cs="Arial"/>
              </w:rPr>
              <w:object w:dxaOrig="225" w:dyaOrig="225" w14:anchorId="5F558273">
                <v:shape id="_x0000_i1129" type="#_x0000_t75" style="width:15.85pt;height:14.15pt" o:ole="">
                  <v:imagedata r:id="rId11" o:title=""/>
                </v:shape>
                <w:control r:id="rId18" w:name="CheckBox11121112114111" w:shapeid="_x0000_i1129"/>
              </w:object>
            </w:r>
            <w:r>
              <w:rPr>
                <w:rFonts w:ascii="Arial" w:hAnsi="Arial" w:cs="Arial"/>
              </w:rPr>
              <w:t xml:space="preserve">. If </w:t>
            </w:r>
            <w:r w:rsidR="0024468C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>, which one(s)</w:t>
            </w:r>
            <w:r w:rsidR="007F019E">
              <w:rPr>
                <w:rFonts w:ascii="Arial" w:hAnsi="Arial" w:cs="Arial"/>
              </w:rPr>
              <w:t xml:space="preserve"> and when</w:t>
            </w:r>
            <w:r w:rsidR="00024263">
              <w:rPr>
                <w:rFonts w:ascii="Arial" w:hAnsi="Arial" w:cs="Arial"/>
              </w:rPr>
              <w:t xml:space="preserve">? </w:t>
            </w:r>
            <w:r>
              <w:rPr>
                <w:rFonts w:ascii="Arial" w:hAnsi="Arial" w:cs="Arial"/>
              </w:rPr>
              <w:t>_______</w:t>
            </w:r>
            <w:r w:rsidR="00BF43D3">
              <w:rPr>
                <w:rFonts w:ascii="Arial" w:hAnsi="Arial" w:cs="Arial"/>
              </w:rPr>
              <w:t>_______________</w:t>
            </w:r>
            <w:r>
              <w:rPr>
                <w:rFonts w:ascii="Arial" w:hAnsi="Arial" w:cs="Arial"/>
              </w:rPr>
              <w:t>____________</w:t>
            </w:r>
            <w:r w:rsidR="002104E7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</w:t>
            </w:r>
            <w:r w:rsidR="00016609">
              <w:rPr>
                <w:rFonts w:ascii="Arial" w:hAnsi="Arial" w:cs="Arial"/>
              </w:rPr>
              <w:t>___</w:t>
            </w:r>
          </w:p>
          <w:p w14:paraId="3BCFA260" w14:textId="673DE33C" w:rsidR="006D0170" w:rsidRPr="00A111CE" w:rsidRDefault="005378E3" w:rsidP="00DF1769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ever had an authority-to-operate refused, revoked</w:t>
            </w:r>
            <w:r w:rsidR="00EA186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or had conditions applied to it by </w:t>
            </w:r>
            <w:r w:rsidR="00BA0049">
              <w:rPr>
                <w:rFonts w:ascii="Arial" w:hAnsi="Arial" w:cs="Arial"/>
              </w:rPr>
              <w:t xml:space="preserve">Wildcare or </w:t>
            </w:r>
            <w:r>
              <w:rPr>
                <w:rFonts w:ascii="Arial" w:hAnsi="Arial" w:cs="Arial"/>
              </w:rPr>
              <w:t xml:space="preserve">any other wildlife rehabilitation group?  </w:t>
            </w:r>
            <w:r w:rsidRPr="00B3487A">
              <w:rPr>
                <w:rFonts w:ascii="Arial" w:hAnsi="Arial" w:cs="Arial"/>
              </w:rPr>
              <w:t xml:space="preserve">Yes  </w:t>
            </w:r>
            <w:r w:rsidRPr="00B3487A">
              <w:rPr>
                <w:rFonts w:ascii="Arial" w:hAnsi="Arial" w:cs="Arial"/>
              </w:rPr>
              <w:object w:dxaOrig="225" w:dyaOrig="225" w14:anchorId="0D18C893">
                <v:shape id="_x0000_i1131" type="#_x0000_t75" style="width:15.85pt;height:14.15pt" o:ole="">
                  <v:imagedata r:id="rId11" o:title=""/>
                </v:shape>
                <w:control r:id="rId19" w:name="CheckBox111211121131" w:shapeid="_x0000_i1131"/>
              </w:object>
            </w:r>
            <w:r w:rsidRPr="00B3487A">
              <w:rPr>
                <w:rFonts w:ascii="Arial" w:hAnsi="Arial" w:cs="Arial"/>
              </w:rPr>
              <w:t xml:space="preserve">  </w:t>
            </w:r>
            <w:r w:rsidR="00DF421E" w:rsidRPr="00B3487A">
              <w:rPr>
                <w:rFonts w:ascii="Arial" w:hAnsi="Arial" w:cs="Arial"/>
              </w:rPr>
              <w:t xml:space="preserve">No  </w:t>
            </w:r>
            <w:r w:rsidR="00DF421E" w:rsidRPr="00B3487A">
              <w:rPr>
                <w:rFonts w:ascii="Arial" w:hAnsi="Arial" w:cs="Arial"/>
              </w:rPr>
              <w:object w:dxaOrig="225" w:dyaOrig="225" w14:anchorId="23D83DFD">
                <v:shape id="_x0000_i1133" type="#_x0000_t75" style="width:15.85pt;height:14.15pt" o:ole="">
                  <v:imagedata r:id="rId11" o:title=""/>
                </v:shape>
                <w:control r:id="rId20" w:name="CheckBox11121112114112" w:shapeid="_x0000_i1133"/>
              </w:object>
            </w:r>
            <w:r w:rsidR="009539EF">
              <w:rPr>
                <w:rFonts w:ascii="Arial" w:hAnsi="Arial" w:cs="Arial"/>
              </w:rPr>
              <w:t xml:space="preserve">. If </w:t>
            </w:r>
            <w:r w:rsidR="0024468C">
              <w:rPr>
                <w:rFonts w:ascii="Arial" w:hAnsi="Arial" w:cs="Arial"/>
              </w:rPr>
              <w:t>yes</w:t>
            </w:r>
            <w:r w:rsidR="009539EF">
              <w:rPr>
                <w:rFonts w:ascii="Arial" w:hAnsi="Arial" w:cs="Arial"/>
              </w:rPr>
              <w:t xml:space="preserve">, </w:t>
            </w:r>
            <w:r w:rsidR="000C20B0">
              <w:rPr>
                <w:rFonts w:ascii="Arial" w:hAnsi="Arial" w:cs="Arial"/>
              </w:rPr>
              <w:t>provide full details on a separate sheet.</w:t>
            </w:r>
          </w:p>
        </w:tc>
      </w:tr>
      <w:tr w:rsidR="0025286B" w:rsidRPr="00A21880" w14:paraId="3401A5A7" w14:textId="77777777" w:rsidTr="00A20DD1">
        <w:trPr>
          <w:trHeight w:val="274"/>
        </w:trPr>
        <w:tc>
          <w:tcPr>
            <w:tcW w:w="104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7B919D"/>
          </w:tcPr>
          <w:p w14:paraId="20889D27" w14:textId="37D69165" w:rsidR="0025286B" w:rsidRPr="00A111CE" w:rsidRDefault="007B6163" w:rsidP="00A20DD1">
            <w:pPr>
              <w:spacing w:after="0" w:line="240" w:lineRule="auto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ANNUAL </w:t>
            </w:r>
            <w:r w:rsidR="0025286B">
              <w:rPr>
                <w:rFonts w:ascii="Arial" w:hAnsi="Arial" w:cs="Arial"/>
                <w:b/>
                <w:sz w:val="28"/>
              </w:rPr>
              <w:t>SUBSCRIPTION</w:t>
            </w:r>
            <w:r w:rsidR="006B4A06">
              <w:rPr>
                <w:rFonts w:ascii="Arial" w:hAnsi="Arial" w:cs="Arial"/>
                <w:b/>
                <w:sz w:val="28"/>
              </w:rPr>
              <w:t>S</w:t>
            </w:r>
          </w:p>
        </w:tc>
      </w:tr>
      <w:tr w:rsidR="006B4A06" w:rsidRPr="00B14C48" w14:paraId="66CF7960" w14:textId="77777777" w:rsidTr="006B4A06">
        <w:trPr>
          <w:trHeight w:val="284"/>
        </w:trPr>
        <w:tc>
          <w:tcPr>
            <w:tcW w:w="1047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E5306BC" w14:textId="3CE9FA99" w:rsidR="00CD2FEE" w:rsidRPr="00CD2FEE" w:rsidRDefault="00CD2FEE" w:rsidP="00027236">
            <w:pPr>
              <w:spacing w:after="0" w:line="240" w:lineRule="auto"/>
              <w:ind w:left="3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Your membership application cannot be processed until your subscription payment is received.</w:t>
            </w:r>
          </w:p>
          <w:p w14:paraId="3BFFFE67" w14:textId="146769D0" w:rsidR="0094573C" w:rsidRPr="00CD2FEE" w:rsidRDefault="006B4A06" w:rsidP="00D471E1">
            <w:pPr>
              <w:spacing w:after="40" w:line="240" w:lineRule="auto"/>
              <w:ind w:left="3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2F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ick both the box of your </w:t>
            </w:r>
            <w:r w:rsidRPr="006649F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subscription category</w:t>
            </w:r>
            <w:r w:rsidRPr="00CD2F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the box of the </w:t>
            </w:r>
            <w:r w:rsidRPr="006649F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payment method</w:t>
            </w:r>
            <w:r w:rsidRPr="00CD2F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you us</w:t>
            </w:r>
            <w:r w:rsidR="00883D8C" w:rsidRPr="00CD2FEE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CD2FEE" w:rsidRPr="00CD2FEE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25286B" w:rsidRPr="00B14C48" w14:paraId="44786805" w14:textId="77777777" w:rsidTr="00A20DD1">
        <w:trPr>
          <w:trHeight w:val="510"/>
        </w:trPr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7E35FFAE" w14:textId="6A7FDF3F" w:rsidR="0025286B" w:rsidRPr="00BA6B3E" w:rsidRDefault="0025286B" w:rsidP="00A20DD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A6B3E">
              <w:rPr>
                <w:rFonts w:ascii="Arial" w:hAnsi="Arial" w:cs="Arial"/>
              </w:rPr>
              <w:object w:dxaOrig="225" w:dyaOrig="225" w14:anchorId="7FAB79D6">
                <v:shape id="_x0000_i1135" type="#_x0000_t75" style="width:15.85pt;height:14.15pt" o:ole="">
                  <v:imagedata r:id="rId11" o:title=""/>
                </v:shape>
                <w:control r:id="rId21" w:name="CheckBox17511" w:shapeid="_x0000_i1135"/>
              </w:object>
            </w:r>
            <w:r>
              <w:rPr>
                <w:rFonts w:ascii="Arial" w:hAnsi="Arial" w:cs="Arial"/>
              </w:rPr>
              <w:br/>
              <w:t>General</w:t>
            </w:r>
            <w:r w:rsidRPr="00BA6B3E">
              <w:rPr>
                <w:rFonts w:ascii="Arial" w:hAnsi="Arial" w:cs="Arial"/>
              </w:rPr>
              <w:t xml:space="preserve"> ($45)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EBEA7" w14:textId="65CD8D95" w:rsidR="0025286B" w:rsidRPr="00BA6B3E" w:rsidRDefault="0025286B" w:rsidP="00A20DD1">
            <w:pPr>
              <w:tabs>
                <w:tab w:val="left" w:pos="1476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A6B3E">
              <w:rPr>
                <w:rFonts w:ascii="Arial" w:hAnsi="Arial" w:cs="Arial"/>
              </w:rPr>
              <w:object w:dxaOrig="225" w:dyaOrig="225" w14:anchorId="706E02F8">
                <v:shape id="_x0000_i1137" type="#_x0000_t75" style="width:15.85pt;height:14.15pt" o:ole="">
                  <v:imagedata r:id="rId11" o:title=""/>
                </v:shape>
                <w:control r:id="rId22" w:name="CheckBox17521" w:shapeid="_x0000_i1137"/>
              </w:object>
            </w:r>
            <w:r>
              <w:rPr>
                <w:rFonts w:ascii="Arial" w:hAnsi="Arial" w:cs="Arial"/>
              </w:rPr>
              <w:br/>
            </w:r>
            <w:r w:rsidRPr="00BA6B3E">
              <w:rPr>
                <w:rFonts w:ascii="Arial" w:hAnsi="Arial" w:cs="Arial"/>
              </w:rPr>
              <w:t>Pensioner ($25)</w:t>
            </w:r>
          </w:p>
        </w:tc>
        <w:tc>
          <w:tcPr>
            <w:tcW w:w="64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050406" w14:textId="42ED3F98" w:rsidR="0025286B" w:rsidRPr="00BA6B3E" w:rsidRDefault="0025286B" w:rsidP="00A20DD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A6B3E">
              <w:rPr>
                <w:rFonts w:ascii="Arial" w:hAnsi="Arial" w:cs="Arial"/>
              </w:rPr>
              <w:object w:dxaOrig="225" w:dyaOrig="225" w14:anchorId="4774EA97">
                <v:shape id="_x0000_i1139" type="#_x0000_t75" style="width:15.85pt;height:14.15pt" o:ole="">
                  <v:imagedata r:id="rId11" o:title=""/>
                </v:shape>
                <w:control r:id="rId23" w:name="CheckBox17531" w:shapeid="_x0000_i1139"/>
              </w:object>
            </w:r>
            <w:r>
              <w:rPr>
                <w:rFonts w:ascii="Arial" w:hAnsi="Arial" w:cs="Arial"/>
              </w:rPr>
              <w:br/>
            </w:r>
            <w:r w:rsidRPr="00BA6B3E">
              <w:rPr>
                <w:rFonts w:ascii="Arial" w:hAnsi="Arial" w:cs="Arial"/>
              </w:rPr>
              <w:t>Discount for additional family member at same address ($35)</w:t>
            </w:r>
          </w:p>
        </w:tc>
      </w:tr>
      <w:tr w:rsidR="0025286B" w:rsidRPr="00A21880" w14:paraId="73180212" w14:textId="77777777" w:rsidTr="00A20DD1">
        <w:trPr>
          <w:trHeight w:val="510"/>
        </w:trPr>
        <w:tc>
          <w:tcPr>
            <w:tcW w:w="104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92F10" w14:textId="485628B7" w:rsidR="002558A7" w:rsidRPr="001F2A6B" w:rsidRDefault="0025286B" w:rsidP="002558A7">
            <w:pPr>
              <w:tabs>
                <w:tab w:val="left" w:pos="2302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2A6B">
              <w:rPr>
                <w:rFonts w:ascii="Arial" w:hAnsi="Arial" w:cs="Arial"/>
              </w:rPr>
              <w:object w:dxaOrig="225" w:dyaOrig="225" w14:anchorId="6B587E7E">
                <v:shape id="_x0000_i1141" type="#_x0000_t75" style="width:15.85pt;height:14.15pt" o:ole="">
                  <v:imagedata r:id="rId11" o:title=""/>
                </v:shape>
                <w:control r:id="rId24" w:name="CheckBox1422" w:shapeid="_x0000_i1141"/>
              </w:object>
            </w:r>
            <w:r w:rsidRPr="001F2A6B">
              <w:rPr>
                <w:rFonts w:ascii="Arial" w:hAnsi="Arial" w:cs="Arial"/>
                <w:b/>
              </w:rPr>
              <w:t>Direct Deposit</w:t>
            </w:r>
            <w:r w:rsidR="002558A7" w:rsidRPr="001F2A6B">
              <w:rPr>
                <w:rFonts w:ascii="Arial" w:eastAsia="Times New Roman" w:hAnsi="Arial" w:cs="Arial"/>
                <w:lang w:eastAsia="en-AU"/>
              </w:rPr>
              <w:tab/>
            </w:r>
            <w:r w:rsidR="002558A7" w:rsidRPr="00B3487A">
              <w:rPr>
                <w:rFonts w:ascii="Arial" w:eastAsia="Times New Roman" w:hAnsi="Arial" w:cs="Arial"/>
                <w:lang w:eastAsia="en-AU"/>
              </w:rPr>
              <w:t>Wil</w:t>
            </w:r>
            <w:r w:rsidR="002558A7" w:rsidRPr="001F2A6B">
              <w:rPr>
                <w:rFonts w:ascii="Arial" w:eastAsia="Times New Roman" w:hAnsi="Arial" w:cs="Arial"/>
                <w:lang w:eastAsia="en-AU"/>
              </w:rPr>
              <w:t>dcare Queanbeyan Inc.</w:t>
            </w:r>
          </w:p>
          <w:p w14:paraId="1070FE50" w14:textId="731EA6DD" w:rsidR="0025286B" w:rsidRPr="001F2A6B" w:rsidRDefault="0025286B" w:rsidP="00A20DD1">
            <w:pPr>
              <w:tabs>
                <w:tab w:val="left" w:pos="2302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Bank Details</w:t>
            </w:r>
            <w:r w:rsidRPr="001F2A6B">
              <w:rPr>
                <w:rFonts w:ascii="Arial" w:eastAsia="Times New Roman" w:hAnsi="Arial" w:cs="Arial"/>
                <w:lang w:eastAsia="en-AU"/>
              </w:rPr>
              <w:t xml:space="preserve">: </w:t>
            </w:r>
            <w:r w:rsidRPr="001F2A6B">
              <w:rPr>
                <w:rFonts w:ascii="Arial" w:eastAsia="Times New Roman" w:hAnsi="Arial" w:cs="Arial"/>
                <w:lang w:eastAsia="en-AU"/>
              </w:rPr>
              <w:tab/>
            </w:r>
            <w:r>
              <w:rPr>
                <w:rFonts w:ascii="Arial" w:eastAsia="Times New Roman" w:hAnsi="Arial" w:cs="Arial"/>
                <w:lang w:eastAsia="en-AU"/>
              </w:rPr>
              <w:t xml:space="preserve">BSB </w:t>
            </w:r>
            <w:r w:rsidRPr="001F2A6B">
              <w:rPr>
                <w:rFonts w:ascii="Arial" w:eastAsia="Times New Roman" w:hAnsi="Arial" w:cs="Arial"/>
                <w:lang w:eastAsia="en-AU"/>
              </w:rPr>
              <w:t>062-593</w:t>
            </w:r>
            <w:r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1F2A6B">
              <w:rPr>
                <w:rFonts w:ascii="Arial" w:eastAsia="Times New Roman" w:hAnsi="Arial" w:cs="Arial"/>
                <w:lang w:eastAsia="en-AU"/>
              </w:rPr>
              <w:t>Account Number</w:t>
            </w:r>
            <w:r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Pr="001F2A6B">
              <w:rPr>
                <w:rFonts w:ascii="Arial" w:eastAsia="Times New Roman" w:hAnsi="Arial" w:cs="Arial"/>
                <w:lang w:eastAsia="en-AU"/>
              </w:rPr>
              <w:t>28026717</w:t>
            </w:r>
          </w:p>
          <w:p w14:paraId="59D8F410" w14:textId="77777777" w:rsidR="0025286B" w:rsidRPr="001F2A6B" w:rsidRDefault="0025286B" w:rsidP="00A20DD1">
            <w:pPr>
              <w:tabs>
                <w:tab w:val="left" w:pos="2302"/>
              </w:tabs>
              <w:spacing w:after="0" w:line="240" w:lineRule="auto"/>
              <w:ind w:firstLine="318"/>
              <w:rPr>
                <w:rFonts w:ascii="Arial" w:hAnsi="Arial" w:cs="Arial"/>
              </w:rPr>
            </w:pPr>
            <w:r w:rsidRPr="001F2A6B">
              <w:rPr>
                <w:rFonts w:ascii="Arial" w:eastAsia="Times New Roman" w:hAnsi="Arial" w:cs="Arial"/>
                <w:lang w:eastAsia="en-AU"/>
              </w:rPr>
              <w:t xml:space="preserve">Reference: </w:t>
            </w:r>
            <w:r w:rsidRPr="001F2A6B">
              <w:rPr>
                <w:rFonts w:ascii="Arial" w:eastAsia="Times New Roman" w:hAnsi="Arial" w:cs="Arial"/>
                <w:lang w:eastAsia="en-AU"/>
              </w:rPr>
              <w:tab/>
            </w:r>
            <w:r>
              <w:rPr>
                <w:rFonts w:ascii="Arial" w:eastAsia="Times New Roman" w:hAnsi="Arial" w:cs="Arial"/>
                <w:lang w:eastAsia="en-AU"/>
              </w:rPr>
              <w:t>F</w:t>
            </w:r>
            <w:r w:rsidRPr="00C61960">
              <w:rPr>
                <w:rFonts w:ascii="Arial" w:eastAsia="Times New Roman" w:hAnsi="Arial" w:cs="Arial"/>
                <w:lang w:eastAsia="en-AU"/>
              </w:rPr>
              <w:t>amily name and initials, eg.</w:t>
            </w:r>
            <w:r>
              <w:rPr>
                <w:rFonts w:ascii="Arial" w:eastAsia="Times New Roman" w:hAnsi="Arial" w:cs="Arial"/>
                <w:i/>
                <w:iCs/>
                <w:lang w:eastAsia="en-AU"/>
              </w:rPr>
              <w:t xml:space="preserve"> SmithTJ</w:t>
            </w:r>
          </w:p>
        </w:tc>
      </w:tr>
      <w:tr w:rsidR="0025286B" w:rsidRPr="00A21880" w14:paraId="589EE0AA" w14:textId="77777777" w:rsidTr="00A20DD1">
        <w:trPr>
          <w:trHeight w:val="510"/>
        </w:trPr>
        <w:tc>
          <w:tcPr>
            <w:tcW w:w="104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CA254" w14:textId="2F1657B2" w:rsidR="00E26565" w:rsidRPr="00242525" w:rsidRDefault="0025286B" w:rsidP="009F3329">
            <w:pPr>
              <w:tabs>
                <w:tab w:val="left" w:pos="2302"/>
              </w:tabs>
              <w:spacing w:after="0" w:line="240" w:lineRule="auto"/>
              <w:rPr>
                <w:rFonts w:ascii="Arial" w:hAnsi="Arial" w:cs="Arial"/>
              </w:rPr>
            </w:pPr>
            <w:r w:rsidRPr="001F2A6B">
              <w:rPr>
                <w:rFonts w:ascii="Arial" w:hAnsi="Arial" w:cs="Arial"/>
              </w:rPr>
              <w:object w:dxaOrig="225" w:dyaOrig="225" w14:anchorId="3CF9873C">
                <v:shape id="_x0000_i1143" type="#_x0000_t75" style="width:15.85pt;height:14.15pt" o:ole="">
                  <v:imagedata r:id="rId11" o:title=""/>
                </v:shape>
                <w:control r:id="rId25" w:name="CheckBox14241" w:shapeid="_x0000_i1143"/>
              </w:object>
            </w:r>
            <w:hyperlink r:id="rId26" w:history="1">
              <w:r w:rsidR="00271BA2" w:rsidRPr="008C2CA1">
                <w:rPr>
                  <w:rStyle w:val="Hyperlink"/>
                  <w:rFonts w:ascii="Arial" w:hAnsi="Arial" w:cs="Arial"/>
                  <w:b/>
                  <w:bCs/>
                  <w:color w:val="auto"/>
                  <w:u w:val="none"/>
                </w:rPr>
                <w:t>PayPal</w:t>
              </w:r>
            </w:hyperlink>
            <w:r w:rsidR="00E26565" w:rsidRPr="001F2A6B">
              <w:rPr>
                <w:rFonts w:ascii="Arial" w:hAnsi="Arial" w:cs="Arial"/>
              </w:rPr>
              <w:tab/>
            </w:r>
            <w:r w:rsidR="00E26565" w:rsidRPr="00E26565">
              <w:rPr>
                <w:rFonts w:ascii="Arial" w:hAnsi="Arial" w:cs="Arial"/>
                <w:i/>
                <w:iCs/>
              </w:rPr>
              <w:t>Australian dollars only</w:t>
            </w:r>
            <w:r w:rsidR="00562C92">
              <w:rPr>
                <w:rFonts w:ascii="Arial" w:hAnsi="Arial" w:cs="Arial"/>
                <w:i/>
                <w:iCs/>
              </w:rPr>
              <w:t xml:space="preserve"> and p</w:t>
            </w:r>
            <w:r w:rsidR="00E26565" w:rsidRPr="00E26565">
              <w:rPr>
                <w:rFonts w:ascii="Arial" w:hAnsi="Arial" w:cs="Arial"/>
                <w:i/>
                <w:iCs/>
              </w:rPr>
              <w:t>lease add $2.00 to cover PayPal fees</w:t>
            </w:r>
          </w:p>
          <w:p w14:paraId="712B5842" w14:textId="77777777" w:rsidR="0025286B" w:rsidRPr="00B86034" w:rsidRDefault="0025286B" w:rsidP="00A20DD1">
            <w:pPr>
              <w:tabs>
                <w:tab w:val="left" w:pos="2302"/>
              </w:tabs>
              <w:spacing w:after="0" w:line="240" w:lineRule="auto"/>
              <w:ind w:firstLine="318"/>
              <w:rPr>
                <w:rStyle w:val="Hyperlink"/>
                <w:rFonts w:ascii="Arial" w:hAnsi="Arial" w:cs="Arial"/>
                <w:color w:val="auto"/>
              </w:rPr>
            </w:pPr>
            <w:r w:rsidRPr="001F2A6B">
              <w:rPr>
                <w:rFonts w:ascii="Arial" w:hAnsi="Arial" w:cs="Arial"/>
              </w:rPr>
              <w:t xml:space="preserve">Pay to: </w:t>
            </w:r>
            <w:r w:rsidRPr="001F2A6B">
              <w:rPr>
                <w:rFonts w:ascii="Arial" w:hAnsi="Arial" w:cs="Arial"/>
              </w:rPr>
              <w:tab/>
            </w:r>
            <w:hyperlink r:id="rId27" w:history="1">
              <w:r w:rsidRPr="008C2CA1">
                <w:rPr>
                  <w:rStyle w:val="Hyperlink"/>
                  <w:rFonts w:ascii="Arial" w:hAnsi="Arial" w:cs="Arial"/>
                  <w:color w:val="auto"/>
                  <w:u w:val="none"/>
                </w:rPr>
                <w:t>treasurer@wildcare.com.au</w:t>
              </w:r>
            </w:hyperlink>
          </w:p>
          <w:p w14:paraId="26E5CAB9" w14:textId="77777777" w:rsidR="0025286B" w:rsidRPr="00242525" w:rsidRDefault="0025286B" w:rsidP="00A20DD1">
            <w:pPr>
              <w:tabs>
                <w:tab w:val="left" w:pos="2302"/>
              </w:tabs>
              <w:spacing w:after="0" w:line="240" w:lineRule="auto"/>
              <w:ind w:firstLine="318"/>
              <w:rPr>
                <w:rFonts w:ascii="Arial" w:hAnsi="Arial" w:cs="Arial"/>
              </w:rPr>
            </w:pPr>
            <w:r w:rsidRPr="001F2A6B">
              <w:rPr>
                <w:rFonts w:ascii="Arial" w:hAnsi="Arial" w:cs="Arial"/>
              </w:rPr>
              <w:t>Please add a note:</w:t>
            </w:r>
            <w:r w:rsidRPr="001F2A6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F</w:t>
            </w:r>
            <w:r w:rsidRPr="00C61960">
              <w:rPr>
                <w:rFonts w:ascii="Arial" w:eastAsia="Times New Roman" w:hAnsi="Arial" w:cs="Arial"/>
                <w:lang w:eastAsia="en-AU"/>
              </w:rPr>
              <w:t xml:space="preserve">amily name and initials, eg. </w:t>
            </w:r>
            <w:r w:rsidRPr="00C61960">
              <w:rPr>
                <w:rFonts w:ascii="Arial" w:eastAsia="Times New Roman" w:hAnsi="Arial" w:cs="Arial"/>
                <w:i/>
                <w:iCs/>
                <w:lang w:eastAsia="en-AU"/>
              </w:rPr>
              <w:t>SmithTJ</w:t>
            </w:r>
          </w:p>
        </w:tc>
      </w:tr>
      <w:tr w:rsidR="0025286B" w:rsidRPr="00A21880" w14:paraId="51FA8A90" w14:textId="77777777" w:rsidTr="00A20DD1">
        <w:trPr>
          <w:trHeight w:val="510"/>
        </w:trPr>
        <w:tc>
          <w:tcPr>
            <w:tcW w:w="104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DC235" w14:textId="2FE0470E" w:rsidR="0025286B" w:rsidRPr="001F2A6B" w:rsidRDefault="0025286B" w:rsidP="00A20DD1">
            <w:pPr>
              <w:spacing w:after="0" w:line="240" w:lineRule="auto"/>
              <w:rPr>
                <w:rFonts w:ascii="Arial" w:hAnsi="Arial" w:cs="Arial"/>
              </w:rPr>
            </w:pPr>
            <w:r w:rsidRPr="001F2A6B">
              <w:rPr>
                <w:rFonts w:ascii="Arial" w:hAnsi="Arial" w:cs="Arial"/>
              </w:rPr>
              <w:object w:dxaOrig="225" w:dyaOrig="225" w14:anchorId="4BC5CC28">
                <v:shape id="_x0000_i1145" type="#_x0000_t75" style="width:15.85pt;height:14.15pt" o:ole="">
                  <v:imagedata r:id="rId11" o:title=""/>
                </v:shape>
                <w:control r:id="rId28" w:name="CheckBox1423" w:shapeid="_x0000_i1145"/>
              </w:object>
            </w:r>
            <w:r w:rsidRPr="001F2A6B">
              <w:rPr>
                <w:rFonts w:ascii="Arial" w:hAnsi="Arial" w:cs="Arial"/>
                <w:b/>
              </w:rPr>
              <w:t>Cheque</w:t>
            </w:r>
            <w:r>
              <w:rPr>
                <w:rFonts w:ascii="Arial" w:hAnsi="Arial" w:cs="Arial"/>
                <w:b/>
              </w:rPr>
              <w:t xml:space="preserve"> or Money Order</w:t>
            </w:r>
          </w:p>
          <w:p w14:paraId="2AB04D09" w14:textId="77777777" w:rsidR="0025286B" w:rsidRPr="001F2A6B" w:rsidRDefault="0025286B" w:rsidP="00A20DD1">
            <w:pPr>
              <w:tabs>
                <w:tab w:val="left" w:pos="2302"/>
              </w:tabs>
              <w:spacing w:after="0" w:line="240" w:lineRule="auto"/>
              <w:ind w:firstLine="318"/>
              <w:rPr>
                <w:rFonts w:ascii="Arial" w:hAnsi="Arial" w:cs="Arial"/>
              </w:rPr>
            </w:pPr>
            <w:r w:rsidRPr="001F2A6B">
              <w:rPr>
                <w:rFonts w:ascii="Arial" w:hAnsi="Arial" w:cs="Arial"/>
              </w:rPr>
              <w:t>Payable to:</w:t>
            </w:r>
            <w:r w:rsidRPr="001F2A6B">
              <w:rPr>
                <w:rFonts w:ascii="Arial" w:hAnsi="Arial" w:cs="Arial"/>
              </w:rPr>
              <w:tab/>
              <w:t>Wildcare Queanbeyan Inc.</w:t>
            </w:r>
          </w:p>
          <w:p w14:paraId="48882DAF" w14:textId="61D097C0" w:rsidR="0025286B" w:rsidRDefault="0094573C" w:rsidP="00A20DD1">
            <w:pPr>
              <w:tabs>
                <w:tab w:val="left" w:pos="2302"/>
              </w:tabs>
              <w:spacing w:after="0" w:line="240" w:lineRule="auto"/>
              <w:ind w:firstLine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</w:t>
            </w:r>
            <w:r w:rsidR="0025286B" w:rsidRPr="001F2A6B">
              <w:rPr>
                <w:rFonts w:ascii="Arial" w:hAnsi="Arial" w:cs="Arial"/>
              </w:rPr>
              <w:t>:</w:t>
            </w:r>
            <w:r w:rsidR="0025286B" w:rsidRPr="001F2A6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Write y</w:t>
            </w:r>
            <w:r w:rsidR="0025286B" w:rsidRPr="001F2A6B">
              <w:rPr>
                <w:rFonts w:ascii="Arial" w:hAnsi="Arial" w:cs="Arial"/>
              </w:rPr>
              <w:t xml:space="preserve">our </w:t>
            </w:r>
            <w:r w:rsidR="0025286B">
              <w:rPr>
                <w:rFonts w:ascii="Arial" w:hAnsi="Arial" w:cs="Arial"/>
              </w:rPr>
              <w:t>n</w:t>
            </w:r>
            <w:r w:rsidR="0025286B" w:rsidRPr="001F2A6B">
              <w:rPr>
                <w:rFonts w:ascii="Arial" w:hAnsi="Arial" w:cs="Arial"/>
              </w:rPr>
              <w:t xml:space="preserve">ame, </w:t>
            </w:r>
            <w:r w:rsidR="0025286B">
              <w:rPr>
                <w:rFonts w:ascii="Arial" w:hAnsi="Arial" w:cs="Arial"/>
              </w:rPr>
              <w:t>a</w:t>
            </w:r>
            <w:r w:rsidR="0025286B" w:rsidRPr="001F2A6B">
              <w:rPr>
                <w:rFonts w:ascii="Arial" w:hAnsi="Arial" w:cs="Arial"/>
              </w:rPr>
              <w:t xml:space="preserve">ddress </w:t>
            </w:r>
            <w:r w:rsidR="0025286B">
              <w:rPr>
                <w:rFonts w:ascii="Arial" w:hAnsi="Arial" w:cs="Arial"/>
              </w:rPr>
              <w:t>and</w:t>
            </w:r>
            <w:r w:rsidR="0025286B" w:rsidRPr="001F2A6B">
              <w:rPr>
                <w:rFonts w:ascii="Arial" w:hAnsi="Arial" w:cs="Arial"/>
              </w:rPr>
              <w:t xml:space="preserve"> </w:t>
            </w:r>
            <w:r w:rsidR="0025286B">
              <w:rPr>
                <w:rFonts w:ascii="Arial" w:hAnsi="Arial" w:cs="Arial"/>
              </w:rPr>
              <w:t>p</w:t>
            </w:r>
            <w:r w:rsidR="0025286B" w:rsidRPr="001F2A6B">
              <w:rPr>
                <w:rFonts w:ascii="Arial" w:hAnsi="Arial" w:cs="Arial"/>
              </w:rPr>
              <w:t xml:space="preserve">hone </w:t>
            </w:r>
            <w:r w:rsidR="0025286B">
              <w:rPr>
                <w:rFonts w:ascii="Arial" w:hAnsi="Arial" w:cs="Arial"/>
              </w:rPr>
              <w:t>n</w:t>
            </w:r>
            <w:r w:rsidR="0025286B" w:rsidRPr="001F2A6B">
              <w:rPr>
                <w:rFonts w:ascii="Arial" w:hAnsi="Arial" w:cs="Arial"/>
              </w:rPr>
              <w:t>umber</w:t>
            </w:r>
            <w:r>
              <w:rPr>
                <w:rFonts w:ascii="Arial" w:hAnsi="Arial" w:cs="Arial"/>
              </w:rPr>
              <w:t xml:space="preserve"> on the back of the cheque</w:t>
            </w:r>
          </w:p>
          <w:p w14:paraId="2B4D5D21" w14:textId="77777777" w:rsidR="0025286B" w:rsidRPr="001F2A6B" w:rsidRDefault="0025286B" w:rsidP="00A20DD1">
            <w:pPr>
              <w:tabs>
                <w:tab w:val="left" w:pos="2302"/>
              </w:tabs>
              <w:spacing w:after="0" w:line="240" w:lineRule="auto"/>
              <w:ind w:firstLine="31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st to</w:t>
            </w:r>
            <w:r w:rsidRPr="001F2A6B">
              <w:rPr>
                <w:rFonts w:ascii="Arial" w:hAnsi="Arial" w:cs="Arial"/>
              </w:rPr>
              <w:t>:</w:t>
            </w:r>
            <w:r w:rsidRPr="001F2A6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Membership Secretary, </w:t>
            </w:r>
            <w:r w:rsidRPr="001F2A6B">
              <w:rPr>
                <w:rFonts w:ascii="Arial" w:hAnsi="Arial" w:cs="Arial"/>
              </w:rPr>
              <w:t>Wildcare</w:t>
            </w:r>
            <w:r>
              <w:rPr>
                <w:rFonts w:ascii="Arial" w:hAnsi="Arial" w:cs="Arial"/>
              </w:rPr>
              <w:t xml:space="preserve">, </w:t>
            </w:r>
            <w:r w:rsidRPr="001F2A6B">
              <w:rPr>
                <w:rFonts w:ascii="Arial" w:hAnsi="Arial" w:cs="Arial"/>
              </w:rPr>
              <w:t>PO Box 1404</w:t>
            </w:r>
            <w:r>
              <w:rPr>
                <w:rFonts w:ascii="Arial" w:hAnsi="Arial" w:cs="Arial"/>
              </w:rPr>
              <w:t xml:space="preserve">, </w:t>
            </w:r>
            <w:r w:rsidRPr="001F2A6B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t xml:space="preserve">UEANBEYAN, </w:t>
            </w:r>
            <w:r w:rsidRPr="001F2A6B">
              <w:rPr>
                <w:rFonts w:ascii="Arial" w:hAnsi="Arial" w:cs="Arial"/>
              </w:rPr>
              <w:t>NSW</w:t>
            </w:r>
            <w:r>
              <w:rPr>
                <w:rFonts w:ascii="Arial" w:hAnsi="Arial" w:cs="Arial"/>
              </w:rPr>
              <w:t>,</w:t>
            </w:r>
            <w:r w:rsidRPr="001F2A6B">
              <w:rPr>
                <w:rFonts w:ascii="Arial" w:hAnsi="Arial" w:cs="Arial"/>
              </w:rPr>
              <w:t xml:space="preserve"> 2620</w:t>
            </w:r>
          </w:p>
        </w:tc>
      </w:tr>
      <w:tr w:rsidR="00845812" w:rsidRPr="00A21880" w14:paraId="06CAFD4D" w14:textId="77777777" w:rsidTr="00C80B65">
        <w:trPr>
          <w:trHeight w:val="276"/>
        </w:trPr>
        <w:tc>
          <w:tcPr>
            <w:tcW w:w="104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7B919D"/>
          </w:tcPr>
          <w:p w14:paraId="722EC1BA" w14:textId="7AC179CE" w:rsidR="00845812" w:rsidRPr="00A21880" w:rsidRDefault="008035C3" w:rsidP="00C80B65">
            <w:pPr>
              <w:spacing w:after="0" w:line="240" w:lineRule="aut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APPLICANT </w:t>
            </w:r>
            <w:r w:rsidR="00845812" w:rsidRPr="00A111CE">
              <w:rPr>
                <w:rFonts w:ascii="Arial" w:hAnsi="Arial" w:cs="Arial"/>
                <w:b/>
                <w:sz w:val="28"/>
              </w:rPr>
              <w:t>DECLARATION</w:t>
            </w:r>
          </w:p>
        </w:tc>
      </w:tr>
      <w:tr w:rsidR="00845812" w:rsidRPr="00A21880" w14:paraId="4867BC99" w14:textId="77777777" w:rsidTr="00AE6124">
        <w:trPr>
          <w:trHeight w:val="510"/>
        </w:trPr>
        <w:tc>
          <w:tcPr>
            <w:tcW w:w="104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428D9" w14:textId="376FB90F" w:rsidR="00845812" w:rsidRDefault="00845812" w:rsidP="00D471E1">
            <w:pPr>
              <w:pStyle w:val="ListParagraph"/>
              <w:numPr>
                <w:ilvl w:val="0"/>
                <w:numId w:val="1"/>
              </w:numPr>
              <w:spacing w:before="40" w:after="0" w:line="240" w:lineRule="auto"/>
              <w:ind w:left="425" w:hanging="391"/>
              <w:jc w:val="both"/>
              <w:rPr>
                <w:rFonts w:ascii="Arial" w:hAnsi="Arial" w:cs="Arial"/>
              </w:rPr>
            </w:pPr>
            <w:r w:rsidRPr="00B3487A">
              <w:rPr>
                <w:rFonts w:ascii="Arial" w:hAnsi="Arial" w:cs="Arial"/>
              </w:rPr>
              <w:t xml:space="preserve">I agree to be bound by Wildcare’s </w:t>
            </w:r>
            <w:r w:rsidR="00F46F3A">
              <w:rPr>
                <w:rFonts w:ascii="Arial" w:hAnsi="Arial" w:cs="Arial"/>
              </w:rPr>
              <w:t>c</w:t>
            </w:r>
            <w:r w:rsidRPr="00B3487A">
              <w:rPr>
                <w:rFonts w:ascii="Arial" w:hAnsi="Arial" w:cs="Arial"/>
              </w:rPr>
              <w:t xml:space="preserve">onstitution, </w:t>
            </w:r>
            <w:r w:rsidR="00E96F65">
              <w:rPr>
                <w:rFonts w:ascii="Arial" w:hAnsi="Arial" w:cs="Arial"/>
              </w:rPr>
              <w:t>b</w:t>
            </w:r>
            <w:r w:rsidRPr="00B3487A">
              <w:rPr>
                <w:rFonts w:ascii="Arial" w:hAnsi="Arial" w:cs="Arial"/>
              </w:rPr>
              <w:t>y-</w:t>
            </w:r>
            <w:r w:rsidR="00E96F65">
              <w:rPr>
                <w:rFonts w:ascii="Arial" w:hAnsi="Arial" w:cs="Arial"/>
              </w:rPr>
              <w:t>l</w:t>
            </w:r>
            <w:r w:rsidRPr="00B3487A">
              <w:rPr>
                <w:rFonts w:ascii="Arial" w:hAnsi="Arial" w:cs="Arial"/>
              </w:rPr>
              <w:t>aws, policies</w:t>
            </w:r>
            <w:r w:rsidR="0041520C">
              <w:rPr>
                <w:rFonts w:ascii="Arial" w:hAnsi="Arial" w:cs="Arial"/>
              </w:rPr>
              <w:t xml:space="preserve"> and</w:t>
            </w:r>
            <w:r w:rsidR="00F934BA">
              <w:rPr>
                <w:rFonts w:ascii="Arial" w:hAnsi="Arial" w:cs="Arial"/>
              </w:rPr>
              <w:t xml:space="preserve"> </w:t>
            </w:r>
            <w:r w:rsidR="00493A09">
              <w:rPr>
                <w:rFonts w:ascii="Arial" w:hAnsi="Arial" w:cs="Arial"/>
              </w:rPr>
              <w:t>procedures</w:t>
            </w:r>
            <w:r w:rsidR="004148F2">
              <w:rPr>
                <w:rFonts w:ascii="Arial" w:hAnsi="Arial" w:cs="Arial"/>
              </w:rPr>
              <w:t xml:space="preserve">, </w:t>
            </w:r>
            <w:r w:rsidR="008C365B">
              <w:rPr>
                <w:rFonts w:ascii="Arial" w:hAnsi="Arial" w:cs="Arial"/>
              </w:rPr>
              <w:t xml:space="preserve">and </w:t>
            </w:r>
            <w:r w:rsidR="004148F2">
              <w:rPr>
                <w:rFonts w:ascii="Arial" w:hAnsi="Arial" w:cs="Arial"/>
              </w:rPr>
              <w:t xml:space="preserve">by </w:t>
            </w:r>
            <w:r w:rsidR="004E7085" w:rsidRPr="00B3487A">
              <w:rPr>
                <w:rFonts w:ascii="Arial" w:hAnsi="Arial" w:cs="Arial"/>
              </w:rPr>
              <w:t xml:space="preserve">NSW wildlife laws </w:t>
            </w:r>
            <w:r w:rsidRPr="00B3487A">
              <w:rPr>
                <w:rFonts w:ascii="Arial" w:hAnsi="Arial" w:cs="Arial"/>
              </w:rPr>
              <w:t xml:space="preserve">and </w:t>
            </w:r>
            <w:r w:rsidR="004148F2">
              <w:rPr>
                <w:rFonts w:ascii="Arial" w:hAnsi="Arial" w:cs="Arial"/>
              </w:rPr>
              <w:t>the r</w:t>
            </w:r>
            <w:r w:rsidR="00C649FC">
              <w:rPr>
                <w:rFonts w:ascii="Arial" w:hAnsi="Arial" w:cs="Arial"/>
              </w:rPr>
              <w:t>egulation</w:t>
            </w:r>
            <w:r w:rsidR="005F69DB" w:rsidRPr="00B3487A">
              <w:rPr>
                <w:rFonts w:ascii="Arial" w:hAnsi="Arial" w:cs="Arial"/>
              </w:rPr>
              <w:t>s</w:t>
            </w:r>
            <w:r w:rsidR="00C96F58" w:rsidRPr="00B3487A">
              <w:rPr>
                <w:rFonts w:ascii="Arial" w:hAnsi="Arial" w:cs="Arial"/>
              </w:rPr>
              <w:t>, codes</w:t>
            </w:r>
            <w:r w:rsidR="004148F2">
              <w:rPr>
                <w:rFonts w:ascii="Arial" w:hAnsi="Arial" w:cs="Arial"/>
              </w:rPr>
              <w:t xml:space="preserve">, </w:t>
            </w:r>
            <w:r w:rsidR="00C649FC">
              <w:rPr>
                <w:rFonts w:ascii="Arial" w:hAnsi="Arial" w:cs="Arial"/>
              </w:rPr>
              <w:t>policies</w:t>
            </w:r>
            <w:r w:rsidRPr="00B3487A">
              <w:rPr>
                <w:rFonts w:ascii="Arial" w:hAnsi="Arial" w:cs="Arial"/>
              </w:rPr>
              <w:t xml:space="preserve"> </w:t>
            </w:r>
            <w:r w:rsidR="004148F2">
              <w:rPr>
                <w:rFonts w:ascii="Arial" w:hAnsi="Arial" w:cs="Arial"/>
              </w:rPr>
              <w:t xml:space="preserve">and </w:t>
            </w:r>
            <w:r w:rsidR="003812C3">
              <w:rPr>
                <w:rFonts w:ascii="Arial" w:hAnsi="Arial" w:cs="Arial"/>
              </w:rPr>
              <w:t xml:space="preserve">Wildcare licencing </w:t>
            </w:r>
            <w:r w:rsidR="004148F2">
              <w:rPr>
                <w:rFonts w:ascii="Arial" w:hAnsi="Arial" w:cs="Arial"/>
              </w:rPr>
              <w:t xml:space="preserve">conditions </w:t>
            </w:r>
            <w:r w:rsidRPr="00B3487A">
              <w:rPr>
                <w:rFonts w:ascii="Arial" w:hAnsi="Arial" w:cs="Arial"/>
              </w:rPr>
              <w:t xml:space="preserve">required </w:t>
            </w:r>
            <w:r w:rsidR="001E36F0">
              <w:rPr>
                <w:rFonts w:ascii="Arial" w:hAnsi="Arial" w:cs="Arial"/>
              </w:rPr>
              <w:t xml:space="preserve">under </w:t>
            </w:r>
            <w:r w:rsidR="004148F2">
              <w:rPr>
                <w:rFonts w:ascii="Arial" w:hAnsi="Arial" w:cs="Arial"/>
              </w:rPr>
              <w:t>them</w:t>
            </w:r>
            <w:r w:rsidR="003812C3">
              <w:rPr>
                <w:rFonts w:ascii="Arial" w:hAnsi="Arial" w:cs="Arial"/>
              </w:rPr>
              <w:t>.</w:t>
            </w:r>
          </w:p>
          <w:p w14:paraId="30D81DD8" w14:textId="4AEE5E94" w:rsidR="00891320" w:rsidRPr="00316271" w:rsidRDefault="00891320" w:rsidP="00516140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425" w:hanging="39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acknowledge and agree to the personal information policies and protections </w:t>
            </w:r>
            <w:r w:rsidR="008D3080">
              <w:rPr>
                <w:rFonts w:ascii="Arial" w:hAnsi="Arial" w:cs="Arial"/>
              </w:rPr>
              <w:t xml:space="preserve">detailed </w:t>
            </w:r>
            <w:r>
              <w:rPr>
                <w:rFonts w:ascii="Arial" w:hAnsi="Arial" w:cs="Arial"/>
              </w:rPr>
              <w:t>overleaf.</w:t>
            </w:r>
          </w:p>
          <w:p w14:paraId="75867059" w14:textId="038FDE3D" w:rsidR="00623EE6" w:rsidRDefault="00845812" w:rsidP="002154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392"/>
              <w:jc w:val="both"/>
              <w:rPr>
                <w:rFonts w:ascii="Arial" w:hAnsi="Arial" w:cs="Arial"/>
              </w:rPr>
            </w:pPr>
            <w:r w:rsidRPr="00BA6B3E">
              <w:rPr>
                <w:rFonts w:ascii="Arial" w:hAnsi="Arial" w:cs="Arial"/>
              </w:rPr>
              <w:t xml:space="preserve">I </w:t>
            </w:r>
            <w:r w:rsidR="00623EE6">
              <w:rPr>
                <w:rFonts w:ascii="Arial" w:hAnsi="Arial" w:cs="Arial"/>
              </w:rPr>
              <w:t xml:space="preserve">agree </w:t>
            </w:r>
            <w:r w:rsidR="001E580E">
              <w:rPr>
                <w:rFonts w:ascii="Arial" w:hAnsi="Arial" w:cs="Arial"/>
              </w:rPr>
              <w:t xml:space="preserve">to </w:t>
            </w:r>
            <w:r w:rsidRPr="00BA6B3E">
              <w:rPr>
                <w:rFonts w:ascii="Arial" w:hAnsi="Arial" w:cs="Arial"/>
              </w:rPr>
              <w:t xml:space="preserve">undertake </w:t>
            </w:r>
            <w:r w:rsidR="001E580E">
              <w:rPr>
                <w:rFonts w:ascii="Arial" w:hAnsi="Arial" w:cs="Arial"/>
              </w:rPr>
              <w:t xml:space="preserve">all </w:t>
            </w:r>
            <w:r w:rsidRPr="00BA6B3E">
              <w:rPr>
                <w:rFonts w:ascii="Arial" w:hAnsi="Arial" w:cs="Arial"/>
              </w:rPr>
              <w:t xml:space="preserve">required </w:t>
            </w:r>
            <w:r w:rsidR="0098694B">
              <w:rPr>
                <w:rFonts w:ascii="Arial" w:hAnsi="Arial" w:cs="Arial"/>
              </w:rPr>
              <w:t>qualification</w:t>
            </w:r>
            <w:r w:rsidR="008C48F7">
              <w:rPr>
                <w:rFonts w:ascii="Arial" w:hAnsi="Arial" w:cs="Arial"/>
              </w:rPr>
              <w:t xml:space="preserve"> and</w:t>
            </w:r>
            <w:r w:rsidR="00611F0C">
              <w:rPr>
                <w:rFonts w:ascii="Arial" w:hAnsi="Arial" w:cs="Arial"/>
              </w:rPr>
              <w:t xml:space="preserve"> </w:t>
            </w:r>
            <w:r w:rsidRPr="00BA6B3E">
              <w:rPr>
                <w:rFonts w:ascii="Arial" w:hAnsi="Arial" w:cs="Arial"/>
              </w:rPr>
              <w:t xml:space="preserve">refresher </w:t>
            </w:r>
            <w:r w:rsidR="0098694B">
              <w:rPr>
                <w:rFonts w:ascii="Arial" w:hAnsi="Arial" w:cs="Arial"/>
              </w:rPr>
              <w:t>training</w:t>
            </w:r>
            <w:r w:rsidR="00623EE6">
              <w:rPr>
                <w:rFonts w:ascii="Arial" w:hAnsi="Arial" w:cs="Arial"/>
              </w:rPr>
              <w:t>.</w:t>
            </w:r>
          </w:p>
          <w:p w14:paraId="2073E0AC" w14:textId="0E3DE139" w:rsidR="00845812" w:rsidRPr="00BA6B3E" w:rsidRDefault="00623EE6" w:rsidP="002154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39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cknowledge t</w:t>
            </w:r>
            <w:r w:rsidRPr="00CA3D36">
              <w:rPr>
                <w:rFonts w:ascii="Arial" w:hAnsi="Arial" w:cs="Arial"/>
              </w:rPr>
              <w:t>hat</w:t>
            </w:r>
            <w:r>
              <w:rPr>
                <w:rFonts w:ascii="Arial" w:hAnsi="Arial" w:cs="Arial"/>
              </w:rPr>
              <w:t xml:space="preserve"> native </w:t>
            </w:r>
            <w:r w:rsidR="00A574C6">
              <w:rPr>
                <w:rFonts w:ascii="Arial" w:hAnsi="Arial" w:cs="Arial"/>
              </w:rPr>
              <w:t>fauna</w:t>
            </w:r>
            <w:r>
              <w:rPr>
                <w:rFonts w:ascii="Arial" w:hAnsi="Arial" w:cs="Arial"/>
              </w:rPr>
              <w:t xml:space="preserve"> </w:t>
            </w:r>
            <w:r w:rsidR="001E580E">
              <w:rPr>
                <w:rFonts w:ascii="Arial" w:hAnsi="Arial" w:cs="Arial"/>
              </w:rPr>
              <w:t>are wild</w:t>
            </w:r>
            <w:r w:rsidR="00A574C6">
              <w:rPr>
                <w:rFonts w:ascii="Arial" w:hAnsi="Arial" w:cs="Arial"/>
              </w:rPr>
              <w:t xml:space="preserve">, </w:t>
            </w:r>
            <w:r w:rsidR="00312C19">
              <w:rPr>
                <w:rFonts w:ascii="Arial" w:hAnsi="Arial" w:cs="Arial"/>
              </w:rPr>
              <w:t xml:space="preserve">unpredictable and </w:t>
            </w:r>
            <w:r w:rsidR="00A574C6">
              <w:rPr>
                <w:rFonts w:ascii="Arial" w:hAnsi="Arial" w:cs="Arial"/>
              </w:rPr>
              <w:t>potentially dangerous</w:t>
            </w:r>
            <w:r>
              <w:rPr>
                <w:rFonts w:ascii="Arial" w:hAnsi="Arial" w:cs="Arial"/>
              </w:rPr>
              <w:t xml:space="preserve">, </w:t>
            </w:r>
            <w:r w:rsidR="001E580E">
              <w:rPr>
                <w:rFonts w:ascii="Arial" w:hAnsi="Arial" w:cs="Arial"/>
              </w:rPr>
              <w:t xml:space="preserve">that </w:t>
            </w:r>
            <w:r>
              <w:rPr>
                <w:rFonts w:ascii="Arial" w:hAnsi="Arial" w:cs="Arial"/>
              </w:rPr>
              <w:t>a</w:t>
            </w:r>
            <w:r w:rsidRPr="00CA3D36">
              <w:rPr>
                <w:rFonts w:ascii="Arial" w:hAnsi="Arial" w:cs="Arial"/>
              </w:rPr>
              <w:t xml:space="preserve">ccidents can occur </w:t>
            </w:r>
            <w:r>
              <w:rPr>
                <w:rFonts w:ascii="Arial" w:hAnsi="Arial" w:cs="Arial"/>
              </w:rPr>
              <w:t>when working with them</w:t>
            </w:r>
            <w:r w:rsidR="00845812" w:rsidRPr="00BA6B3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and that I need to exercise due </w:t>
            </w:r>
            <w:r w:rsidR="00845812" w:rsidRPr="00BA6B3E">
              <w:rPr>
                <w:rFonts w:ascii="Arial" w:hAnsi="Arial" w:cs="Arial"/>
              </w:rPr>
              <w:t xml:space="preserve">care </w:t>
            </w:r>
            <w:r>
              <w:rPr>
                <w:rFonts w:ascii="Arial" w:hAnsi="Arial" w:cs="Arial"/>
              </w:rPr>
              <w:t xml:space="preserve">so as </w:t>
            </w:r>
            <w:r w:rsidR="00845812" w:rsidRPr="00BA6B3E">
              <w:rPr>
                <w:rFonts w:ascii="Arial" w:hAnsi="Arial" w:cs="Arial"/>
              </w:rPr>
              <w:t xml:space="preserve">not to endanger myself or others during </w:t>
            </w:r>
            <w:r w:rsidR="0098694B">
              <w:rPr>
                <w:rFonts w:ascii="Arial" w:hAnsi="Arial" w:cs="Arial"/>
              </w:rPr>
              <w:t>training</w:t>
            </w:r>
            <w:r w:rsidR="00845812" w:rsidRPr="00BA6B3E">
              <w:rPr>
                <w:rFonts w:ascii="Arial" w:hAnsi="Arial" w:cs="Arial"/>
              </w:rPr>
              <w:t xml:space="preserve"> or any rescue, rehabilitation</w:t>
            </w:r>
            <w:r w:rsidR="00C0620A">
              <w:rPr>
                <w:rFonts w:ascii="Arial" w:hAnsi="Arial" w:cs="Arial"/>
              </w:rPr>
              <w:t xml:space="preserve">, </w:t>
            </w:r>
            <w:r w:rsidR="00845812" w:rsidRPr="00BA6B3E">
              <w:rPr>
                <w:rFonts w:ascii="Arial" w:hAnsi="Arial" w:cs="Arial"/>
              </w:rPr>
              <w:t xml:space="preserve">release </w:t>
            </w:r>
            <w:r w:rsidR="00C0620A">
              <w:rPr>
                <w:rFonts w:ascii="Arial" w:hAnsi="Arial" w:cs="Arial"/>
              </w:rPr>
              <w:t xml:space="preserve">or euthanasia </w:t>
            </w:r>
            <w:r w:rsidR="00845812" w:rsidRPr="00BA6B3E">
              <w:rPr>
                <w:rFonts w:ascii="Arial" w:hAnsi="Arial" w:cs="Arial"/>
              </w:rPr>
              <w:t xml:space="preserve">of native </w:t>
            </w:r>
            <w:r w:rsidR="00611F0C">
              <w:rPr>
                <w:rFonts w:ascii="Arial" w:hAnsi="Arial" w:cs="Arial"/>
              </w:rPr>
              <w:t>wildlife</w:t>
            </w:r>
            <w:r w:rsidR="00845812" w:rsidRPr="00BA6B3E">
              <w:rPr>
                <w:rFonts w:ascii="Arial" w:hAnsi="Arial" w:cs="Arial"/>
              </w:rPr>
              <w:t>.</w:t>
            </w:r>
          </w:p>
          <w:p w14:paraId="4DFB9AA0" w14:textId="1AF84A38" w:rsidR="00845812" w:rsidRPr="00244831" w:rsidRDefault="00845812" w:rsidP="00D471E1">
            <w:pPr>
              <w:pStyle w:val="ListParagraph"/>
              <w:numPr>
                <w:ilvl w:val="0"/>
                <w:numId w:val="1"/>
              </w:numPr>
              <w:spacing w:after="40" w:line="240" w:lineRule="auto"/>
              <w:ind w:left="425" w:hanging="391"/>
              <w:jc w:val="both"/>
              <w:rPr>
                <w:rFonts w:ascii="Century Gothic" w:hAnsi="Century Gothic"/>
                <w:sz w:val="20"/>
              </w:rPr>
            </w:pPr>
            <w:r w:rsidRPr="00876D63">
              <w:rPr>
                <w:rFonts w:ascii="Arial" w:hAnsi="Arial" w:cs="Arial"/>
              </w:rPr>
              <w:t xml:space="preserve">I declare that the information I have provided </w:t>
            </w:r>
            <w:r w:rsidR="00777427">
              <w:rPr>
                <w:rFonts w:ascii="Arial" w:hAnsi="Arial" w:cs="Arial"/>
              </w:rPr>
              <w:t>i</w:t>
            </w:r>
            <w:r w:rsidRPr="00876D63">
              <w:rPr>
                <w:rFonts w:ascii="Arial" w:hAnsi="Arial" w:cs="Arial"/>
              </w:rPr>
              <w:t>n this form is true and correct</w:t>
            </w:r>
            <w:r w:rsidRPr="00DB5ED1">
              <w:rPr>
                <w:rFonts w:ascii="Century Gothic" w:hAnsi="Century Gothic"/>
                <w:sz w:val="18"/>
              </w:rPr>
              <w:t>.</w:t>
            </w:r>
          </w:p>
        </w:tc>
      </w:tr>
      <w:tr w:rsidR="00845812" w:rsidRPr="00A21880" w14:paraId="25F5EE60" w14:textId="77777777" w:rsidTr="00AE6124">
        <w:tc>
          <w:tcPr>
            <w:tcW w:w="821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427D93F" w14:textId="17CAC367" w:rsidR="00332A38" w:rsidRPr="00B6408F" w:rsidRDefault="00332A38" w:rsidP="00332A38">
            <w:pPr>
              <w:spacing w:after="0" w:line="240" w:lineRule="auto"/>
              <w:rPr>
                <w:rFonts w:ascii="Arial" w:hAnsi="Arial" w:cs="Arial"/>
              </w:rPr>
            </w:pPr>
            <w:r w:rsidRPr="00B6408F">
              <w:rPr>
                <w:rFonts w:ascii="Arial" w:hAnsi="Arial" w:cs="Arial"/>
              </w:rPr>
              <w:t>Signature</w:t>
            </w:r>
            <w:r w:rsidR="006C56C0">
              <w:rPr>
                <w:rFonts w:ascii="Arial" w:hAnsi="Arial" w:cs="Arial"/>
              </w:rPr>
              <w:t>:</w:t>
            </w:r>
          </w:p>
          <w:p w14:paraId="3C2DAD63" w14:textId="591C7804" w:rsidR="003C52E5" w:rsidRDefault="003C52E5" w:rsidP="00180F3C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  <w:p w14:paraId="238A254D" w14:textId="658F9EEF" w:rsidR="00AE6124" w:rsidRPr="00C87109" w:rsidRDefault="00353B9F" w:rsidP="00180F3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87109">
              <w:rPr>
                <w:rFonts w:ascii="Arial" w:hAnsi="Arial" w:cs="Arial"/>
                <w:i/>
                <w:sz w:val="20"/>
                <w:szCs w:val="20"/>
              </w:rPr>
              <w:t xml:space="preserve">Submitting this form electronically means you consent to the above </w:t>
            </w:r>
            <w:r w:rsidR="009661E9" w:rsidRPr="00C87109">
              <w:rPr>
                <w:rFonts w:ascii="Arial" w:hAnsi="Arial" w:cs="Arial"/>
                <w:i/>
                <w:sz w:val="20"/>
                <w:szCs w:val="20"/>
              </w:rPr>
              <w:t xml:space="preserve">five </w:t>
            </w:r>
            <w:r w:rsidRPr="00C87109">
              <w:rPr>
                <w:rFonts w:ascii="Arial" w:hAnsi="Arial" w:cs="Arial"/>
                <w:i/>
                <w:sz w:val="20"/>
                <w:szCs w:val="20"/>
              </w:rPr>
              <w:t>conditions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 w14:paraId="6C6A0DB2" w14:textId="77777777" w:rsidR="00845812" w:rsidRDefault="00845812" w:rsidP="00332A38">
            <w:pPr>
              <w:spacing w:after="0" w:line="240" w:lineRule="auto"/>
              <w:rPr>
                <w:rFonts w:ascii="Arial" w:hAnsi="Arial" w:cs="Arial"/>
              </w:rPr>
            </w:pPr>
            <w:r w:rsidRPr="00B6408F">
              <w:rPr>
                <w:rFonts w:ascii="Arial" w:hAnsi="Arial" w:cs="Arial"/>
              </w:rPr>
              <w:t>Date</w:t>
            </w:r>
            <w:r w:rsidR="006C56C0">
              <w:rPr>
                <w:rFonts w:ascii="Arial" w:hAnsi="Arial" w:cs="Arial"/>
              </w:rPr>
              <w:t>:</w:t>
            </w:r>
          </w:p>
          <w:p w14:paraId="114883D3" w14:textId="255BBDDA" w:rsidR="0007424D" w:rsidRPr="00B6408F" w:rsidRDefault="00805B0D" w:rsidP="00332A38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Style w:val="Style1"/>
                  <w:rFonts w:ascii="Arial" w:hAnsi="Arial" w:cs="Arial"/>
                </w:rPr>
                <w:id w:val="1461817"/>
                <w:placeholder>
                  <w:docPart w:val="23CE402448354F39883E85D5DE12B7F9"/>
                </w:placeholder>
                <w:temporary/>
                <w:showingPlcHdr/>
                <w:date w:fullDate="2019-06-03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07424D" w:rsidRPr="00B6408F">
                  <w:rPr>
                    <w:rFonts w:ascii="Arial" w:hAnsi="Arial" w:cs="Arial"/>
                    <w:color w:val="808080" w:themeColor="background1" w:themeShade="80"/>
                  </w:rPr>
                  <w:t>[DD/MM/YYYY]</w:t>
                </w:r>
              </w:sdtContent>
            </w:sdt>
          </w:p>
        </w:tc>
      </w:tr>
    </w:tbl>
    <w:p w14:paraId="6A5A9511" w14:textId="0A25618F" w:rsidR="00F34A51" w:rsidRPr="00DA1B78" w:rsidRDefault="00DA1B78" w:rsidP="00C90E12">
      <w:pPr>
        <w:tabs>
          <w:tab w:val="left" w:pos="8789"/>
        </w:tabs>
        <w:spacing w:after="120" w:line="240" w:lineRule="auto"/>
        <w:rPr>
          <w:rFonts w:ascii="Arial" w:hAnsi="Arial" w:cs="Arial"/>
          <w:sz w:val="16"/>
          <w:szCs w:val="16"/>
        </w:rPr>
        <w:sectPr w:rsidR="00F34A51" w:rsidRPr="00DA1B78" w:rsidSect="00B079D9">
          <w:headerReference w:type="default" r:id="rId29"/>
          <w:pgSz w:w="11906" w:h="16838"/>
          <w:pgMar w:top="1985" w:right="709" w:bottom="284" w:left="709" w:header="709" w:footer="130" w:gutter="0"/>
          <w:cols w:space="708"/>
          <w:docGrid w:linePitch="360"/>
        </w:sectPr>
      </w:pPr>
      <w:r w:rsidRPr="00DA1B78">
        <w:rPr>
          <w:rFonts w:ascii="Arial" w:hAnsi="Arial" w:cs="Arial"/>
          <w:sz w:val="16"/>
          <w:szCs w:val="16"/>
        </w:rPr>
        <w:t>MBR1</w:t>
      </w:r>
      <w:r w:rsidRPr="00DA1B78">
        <w:rPr>
          <w:rFonts w:ascii="Arial" w:hAnsi="Arial" w:cs="Arial"/>
          <w:sz w:val="16"/>
          <w:szCs w:val="16"/>
        </w:rPr>
        <w:tab/>
      </w:r>
      <w:r w:rsidR="00A95FD7">
        <w:rPr>
          <w:rFonts w:ascii="Arial" w:hAnsi="Arial" w:cs="Arial"/>
          <w:sz w:val="16"/>
          <w:szCs w:val="16"/>
        </w:rPr>
        <w:t>20</w:t>
      </w:r>
      <w:r w:rsidR="00C90E12">
        <w:rPr>
          <w:rFonts w:ascii="Arial" w:hAnsi="Arial" w:cs="Arial"/>
          <w:sz w:val="16"/>
          <w:szCs w:val="16"/>
        </w:rPr>
        <w:t xml:space="preserve"> </w:t>
      </w:r>
      <w:r w:rsidR="007F019E">
        <w:rPr>
          <w:rFonts w:ascii="Arial" w:hAnsi="Arial" w:cs="Arial"/>
          <w:sz w:val="16"/>
          <w:szCs w:val="16"/>
        </w:rPr>
        <w:t>December</w:t>
      </w:r>
      <w:r w:rsidRPr="00DA1B78">
        <w:rPr>
          <w:rFonts w:ascii="Arial" w:hAnsi="Arial" w:cs="Arial"/>
          <w:sz w:val="16"/>
          <w:szCs w:val="16"/>
        </w:rPr>
        <w:t xml:space="preserve"> 202</w:t>
      </w:r>
      <w:r w:rsidR="00176BA6">
        <w:rPr>
          <w:rFonts w:ascii="Arial" w:hAnsi="Arial" w:cs="Arial"/>
          <w:sz w:val="16"/>
          <w:szCs w:val="16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3741C" w:rsidRPr="00A21880" w14:paraId="218F553E" w14:textId="77777777" w:rsidTr="003519C6">
        <w:trPr>
          <w:trHeight w:val="274"/>
        </w:trPr>
        <w:tc>
          <w:tcPr>
            <w:tcW w:w="10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7B919D"/>
          </w:tcPr>
          <w:p w14:paraId="3E8C25B5" w14:textId="1C7B95A9" w:rsidR="00F3741C" w:rsidRPr="00A111CE" w:rsidRDefault="00601C12" w:rsidP="003519C6">
            <w:pPr>
              <w:spacing w:after="0" w:line="240" w:lineRule="auto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GETTING INVOLVED</w:t>
            </w:r>
          </w:p>
        </w:tc>
      </w:tr>
      <w:tr w:rsidR="00601C12" w:rsidRPr="00A21880" w14:paraId="4EC32FDD" w14:textId="77777777" w:rsidTr="00F87F12">
        <w:trPr>
          <w:trHeight w:val="8585"/>
        </w:trPr>
        <w:tc>
          <w:tcPr>
            <w:tcW w:w="10478" w:type="dxa"/>
            <w:tcBorders>
              <w:top w:val="single" w:sz="4" w:space="0" w:color="auto"/>
            </w:tcBorders>
            <w:shd w:val="clear" w:color="auto" w:fill="auto"/>
          </w:tcPr>
          <w:p w14:paraId="069306BC" w14:textId="233819CF" w:rsidR="00601C12" w:rsidRDefault="00601C12" w:rsidP="003B3B53">
            <w:pPr>
              <w:pStyle w:val="ListParagraph"/>
              <w:numPr>
                <w:ilvl w:val="0"/>
                <w:numId w:val="3"/>
              </w:numPr>
              <w:spacing w:before="40" w:after="20" w:line="240" w:lineRule="auto"/>
              <w:ind w:left="318" w:hanging="28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ship is provisional pending completion of orientation </w:t>
            </w:r>
            <w:r w:rsidR="00D4540A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basic rescue training</w:t>
            </w:r>
            <w:r w:rsidR="00790B4D">
              <w:rPr>
                <w:rFonts w:ascii="Arial" w:hAnsi="Arial" w:cs="Arial"/>
              </w:rPr>
              <w:t xml:space="preserve">, </w:t>
            </w:r>
            <w:r w:rsidR="00D4540A">
              <w:rPr>
                <w:rFonts w:ascii="Arial" w:hAnsi="Arial" w:cs="Arial"/>
              </w:rPr>
              <w:t>or</w:t>
            </w:r>
            <w:r w:rsidR="006837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quivalent qualification</w:t>
            </w:r>
            <w:r w:rsidR="0068375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recognised by Wildcare</w:t>
            </w:r>
            <w:r w:rsidR="00735A5B">
              <w:rPr>
                <w:rFonts w:ascii="Arial" w:hAnsi="Arial" w:cs="Arial"/>
              </w:rPr>
              <w:t>,</w:t>
            </w:r>
            <w:r w:rsidR="004B5789">
              <w:rPr>
                <w:rFonts w:ascii="Arial" w:hAnsi="Arial" w:cs="Arial"/>
              </w:rPr>
              <w:t xml:space="preserve"> </w:t>
            </w:r>
            <w:r w:rsidR="00354604">
              <w:rPr>
                <w:rFonts w:ascii="Arial" w:hAnsi="Arial" w:cs="Arial"/>
              </w:rPr>
              <w:t xml:space="preserve">unless </w:t>
            </w:r>
            <w:r w:rsidR="00073368">
              <w:rPr>
                <w:rFonts w:ascii="Arial" w:hAnsi="Arial" w:cs="Arial"/>
              </w:rPr>
              <w:t xml:space="preserve">exempted </w:t>
            </w:r>
            <w:r w:rsidR="00457086">
              <w:rPr>
                <w:rFonts w:ascii="Arial" w:hAnsi="Arial" w:cs="Arial"/>
              </w:rPr>
              <w:t xml:space="preserve">for </w:t>
            </w:r>
            <w:r w:rsidR="00144515">
              <w:rPr>
                <w:rFonts w:ascii="Arial" w:hAnsi="Arial" w:cs="Arial"/>
              </w:rPr>
              <w:t>health</w:t>
            </w:r>
            <w:r w:rsidR="003402BE">
              <w:rPr>
                <w:rFonts w:ascii="Arial" w:hAnsi="Arial" w:cs="Arial"/>
              </w:rPr>
              <w:t xml:space="preserve">, </w:t>
            </w:r>
            <w:r w:rsidR="00144515">
              <w:rPr>
                <w:rFonts w:ascii="Arial" w:hAnsi="Arial" w:cs="Arial"/>
              </w:rPr>
              <w:t xml:space="preserve">safety </w:t>
            </w:r>
            <w:r w:rsidR="003402BE">
              <w:rPr>
                <w:rFonts w:ascii="Arial" w:hAnsi="Arial" w:cs="Arial"/>
              </w:rPr>
              <w:t xml:space="preserve">or </w:t>
            </w:r>
            <w:r w:rsidR="00D0797B">
              <w:rPr>
                <w:rFonts w:ascii="Arial" w:hAnsi="Arial" w:cs="Arial"/>
              </w:rPr>
              <w:t xml:space="preserve">other </w:t>
            </w:r>
            <w:r w:rsidR="00C632F7">
              <w:rPr>
                <w:rFonts w:ascii="Arial" w:hAnsi="Arial" w:cs="Arial"/>
              </w:rPr>
              <w:t>approved</w:t>
            </w:r>
            <w:r w:rsidR="003402BE">
              <w:rPr>
                <w:rFonts w:ascii="Arial" w:hAnsi="Arial" w:cs="Arial"/>
              </w:rPr>
              <w:t xml:space="preserve"> </w:t>
            </w:r>
            <w:r w:rsidR="00457086">
              <w:rPr>
                <w:rFonts w:ascii="Arial" w:hAnsi="Arial" w:cs="Arial"/>
              </w:rPr>
              <w:t>reason</w:t>
            </w:r>
            <w:r w:rsidR="002B42F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  <w:p w14:paraId="67DBBAB6" w14:textId="53EC2DAC" w:rsidR="00601C12" w:rsidRDefault="00601C12" w:rsidP="00601C12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o</w:t>
            </w:r>
            <w:r w:rsidRPr="00601C12">
              <w:rPr>
                <w:rFonts w:ascii="Arial" w:hAnsi="Arial" w:cs="Arial"/>
              </w:rPr>
              <w:t xml:space="preserve">rientation and </w:t>
            </w:r>
            <w:r>
              <w:rPr>
                <w:rFonts w:ascii="Arial" w:hAnsi="Arial" w:cs="Arial"/>
              </w:rPr>
              <w:t>b</w:t>
            </w:r>
            <w:r w:rsidRPr="00601C12">
              <w:rPr>
                <w:rFonts w:ascii="Arial" w:hAnsi="Arial" w:cs="Arial"/>
              </w:rPr>
              <w:t xml:space="preserve">asic </w:t>
            </w:r>
            <w:r>
              <w:rPr>
                <w:rFonts w:ascii="Arial" w:hAnsi="Arial" w:cs="Arial"/>
              </w:rPr>
              <w:t>r</w:t>
            </w:r>
            <w:r w:rsidRPr="00601C12">
              <w:rPr>
                <w:rFonts w:ascii="Arial" w:hAnsi="Arial" w:cs="Arial"/>
              </w:rPr>
              <w:t xml:space="preserve">escue </w:t>
            </w:r>
            <w:r>
              <w:rPr>
                <w:rFonts w:ascii="Arial" w:hAnsi="Arial" w:cs="Arial"/>
              </w:rPr>
              <w:t xml:space="preserve">training </w:t>
            </w:r>
            <w:r w:rsidRPr="00601C12">
              <w:rPr>
                <w:rFonts w:ascii="Arial" w:hAnsi="Arial" w:cs="Arial"/>
              </w:rPr>
              <w:t>will introduce you to our five species-based rehabilitation programs</w:t>
            </w:r>
            <w:r w:rsidR="00A4304D">
              <w:rPr>
                <w:rFonts w:ascii="Arial" w:hAnsi="Arial" w:cs="Arial"/>
              </w:rPr>
              <w:t xml:space="preserve"> (listed below)</w:t>
            </w:r>
            <w:r w:rsidRPr="00601C12">
              <w:rPr>
                <w:rFonts w:ascii="Arial" w:hAnsi="Arial" w:cs="Arial"/>
              </w:rPr>
              <w:t>, our rescue and euthanasia-by-firearm capabilities, and our range of support roles</w:t>
            </w:r>
            <w:r w:rsidR="00A4304D">
              <w:rPr>
                <w:rFonts w:ascii="Arial" w:hAnsi="Arial" w:cs="Arial"/>
              </w:rPr>
              <w:t xml:space="preserve"> (also listed below)</w:t>
            </w:r>
            <w:r w:rsidRPr="00601C12">
              <w:rPr>
                <w:rFonts w:ascii="Arial" w:hAnsi="Arial" w:cs="Arial"/>
              </w:rPr>
              <w:t xml:space="preserve">. This </w:t>
            </w:r>
            <w:r w:rsidR="00A4304D">
              <w:rPr>
                <w:rFonts w:ascii="Arial" w:hAnsi="Arial" w:cs="Arial"/>
              </w:rPr>
              <w:t xml:space="preserve">initial-entry </w:t>
            </w:r>
            <w:r w:rsidR="00CB30C6">
              <w:rPr>
                <w:rFonts w:ascii="Arial" w:hAnsi="Arial" w:cs="Arial"/>
              </w:rPr>
              <w:t xml:space="preserve">training </w:t>
            </w:r>
            <w:r w:rsidRPr="00601C12">
              <w:rPr>
                <w:rFonts w:ascii="Arial" w:hAnsi="Arial" w:cs="Arial"/>
              </w:rPr>
              <w:t xml:space="preserve">enables you to make informed decisions </w:t>
            </w:r>
            <w:r w:rsidR="005C3A18">
              <w:rPr>
                <w:rFonts w:ascii="Arial" w:hAnsi="Arial" w:cs="Arial"/>
              </w:rPr>
              <w:t>about</w:t>
            </w:r>
            <w:r w:rsidRPr="00601C12">
              <w:rPr>
                <w:rFonts w:ascii="Arial" w:hAnsi="Arial" w:cs="Arial"/>
              </w:rPr>
              <w:t xml:space="preserve"> volunteering for specific roles</w:t>
            </w:r>
            <w:r w:rsidR="00375234">
              <w:rPr>
                <w:rFonts w:ascii="Arial" w:hAnsi="Arial" w:cs="Arial"/>
              </w:rPr>
              <w:t>,</w:t>
            </w:r>
            <w:r w:rsidRPr="00601C12">
              <w:rPr>
                <w:rFonts w:ascii="Arial" w:hAnsi="Arial" w:cs="Arial"/>
              </w:rPr>
              <w:t xml:space="preserve"> consequent </w:t>
            </w:r>
            <w:r w:rsidR="001F3F6A">
              <w:rPr>
                <w:rFonts w:ascii="Arial" w:hAnsi="Arial" w:cs="Arial"/>
              </w:rPr>
              <w:t xml:space="preserve">rehabilitation </w:t>
            </w:r>
            <w:r w:rsidR="00CB30C6">
              <w:rPr>
                <w:rFonts w:ascii="Arial" w:hAnsi="Arial" w:cs="Arial"/>
              </w:rPr>
              <w:t>training courses</w:t>
            </w:r>
            <w:r w:rsidR="00375234">
              <w:rPr>
                <w:rFonts w:ascii="Arial" w:hAnsi="Arial" w:cs="Arial"/>
              </w:rPr>
              <w:t xml:space="preserve"> </w:t>
            </w:r>
            <w:r w:rsidR="009B70A0">
              <w:rPr>
                <w:rFonts w:ascii="Arial" w:hAnsi="Arial" w:cs="Arial"/>
              </w:rPr>
              <w:t xml:space="preserve">and </w:t>
            </w:r>
            <w:r w:rsidR="00151260">
              <w:rPr>
                <w:rFonts w:ascii="Arial" w:hAnsi="Arial" w:cs="Arial"/>
              </w:rPr>
              <w:t xml:space="preserve">operational </w:t>
            </w:r>
            <w:r w:rsidR="009B70A0">
              <w:rPr>
                <w:rFonts w:ascii="Arial" w:hAnsi="Arial" w:cs="Arial"/>
              </w:rPr>
              <w:t>tasking</w:t>
            </w:r>
            <w:r w:rsidRPr="00601C12">
              <w:rPr>
                <w:rFonts w:ascii="Arial" w:hAnsi="Arial" w:cs="Arial"/>
              </w:rPr>
              <w:t>.</w:t>
            </w:r>
          </w:p>
          <w:p w14:paraId="52CCEEF1" w14:textId="3180ED95" w:rsidR="00601C12" w:rsidRPr="00601C12" w:rsidRDefault="00601C12" w:rsidP="00601C12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Arial" w:hAnsi="Arial" w:cs="Arial"/>
              </w:rPr>
            </w:pPr>
            <w:r w:rsidRPr="005146D4">
              <w:rPr>
                <w:rFonts w:ascii="Arial" w:hAnsi="Arial" w:cs="Arial"/>
              </w:rPr>
              <w:t xml:space="preserve">Tick boxes below to indicate your </w:t>
            </w:r>
            <w:r w:rsidRPr="00266777">
              <w:rPr>
                <w:rFonts w:ascii="Arial" w:hAnsi="Arial" w:cs="Arial"/>
                <w:u w:val="single"/>
              </w:rPr>
              <w:t>initial interests</w:t>
            </w:r>
            <w:r w:rsidRPr="005146D4">
              <w:rPr>
                <w:rFonts w:ascii="Arial" w:hAnsi="Arial" w:cs="Arial"/>
              </w:rPr>
              <w:t xml:space="preserve">. This advice assists our </w:t>
            </w:r>
            <w:r>
              <w:rPr>
                <w:rFonts w:ascii="Arial" w:hAnsi="Arial" w:cs="Arial"/>
              </w:rPr>
              <w:t xml:space="preserve">operational </w:t>
            </w:r>
            <w:r w:rsidR="006F18F9">
              <w:rPr>
                <w:rFonts w:ascii="Arial" w:hAnsi="Arial" w:cs="Arial"/>
              </w:rPr>
              <w:t>planning, stu</w:t>
            </w:r>
            <w:r w:rsidRPr="005146D4">
              <w:rPr>
                <w:rFonts w:ascii="Arial" w:hAnsi="Arial" w:cs="Arial"/>
              </w:rPr>
              <w:t>dent panelling for training courses</w:t>
            </w:r>
            <w:r>
              <w:rPr>
                <w:rFonts w:ascii="Arial" w:hAnsi="Arial" w:cs="Arial"/>
              </w:rPr>
              <w:t xml:space="preserve"> and your general integration into Wildcare activities:</w:t>
            </w:r>
          </w:p>
          <w:p w14:paraId="1E302314" w14:textId="1D790A56" w:rsidR="00E66165" w:rsidRDefault="00601C12" w:rsidP="00E66165">
            <w:pPr>
              <w:spacing w:after="0" w:line="240" w:lineRule="auto"/>
              <w:ind w:left="318"/>
              <w:jc w:val="both"/>
              <w:rPr>
                <w:rFonts w:ascii="Arial" w:hAnsi="Arial" w:cs="Arial"/>
              </w:rPr>
            </w:pPr>
            <w:r w:rsidRPr="00B3487A">
              <w:rPr>
                <w:rFonts w:ascii="Arial" w:hAnsi="Arial" w:cs="Arial"/>
              </w:rPr>
              <w:object w:dxaOrig="225" w:dyaOrig="225" w14:anchorId="59B88FBF">
                <v:shape id="_x0000_i1147" type="#_x0000_t75" style="width:15.85pt;height:14.15pt" o:ole="">
                  <v:imagedata r:id="rId11" o:title=""/>
                </v:shape>
                <w:control r:id="rId30" w:name="CheckBox1112112211" w:shapeid="_x0000_i1147"/>
              </w:object>
            </w:r>
            <w:r w:rsidR="00E66165" w:rsidRPr="00E66165">
              <w:rPr>
                <w:rFonts w:ascii="Arial" w:hAnsi="Arial" w:cs="Arial"/>
                <w:b/>
                <w:bCs/>
              </w:rPr>
              <w:t>Birds</w:t>
            </w:r>
            <w:r w:rsidR="00E66165">
              <w:rPr>
                <w:rFonts w:ascii="Arial" w:hAnsi="Arial" w:cs="Arial"/>
              </w:rPr>
              <w:t xml:space="preserve">              </w:t>
            </w:r>
            <w:r w:rsidR="00E66165" w:rsidRPr="00B3487A">
              <w:rPr>
                <w:rFonts w:ascii="Arial" w:hAnsi="Arial" w:cs="Arial"/>
              </w:rPr>
              <w:object w:dxaOrig="225" w:dyaOrig="225" w14:anchorId="4C9163E8">
                <v:shape id="_x0000_i1149" type="#_x0000_t75" style="width:15.85pt;height:14.15pt" o:ole="">
                  <v:imagedata r:id="rId11" o:title=""/>
                </v:shape>
                <w:control r:id="rId31" w:name="CheckBox1112112211412" w:shapeid="_x0000_i1149"/>
              </w:object>
            </w:r>
            <w:r w:rsidRPr="00587801">
              <w:rPr>
                <w:rFonts w:ascii="Arial" w:hAnsi="Arial" w:cs="Arial"/>
                <w:b/>
                <w:bCs/>
              </w:rPr>
              <w:t>Macropods</w:t>
            </w:r>
            <w:r>
              <w:rPr>
                <w:rFonts w:ascii="Arial" w:hAnsi="Arial" w:cs="Arial"/>
              </w:rPr>
              <w:t xml:space="preserve"> (kangaroos, wallabies </w:t>
            </w:r>
            <w:r w:rsidR="006F18F9"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</w:rPr>
              <w:t xml:space="preserve"> wallaroos)              </w:t>
            </w:r>
            <w:r w:rsidRPr="00B3487A">
              <w:rPr>
                <w:rFonts w:ascii="Arial" w:hAnsi="Arial" w:cs="Arial"/>
              </w:rPr>
              <w:object w:dxaOrig="225" w:dyaOrig="225" w14:anchorId="186F7E23">
                <v:shape id="_x0000_i1151" type="#_x0000_t75" style="width:15.85pt;height:14.15pt" o:ole="">
                  <v:imagedata r:id="rId11" o:title=""/>
                </v:shape>
                <w:control r:id="rId32" w:name="CheckBox11121122111" w:shapeid="_x0000_i1151"/>
              </w:object>
            </w:r>
            <w:r w:rsidRPr="00587801">
              <w:rPr>
                <w:rFonts w:ascii="Arial" w:hAnsi="Arial" w:cs="Arial"/>
                <w:b/>
                <w:bCs/>
              </w:rPr>
              <w:t>Wombats</w:t>
            </w:r>
          </w:p>
          <w:p w14:paraId="52D3B10F" w14:textId="178168B8" w:rsidR="00E4377D" w:rsidRPr="00E4377D" w:rsidRDefault="00E4377D" w:rsidP="00E66165">
            <w:pPr>
              <w:spacing w:before="60" w:after="0" w:line="240" w:lineRule="auto"/>
              <w:ind w:left="318"/>
              <w:jc w:val="both"/>
              <w:rPr>
                <w:rFonts w:ascii="Arial" w:hAnsi="Arial" w:cs="Arial"/>
                <w:b/>
                <w:bCs/>
              </w:rPr>
            </w:pPr>
            <w:r w:rsidRPr="00E4377D">
              <w:rPr>
                <w:rFonts w:ascii="Arial" w:hAnsi="Arial" w:cs="Arial"/>
                <w:b/>
                <w:bCs/>
              </w:rPr>
              <w:t>Small mammals</w:t>
            </w:r>
          </w:p>
          <w:p w14:paraId="2EA5E787" w14:textId="72417EC1" w:rsidR="00601C12" w:rsidRDefault="00601C12" w:rsidP="008F3410">
            <w:pPr>
              <w:spacing w:after="0" w:line="240" w:lineRule="auto"/>
              <w:ind w:left="885" w:hanging="567"/>
              <w:jc w:val="both"/>
              <w:rPr>
                <w:rFonts w:ascii="Arial" w:hAnsi="Arial" w:cs="Arial"/>
              </w:rPr>
            </w:pPr>
            <w:r w:rsidRPr="00B3487A">
              <w:rPr>
                <w:rFonts w:ascii="Arial" w:hAnsi="Arial" w:cs="Arial"/>
              </w:rPr>
              <w:object w:dxaOrig="225" w:dyaOrig="225" w14:anchorId="5CF48931">
                <v:shape id="_x0000_i1153" type="#_x0000_t75" style="width:15.85pt;height:14.15pt" o:ole="">
                  <v:imagedata r:id="rId11" o:title=""/>
                </v:shape>
                <w:control r:id="rId33" w:name="CheckBox11121122113" w:shapeid="_x0000_i1153"/>
              </w:object>
            </w:r>
            <w:r>
              <w:rPr>
                <w:rFonts w:ascii="Arial" w:hAnsi="Arial" w:cs="Arial"/>
              </w:rPr>
              <w:t xml:space="preserve">Possums </w:t>
            </w:r>
            <w:r w:rsidR="006F18F9"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</w:rPr>
              <w:t xml:space="preserve"> gliders </w:t>
            </w:r>
            <w:r w:rsidR="002A14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B3487A">
              <w:rPr>
                <w:rFonts w:ascii="Arial" w:hAnsi="Arial" w:cs="Arial"/>
              </w:rPr>
              <w:object w:dxaOrig="225" w:dyaOrig="225" w14:anchorId="2C40113E">
                <v:shape id="_x0000_i1155" type="#_x0000_t75" style="width:15.85pt;height:14.15pt" o:ole="">
                  <v:imagedata r:id="rId11" o:title=""/>
                </v:shape>
                <w:control r:id="rId34" w:name="CheckBox1112112211311" w:shapeid="_x0000_i1155"/>
              </w:object>
            </w:r>
            <w:r>
              <w:rPr>
                <w:rFonts w:ascii="Arial" w:hAnsi="Arial" w:cs="Arial"/>
              </w:rPr>
              <w:t xml:space="preserve">Bats (microbats </w:t>
            </w:r>
            <w:r w:rsidR="006F18F9"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</w:rPr>
              <w:t xml:space="preserve"> flying-foxes) </w:t>
            </w:r>
            <w:r w:rsidR="002A14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B3487A">
              <w:rPr>
                <w:rFonts w:ascii="Arial" w:hAnsi="Arial" w:cs="Arial"/>
              </w:rPr>
              <w:object w:dxaOrig="225" w:dyaOrig="225" w14:anchorId="30E23557">
                <v:shape id="_x0000_i1157" type="#_x0000_t75" style="width:15.85pt;height:14.15pt" o:ole="">
                  <v:imagedata r:id="rId11" o:title=""/>
                </v:shape>
                <w:control r:id="rId35" w:name="CheckBox111211221142" w:shapeid="_x0000_i1157"/>
              </w:object>
            </w:r>
            <w:r>
              <w:rPr>
                <w:rFonts w:ascii="Arial" w:hAnsi="Arial" w:cs="Arial"/>
              </w:rPr>
              <w:t xml:space="preserve">Echidnas </w:t>
            </w:r>
            <w:r w:rsidR="002A1491">
              <w:rPr>
                <w:rFonts w:ascii="Arial" w:hAnsi="Arial" w:cs="Arial"/>
              </w:rPr>
              <w:t xml:space="preserve"> </w:t>
            </w:r>
            <w:r w:rsidR="006F18F9">
              <w:rPr>
                <w:rFonts w:ascii="Arial" w:hAnsi="Arial" w:cs="Arial"/>
              </w:rPr>
              <w:t xml:space="preserve"> </w:t>
            </w:r>
            <w:r w:rsidR="006F18F9" w:rsidRPr="00B3487A">
              <w:rPr>
                <w:rFonts w:ascii="Arial" w:hAnsi="Arial" w:cs="Arial"/>
              </w:rPr>
              <w:object w:dxaOrig="225" w:dyaOrig="225" w14:anchorId="05821FFB">
                <v:shape id="_x0000_i1159" type="#_x0000_t75" style="width:15.85pt;height:14.15pt" o:ole="">
                  <v:imagedata r:id="rId11" o:title=""/>
                </v:shape>
                <w:control r:id="rId36" w:name="CheckBox1112112211421" w:shapeid="_x0000_i1159"/>
              </w:object>
            </w:r>
            <w:r w:rsidR="006F18F9">
              <w:rPr>
                <w:rFonts w:ascii="Arial" w:hAnsi="Arial" w:cs="Arial"/>
              </w:rPr>
              <w:t>R</w:t>
            </w:r>
            <w:r w:rsidR="00C644E8">
              <w:rPr>
                <w:rFonts w:ascii="Arial" w:hAnsi="Arial" w:cs="Arial"/>
              </w:rPr>
              <w:t>odents</w:t>
            </w:r>
            <w:r w:rsidR="006F18F9">
              <w:rPr>
                <w:rFonts w:ascii="Arial" w:hAnsi="Arial" w:cs="Arial"/>
              </w:rPr>
              <w:t xml:space="preserve"> </w:t>
            </w:r>
            <w:r w:rsidR="002A1491">
              <w:rPr>
                <w:rFonts w:ascii="Arial" w:hAnsi="Arial" w:cs="Arial"/>
              </w:rPr>
              <w:t xml:space="preserve"> </w:t>
            </w:r>
            <w:r w:rsidR="006F18F9">
              <w:rPr>
                <w:rFonts w:ascii="Arial" w:hAnsi="Arial" w:cs="Arial"/>
              </w:rPr>
              <w:t xml:space="preserve"> </w:t>
            </w:r>
            <w:r w:rsidRPr="00B3487A">
              <w:rPr>
                <w:rFonts w:ascii="Arial" w:hAnsi="Arial" w:cs="Arial"/>
              </w:rPr>
              <w:object w:dxaOrig="225" w:dyaOrig="225" w14:anchorId="71251ED2">
                <v:shape id="_x0000_i1161" type="#_x0000_t75" style="width:15.85pt;height:14.15pt" o:ole="">
                  <v:imagedata r:id="rId11" o:title=""/>
                </v:shape>
                <w:control r:id="rId37" w:name="CheckBox1112112211411" w:shapeid="_x0000_i1161"/>
              </w:object>
            </w:r>
            <w:r>
              <w:rPr>
                <w:rFonts w:ascii="Arial" w:hAnsi="Arial" w:cs="Arial"/>
              </w:rPr>
              <w:t>Koalas</w:t>
            </w:r>
          </w:p>
          <w:p w14:paraId="13BBFB92" w14:textId="58074DA5" w:rsidR="00B66F1A" w:rsidRPr="00B66F1A" w:rsidRDefault="00B66F1A" w:rsidP="00E66165">
            <w:pPr>
              <w:spacing w:before="60" w:after="0" w:line="240" w:lineRule="auto"/>
              <w:ind w:left="318"/>
              <w:jc w:val="both"/>
              <w:rPr>
                <w:rFonts w:ascii="Arial" w:hAnsi="Arial" w:cs="Arial"/>
                <w:b/>
                <w:bCs/>
              </w:rPr>
            </w:pPr>
            <w:r w:rsidRPr="00B66F1A">
              <w:rPr>
                <w:rFonts w:ascii="Arial" w:hAnsi="Arial" w:cs="Arial"/>
                <w:b/>
                <w:bCs/>
              </w:rPr>
              <w:t>Reptiles</w:t>
            </w:r>
          </w:p>
          <w:p w14:paraId="504C5D10" w14:textId="5DC03128" w:rsidR="00601C12" w:rsidRDefault="00601C12" w:rsidP="00C13E35">
            <w:pPr>
              <w:spacing w:after="0" w:line="240" w:lineRule="auto"/>
              <w:ind w:left="602" w:hanging="284"/>
              <w:jc w:val="both"/>
              <w:rPr>
                <w:rFonts w:ascii="Arial" w:hAnsi="Arial" w:cs="Arial"/>
              </w:rPr>
            </w:pPr>
            <w:r w:rsidRPr="00B3487A">
              <w:rPr>
                <w:rFonts w:ascii="Arial" w:hAnsi="Arial" w:cs="Arial"/>
              </w:rPr>
              <w:object w:dxaOrig="225" w:dyaOrig="225" w14:anchorId="34534EA8">
                <v:shape id="_x0000_i1163" type="#_x0000_t75" style="width:15.85pt;height:14.15pt" o:ole="">
                  <v:imagedata r:id="rId11" o:title=""/>
                </v:shape>
                <w:control r:id="rId38" w:name="CheckBox111211221132" w:shapeid="_x0000_i1163"/>
              </w:object>
            </w:r>
            <w:r>
              <w:rPr>
                <w:rFonts w:ascii="Arial" w:hAnsi="Arial" w:cs="Arial"/>
              </w:rPr>
              <w:t>Lizards,</w:t>
            </w:r>
            <w:r w:rsidR="00A105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A1053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B3487A">
              <w:rPr>
                <w:rFonts w:ascii="Arial" w:hAnsi="Arial" w:cs="Arial"/>
              </w:rPr>
              <w:object w:dxaOrig="225" w:dyaOrig="225" w14:anchorId="7AFD627D">
                <v:shape id="_x0000_i1165" type="#_x0000_t75" style="width:15.85pt;height:14.15pt" o:ole="">
                  <v:imagedata r:id="rId11" o:title=""/>
                </v:shape>
                <w:control r:id="rId39" w:name="CheckBox1112112211314" w:shapeid="_x0000_i1165"/>
              </w:object>
            </w:r>
            <w:r>
              <w:rPr>
                <w:rFonts w:ascii="Arial" w:hAnsi="Arial" w:cs="Arial"/>
              </w:rPr>
              <w:t xml:space="preserve">Goannas (monitors) </w:t>
            </w:r>
            <w:r w:rsidR="00A10533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r w:rsidRPr="00B3487A">
              <w:rPr>
                <w:rFonts w:ascii="Arial" w:hAnsi="Arial" w:cs="Arial"/>
              </w:rPr>
              <w:object w:dxaOrig="225" w:dyaOrig="225" w14:anchorId="65B83EFB">
                <v:shape id="_x0000_i1167" type="#_x0000_t75" style="width:15.85pt;height:14.15pt" o:ole="">
                  <v:imagedata r:id="rId11" o:title=""/>
                </v:shape>
                <w:control r:id="rId40" w:name="CheckBox1112112211321" w:shapeid="_x0000_i1167"/>
              </w:object>
            </w:r>
            <w:r>
              <w:rPr>
                <w:rFonts w:ascii="Arial" w:hAnsi="Arial" w:cs="Arial"/>
              </w:rPr>
              <w:t xml:space="preserve">Turtles </w:t>
            </w:r>
            <w:r w:rsidR="00A10533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r w:rsidRPr="00B3487A">
              <w:rPr>
                <w:rFonts w:ascii="Arial" w:hAnsi="Arial" w:cs="Arial"/>
              </w:rPr>
              <w:object w:dxaOrig="225" w:dyaOrig="225" w14:anchorId="685520D6">
                <v:shape id="_x0000_i1169" type="#_x0000_t75" style="width:15.85pt;height:14.15pt" o:ole="">
                  <v:imagedata r:id="rId11" o:title=""/>
                </v:shape>
                <w:control r:id="rId41" w:name="CheckBox11121122113141" w:shapeid="_x0000_i1169"/>
              </w:object>
            </w:r>
            <w:r>
              <w:rPr>
                <w:rFonts w:ascii="Arial" w:hAnsi="Arial" w:cs="Arial"/>
              </w:rPr>
              <w:t>Snakes</w:t>
            </w:r>
          </w:p>
          <w:p w14:paraId="58D1A512" w14:textId="43814EF9" w:rsidR="00581DF3" w:rsidRPr="00581DF3" w:rsidRDefault="00581DF3" w:rsidP="009B0439">
            <w:pPr>
              <w:spacing w:before="60" w:after="0" w:line="240" w:lineRule="auto"/>
              <w:ind w:left="34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pport roles</w:t>
            </w:r>
          </w:p>
          <w:p w14:paraId="1C9B0D13" w14:textId="1EDB4C07" w:rsidR="00601C12" w:rsidRPr="008F3410" w:rsidRDefault="00601C12" w:rsidP="009B0439">
            <w:pPr>
              <w:spacing w:before="60" w:after="0" w:line="240" w:lineRule="auto"/>
              <w:ind w:left="34"/>
              <w:jc w:val="both"/>
              <w:rPr>
                <w:rFonts w:ascii="Arial" w:hAnsi="Arial" w:cs="Arial"/>
              </w:rPr>
            </w:pPr>
            <w:r w:rsidRPr="008F3410">
              <w:rPr>
                <w:rFonts w:ascii="Arial" w:hAnsi="Arial" w:cs="Arial"/>
              </w:rPr>
              <w:t xml:space="preserve">Not everyone </w:t>
            </w:r>
            <w:r w:rsidR="00D1256A">
              <w:rPr>
                <w:rFonts w:ascii="Arial" w:hAnsi="Arial" w:cs="Arial"/>
              </w:rPr>
              <w:t>feel</w:t>
            </w:r>
            <w:r w:rsidRPr="008F3410">
              <w:rPr>
                <w:rFonts w:ascii="Arial" w:hAnsi="Arial" w:cs="Arial"/>
              </w:rPr>
              <w:t xml:space="preserve">s able to rescue or rehabilitate, or can do so all the time. Our </w:t>
            </w:r>
            <w:r w:rsidRPr="007434E7">
              <w:rPr>
                <w:rFonts w:ascii="Arial" w:hAnsi="Arial" w:cs="Arial"/>
                <w:u w:val="single"/>
              </w:rPr>
              <w:t>support roles</w:t>
            </w:r>
            <w:r w:rsidRPr="008F3410">
              <w:rPr>
                <w:rFonts w:ascii="Arial" w:hAnsi="Arial" w:cs="Arial"/>
              </w:rPr>
              <w:t xml:space="preserve"> include:</w:t>
            </w:r>
          </w:p>
          <w:p w14:paraId="035158B7" w14:textId="23D26758" w:rsidR="00601C12" w:rsidRDefault="00601C12" w:rsidP="0037169C">
            <w:pPr>
              <w:spacing w:after="0" w:line="240" w:lineRule="auto"/>
              <w:ind w:firstLine="34"/>
              <w:jc w:val="both"/>
              <w:rPr>
                <w:rFonts w:ascii="Arial" w:hAnsi="Arial" w:cs="Arial"/>
              </w:rPr>
            </w:pPr>
            <w:r w:rsidRPr="00B3487A">
              <w:rPr>
                <w:rFonts w:ascii="Arial" w:hAnsi="Arial" w:cs="Arial"/>
              </w:rPr>
              <w:object w:dxaOrig="225" w:dyaOrig="225" w14:anchorId="24D9A309">
                <v:shape id="_x0000_i1171" type="#_x0000_t75" style="width:15.85pt;height:14.15pt" o:ole="">
                  <v:imagedata r:id="rId11" o:title=""/>
                </v:shape>
                <w:control r:id="rId42" w:name="CheckBox11121122115" w:shapeid="_x0000_i1171"/>
              </w:object>
            </w:r>
            <w:r w:rsidR="004216FE">
              <w:rPr>
                <w:rFonts w:ascii="Arial" w:hAnsi="Arial" w:cs="Arial"/>
              </w:rPr>
              <w:t>Help</w:t>
            </w:r>
            <w:r w:rsidR="00156C28">
              <w:rPr>
                <w:rFonts w:ascii="Arial" w:hAnsi="Arial" w:cs="Arial"/>
              </w:rPr>
              <w:t>line tea</w:t>
            </w:r>
            <w:r w:rsidR="00D00769">
              <w:rPr>
                <w:rFonts w:ascii="Arial" w:hAnsi="Arial" w:cs="Arial"/>
              </w:rPr>
              <w:t>m</w:t>
            </w:r>
            <w:r w:rsidR="00156C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aff</w:t>
            </w:r>
            <w:r w:rsidR="00156C28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the shifts that answer </w:t>
            </w:r>
            <w:r w:rsidR="00E80372">
              <w:rPr>
                <w:rFonts w:ascii="Arial" w:hAnsi="Arial" w:cs="Arial"/>
              </w:rPr>
              <w:t xml:space="preserve">public </w:t>
            </w:r>
            <w:r>
              <w:rPr>
                <w:rFonts w:ascii="Arial" w:hAnsi="Arial" w:cs="Arial"/>
              </w:rPr>
              <w:t xml:space="preserve">calls to our 24/7 </w:t>
            </w:r>
            <w:r w:rsidR="00156C28">
              <w:rPr>
                <w:rFonts w:ascii="Arial" w:hAnsi="Arial" w:cs="Arial"/>
              </w:rPr>
              <w:t>telephone number</w:t>
            </w:r>
          </w:p>
          <w:p w14:paraId="62C50A8B" w14:textId="0BA55951" w:rsidR="00601C12" w:rsidRDefault="00601C12" w:rsidP="0037169C">
            <w:pPr>
              <w:spacing w:after="0" w:line="240" w:lineRule="auto"/>
              <w:ind w:firstLine="34"/>
              <w:jc w:val="both"/>
              <w:rPr>
                <w:rFonts w:ascii="Arial" w:hAnsi="Arial" w:cs="Arial"/>
              </w:rPr>
            </w:pPr>
            <w:r w:rsidRPr="00B3487A">
              <w:rPr>
                <w:rFonts w:ascii="Arial" w:hAnsi="Arial" w:cs="Arial"/>
              </w:rPr>
              <w:object w:dxaOrig="225" w:dyaOrig="225" w14:anchorId="4C505C52">
                <v:shape id="_x0000_i1173" type="#_x0000_t75" style="width:15.85pt;height:14.15pt" o:ole="">
                  <v:imagedata r:id="rId11" o:title=""/>
                </v:shape>
                <w:control r:id="rId43" w:name="CheckBox1112112211211" w:shapeid="_x0000_i1173"/>
              </w:object>
            </w:r>
            <w:r w:rsidR="0048006B">
              <w:rPr>
                <w:rFonts w:ascii="Arial" w:hAnsi="Arial" w:cs="Arial"/>
              </w:rPr>
              <w:t>Fauna</w:t>
            </w:r>
            <w:r>
              <w:rPr>
                <w:rFonts w:ascii="Arial" w:hAnsi="Arial" w:cs="Arial"/>
              </w:rPr>
              <w:t xml:space="preserve"> transport </w:t>
            </w:r>
            <w:r w:rsidR="00A9390B">
              <w:rPr>
                <w:rFonts w:ascii="Arial" w:hAnsi="Arial" w:cs="Arial"/>
              </w:rPr>
              <w:t xml:space="preserve">team </w:t>
            </w:r>
            <w:r>
              <w:rPr>
                <w:rFonts w:ascii="Arial" w:hAnsi="Arial" w:cs="Arial"/>
              </w:rPr>
              <w:t xml:space="preserve">(eg. </w:t>
            </w:r>
            <w:r w:rsidR="00395204">
              <w:rPr>
                <w:rFonts w:ascii="Arial" w:hAnsi="Arial" w:cs="Arial"/>
              </w:rPr>
              <w:t xml:space="preserve">moving fauna </w:t>
            </w:r>
            <w:r>
              <w:rPr>
                <w:rFonts w:ascii="Arial" w:hAnsi="Arial" w:cs="Arial"/>
              </w:rPr>
              <w:t>from rescuer to rehabilitator or between rehabilitators)</w:t>
            </w:r>
          </w:p>
          <w:p w14:paraId="3C325AD4" w14:textId="501C5B98" w:rsidR="00601C12" w:rsidRDefault="00601C12" w:rsidP="0037169C">
            <w:pPr>
              <w:spacing w:after="0" w:line="240" w:lineRule="auto"/>
              <w:ind w:firstLine="34"/>
              <w:jc w:val="both"/>
              <w:rPr>
                <w:rFonts w:ascii="Arial" w:hAnsi="Arial" w:cs="Arial"/>
              </w:rPr>
            </w:pPr>
            <w:r w:rsidRPr="00B3487A">
              <w:rPr>
                <w:rFonts w:ascii="Arial" w:hAnsi="Arial" w:cs="Arial"/>
              </w:rPr>
              <w:object w:dxaOrig="225" w:dyaOrig="225" w14:anchorId="41F29DA4">
                <v:shape id="_x0000_i1175" type="#_x0000_t75" style="width:15.85pt;height:14.15pt" o:ole="">
                  <v:imagedata r:id="rId11" o:title=""/>
                </v:shape>
                <w:control r:id="rId44" w:name="CheckBox11121122112111" w:shapeid="_x0000_i1175"/>
              </w:object>
            </w:r>
            <w:r>
              <w:rPr>
                <w:rFonts w:ascii="Arial" w:hAnsi="Arial" w:cs="Arial"/>
              </w:rPr>
              <w:t xml:space="preserve">Euthanasia-by-firearm </w:t>
            </w:r>
            <w:r w:rsidR="005E42B5">
              <w:rPr>
                <w:rFonts w:ascii="Arial" w:hAnsi="Arial" w:cs="Arial"/>
              </w:rPr>
              <w:t xml:space="preserve">team </w:t>
            </w:r>
            <w:r>
              <w:rPr>
                <w:rFonts w:ascii="Arial" w:hAnsi="Arial" w:cs="Arial"/>
              </w:rPr>
              <w:t>reliev</w:t>
            </w:r>
            <w:r w:rsidR="001160FC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the suffering of mortally-ill or severely-injured fauna</w:t>
            </w:r>
          </w:p>
          <w:p w14:paraId="2EC37F63" w14:textId="2681D9C9" w:rsidR="00601C12" w:rsidRDefault="00601C12" w:rsidP="0037169C">
            <w:pPr>
              <w:spacing w:after="0" w:line="240" w:lineRule="auto"/>
              <w:ind w:firstLine="34"/>
              <w:jc w:val="both"/>
              <w:rPr>
                <w:rFonts w:ascii="Arial" w:hAnsi="Arial" w:cs="Arial"/>
              </w:rPr>
            </w:pPr>
            <w:r w:rsidRPr="00B3487A">
              <w:rPr>
                <w:rFonts w:ascii="Arial" w:hAnsi="Arial" w:cs="Arial"/>
              </w:rPr>
              <w:object w:dxaOrig="225" w:dyaOrig="225" w14:anchorId="6F8608B5">
                <v:shape id="_x0000_i1177" type="#_x0000_t75" style="width:15.85pt;height:14.15pt" o:ole="">
                  <v:imagedata r:id="rId11" o:title=""/>
                </v:shape>
                <w:control r:id="rId45" w:name="CheckBox1112112211112" w:shapeid="_x0000_i1177"/>
              </w:object>
            </w:r>
            <w:r>
              <w:rPr>
                <w:rFonts w:ascii="Arial" w:hAnsi="Arial" w:cs="Arial"/>
              </w:rPr>
              <w:t xml:space="preserve">General administration     </w:t>
            </w:r>
            <w:r w:rsidRPr="00B3487A">
              <w:rPr>
                <w:rFonts w:ascii="Arial" w:hAnsi="Arial" w:cs="Arial"/>
              </w:rPr>
              <w:object w:dxaOrig="225" w:dyaOrig="225" w14:anchorId="0408FB99">
                <v:shape id="_x0000_i1179" type="#_x0000_t75" style="width:15.85pt;height:14.15pt" o:ole="">
                  <v:imagedata r:id="rId11" o:title=""/>
                </v:shape>
                <w:control r:id="rId46" w:name="CheckBox111211221151" w:shapeid="_x0000_i1179"/>
              </w:object>
            </w:r>
            <w:r>
              <w:rPr>
                <w:rFonts w:ascii="Arial" w:hAnsi="Arial" w:cs="Arial"/>
              </w:rPr>
              <w:t xml:space="preserve">Financial administration     </w:t>
            </w:r>
            <w:r w:rsidRPr="00B3487A">
              <w:rPr>
                <w:rFonts w:ascii="Arial" w:hAnsi="Arial" w:cs="Arial"/>
              </w:rPr>
              <w:object w:dxaOrig="225" w:dyaOrig="225" w14:anchorId="67A8C92A">
                <v:shape id="_x0000_i1181" type="#_x0000_t75" style="width:15.85pt;height:14.15pt" o:ole="">
                  <v:imagedata r:id="rId11" o:title=""/>
                </v:shape>
                <w:control r:id="rId47" w:name="CheckBox1112112211511" w:shapeid="_x0000_i1181"/>
              </w:object>
            </w:r>
            <w:r>
              <w:rPr>
                <w:rFonts w:ascii="Arial" w:hAnsi="Arial" w:cs="Arial"/>
              </w:rPr>
              <w:t>Strategic and business planning</w:t>
            </w:r>
          </w:p>
          <w:p w14:paraId="2886F72E" w14:textId="12A10695" w:rsidR="00CB6101" w:rsidRDefault="00CB6101" w:rsidP="00CB6101">
            <w:pPr>
              <w:spacing w:after="0" w:line="240" w:lineRule="auto"/>
              <w:ind w:firstLine="34"/>
              <w:jc w:val="both"/>
              <w:rPr>
                <w:rFonts w:ascii="Arial" w:hAnsi="Arial" w:cs="Arial"/>
              </w:rPr>
            </w:pPr>
            <w:r w:rsidRPr="00B3487A">
              <w:rPr>
                <w:rFonts w:ascii="Arial" w:hAnsi="Arial" w:cs="Arial"/>
              </w:rPr>
              <w:object w:dxaOrig="225" w:dyaOrig="225" w14:anchorId="624F9E49">
                <v:shape id="_x0000_i1183" type="#_x0000_t75" style="width:15.85pt;height:14.15pt" o:ole="">
                  <v:imagedata r:id="rId11" o:title=""/>
                </v:shape>
                <w:control r:id="rId48" w:name="CheckBox1112112211111" w:shapeid="_x0000_i1183"/>
              </w:object>
            </w:r>
            <w:r>
              <w:rPr>
                <w:rFonts w:ascii="Arial" w:hAnsi="Arial" w:cs="Arial"/>
              </w:rPr>
              <w:t xml:space="preserve">Public affairs team </w:t>
            </w:r>
            <w:r w:rsidRPr="00B3487A">
              <w:rPr>
                <w:rFonts w:ascii="Arial" w:hAnsi="Arial" w:cs="Arial"/>
              </w:rPr>
              <w:object w:dxaOrig="225" w:dyaOrig="225" w14:anchorId="23783E72">
                <v:shape id="_x0000_i1185" type="#_x0000_t75" style="width:15.85pt;height:14.15pt" o:ole="">
                  <v:imagedata r:id="rId11" o:title=""/>
                </v:shape>
                <w:control r:id="rId49" w:name="CheckBox11121122112131" w:shapeid="_x0000_i1185"/>
              </w:object>
            </w:r>
            <w:r>
              <w:rPr>
                <w:rFonts w:ascii="Arial" w:hAnsi="Arial" w:cs="Arial"/>
              </w:rPr>
              <w:t xml:space="preserve">Article-writing  </w:t>
            </w:r>
            <w:r w:rsidRPr="00B3487A">
              <w:rPr>
                <w:rFonts w:ascii="Arial" w:hAnsi="Arial" w:cs="Arial"/>
              </w:rPr>
              <w:object w:dxaOrig="225" w:dyaOrig="225" w14:anchorId="570072C8">
                <v:shape id="_x0000_i1187" type="#_x0000_t75" style="width:15.85pt;height:14.15pt" o:ole="">
                  <v:imagedata r:id="rId11" o:title=""/>
                </v:shape>
                <w:control r:id="rId50" w:name="CheckBox1112112211213" w:shapeid="_x0000_i1187"/>
              </w:object>
            </w:r>
            <w:r>
              <w:rPr>
                <w:rFonts w:ascii="Arial" w:hAnsi="Arial" w:cs="Arial"/>
              </w:rPr>
              <w:t xml:space="preserve">Public education presentations  </w:t>
            </w:r>
            <w:r w:rsidRPr="00B3487A">
              <w:rPr>
                <w:rFonts w:ascii="Arial" w:hAnsi="Arial" w:cs="Arial"/>
              </w:rPr>
              <w:object w:dxaOrig="225" w:dyaOrig="225" w14:anchorId="4740348E">
                <v:shape id="_x0000_i1189" type="#_x0000_t75" style="width:15.85pt;height:14.15pt" o:ole="">
                  <v:imagedata r:id="rId11" o:title=""/>
                </v:shape>
                <w:control r:id="rId51" w:name="CheckBox11121122111111" w:shapeid="_x0000_i1189"/>
              </w:object>
            </w:r>
            <w:r>
              <w:rPr>
                <w:rFonts w:ascii="Arial" w:hAnsi="Arial" w:cs="Arial"/>
              </w:rPr>
              <w:t xml:space="preserve">Website  </w:t>
            </w:r>
            <w:r w:rsidRPr="00B3487A">
              <w:rPr>
                <w:rFonts w:ascii="Arial" w:hAnsi="Arial" w:cs="Arial"/>
              </w:rPr>
              <w:object w:dxaOrig="225" w:dyaOrig="225" w14:anchorId="052CF385">
                <v:shape id="_x0000_i1191" type="#_x0000_t75" style="width:15.85pt;height:14.15pt" o:ole="">
                  <v:imagedata r:id="rId11" o:title=""/>
                </v:shape>
                <w:control r:id="rId52" w:name="CheckBox11121122112132" w:shapeid="_x0000_i1191"/>
              </w:object>
            </w:r>
            <w:r>
              <w:rPr>
                <w:rFonts w:ascii="Arial" w:hAnsi="Arial" w:cs="Arial"/>
              </w:rPr>
              <w:t>Graphic design</w:t>
            </w:r>
          </w:p>
          <w:p w14:paraId="1CFAD61A" w14:textId="08324B19" w:rsidR="00601C12" w:rsidRDefault="00601C12" w:rsidP="0037169C">
            <w:pPr>
              <w:spacing w:after="0" w:line="240" w:lineRule="auto"/>
              <w:ind w:firstLine="34"/>
              <w:jc w:val="both"/>
              <w:rPr>
                <w:rFonts w:ascii="Arial" w:hAnsi="Arial" w:cs="Arial"/>
              </w:rPr>
            </w:pPr>
            <w:r w:rsidRPr="00B3487A">
              <w:rPr>
                <w:rFonts w:ascii="Arial" w:hAnsi="Arial" w:cs="Arial"/>
              </w:rPr>
              <w:object w:dxaOrig="225" w:dyaOrig="225" w14:anchorId="513A2D05">
                <v:shape id="_x0000_i1193" type="#_x0000_t75" style="width:15.85pt;height:14.15pt" o:ole="">
                  <v:imagedata r:id="rId11" o:title=""/>
                </v:shape>
                <w:control r:id="rId53" w:name="CheckBox1112112211212" w:shapeid="_x0000_i1193"/>
              </w:object>
            </w:r>
            <w:r>
              <w:rPr>
                <w:rFonts w:ascii="Arial" w:hAnsi="Arial" w:cs="Arial"/>
              </w:rPr>
              <w:t xml:space="preserve">Fundraising </w:t>
            </w:r>
            <w:r w:rsidR="006900E3">
              <w:rPr>
                <w:rFonts w:ascii="Arial" w:hAnsi="Arial" w:cs="Arial"/>
              </w:rPr>
              <w:t xml:space="preserve">team </w:t>
            </w:r>
            <w:r>
              <w:rPr>
                <w:rFonts w:ascii="Arial" w:hAnsi="Arial" w:cs="Arial"/>
              </w:rPr>
              <w:t xml:space="preserve">(eg. </w:t>
            </w:r>
            <w:r w:rsidR="009B4945">
              <w:rPr>
                <w:rFonts w:ascii="Arial" w:hAnsi="Arial" w:cs="Arial"/>
              </w:rPr>
              <w:t xml:space="preserve">researching wildlife </w:t>
            </w:r>
            <w:r>
              <w:rPr>
                <w:rFonts w:ascii="Arial" w:hAnsi="Arial" w:cs="Arial"/>
              </w:rPr>
              <w:t>grants</w:t>
            </w:r>
            <w:r w:rsidR="009B4945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sponsorship</w:t>
            </w:r>
            <w:r w:rsidR="009B494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, staffing market-stalls, etc)</w:t>
            </w:r>
          </w:p>
          <w:p w14:paraId="5DF474D1" w14:textId="731DCCB3" w:rsidR="00601C12" w:rsidRDefault="00601C12" w:rsidP="0037169C">
            <w:pPr>
              <w:spacing w:after="0" w:line="240" w:lineRule="auto"/>
              <w:ind w:firstLine="34"/>
              <w:jc w:val="both"/>
              <w:rPr>
                <w:rFonts w:ascii="Arial" w:hAnsi="Arial" w:cs="Arial"/>
              </w:rPr>
            </w:pPr>
            <w:r w:rsidRPr="00B3487A">
              <w:rPr>
                <w:rFonts w:ascii="Arial" w:hAnsi="Arial" w:cs="Arial"/>
              </w:rPr>
              <w:object w:dxaOrig="225" w:dyaOrig="225" w14:anchorId="3FDDEDB6">
                <v:shape id="_x0000_i1195" type="#_x0000_t75" style="width:15.85pt;height:14.15pt" o:ole="">
                  <v:imagedata r:id="rId54" o:title=""/>
                </v:shape>
                <w:control r:id="rId55" w:name="CheckBox111211221122" w:shapeid="_x0000_i1195"/>
              </w:object>
            </w:r>
            <w:r>
              <w:rPr>
                <w:rFonts w:ascii="Arial" w:hAnsi="Arial" w:cs="Arial"/>
              </w:rPr>
              <w:t>Logistic</w:t>
            </w:r>
            <w:r w:rsidR="006F397B">
              <w:rPr>
                <w:rFonts w:ascii="Arial" w:hAnsi="Arial" w:cs="Arial"/>
              </w:rPr>
              <w:t xml:space="preserve"> </w:t>
            </w:r>
            <w:r w:rsidR="006C4D1C">
              <w:rPr>
                <w:rFonts w:ascii="Arial" w:hAnsi="Arial" w:cs="Arial"/>
              </w:rPr>
              <w:t>s</w:t>
            </w:r>
            <w:r w:rsidR="006F397B">
              <w:rPr>
                <w:rFonts w:ascii="Arial" w:hAnsi="Arial" w:cs="Arial"/>
              </w:rPr>
              <w:t>upport</w:t>
            </w:r>
            <w:r>
              <w:rPr>
                <w:rFonts w:ascii="Arial" w:hAnsi="Arial" w:cs="Arial"/>
              </w:rPr>
              <w:t xml:space="preserve"> </w:t>
            </w:r>
            <w:r w:rsidR="00A9390B">
              <w:rPr>
                <w:rFonts w:ascii="Arial" w:hAnsi="Arial" w:cs="Arial"/>
              </w:rPr>
              <w:t xml:space="preserve">team </w:t>
            </w:r>
            <w:r>
              <w:rPr>
                <w:rFonts w:ascii="Arial" w:hAnsi="Arial" w:cs="Arial"/>
              </w:rPr>
              <w:t xml:space="preserve">(eg. </w:t>
            </w:r>
            <w:r w:rsidR="00D95849">
              <w:rPr>
                <w:rFonts w:ascii="Arial" w:hAnsi="Arial" w:cs="Arial"/>
              </w:rPr>
              <w:t xml:space="preserve">equipment </w:t>
            </w:r>
            <w:r>
              <w:rPr>
                <w:rFonts w:ascii="Arial" w:hAnsi="Arial" w:cs="Arial"/>
              </w:rPr>
              <w:t>purchas</w:t>
            </w:r>
            <w:r w:rsidR="00D95849">
              <w:rPr>
                <w:rFonts w:ascii="Arial" w:hAnsi="Arial" w:cs="Arial"/>
              </w:rPr>
              <w:t>e and</w:t>
            </w:r>
            <w:r w:rsidR="006C4D1C">
              <w:rPr>
                <w:rFonts w:ascii="Arial" w:hAnsi="Arial" w:cs="Arial"/>
              </w:rPr>
              <w:t xml:space="preserve"> distribution</w:t>
            </w:r>
            <w:r w:rsidR="00D9584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asset control, </w:t>
            </w:r>
            <w:r w:rsidR="006C4D1C">
              <w:rPr>
                <w:rFonts w:ascii="Arial" w:hAnsi="Arial" w:cs="Arial"/>
              </w:rPr>
              <w:t xml:space="preserve">Wildcare shop, </w:t>
            </w:r>
            <w:r>
              <w:rPr>
                <w:rFonts w:ascii="Arial" w:hAnsi="Arial" w:cs="Arial"/>
              </w:rPr>
              <w:t>etc)</w:t>
            </w:r>
          </w:p>
          <w:p w14:paraId="063259CF" w14:textId="036849DB" w:rsidR="00601C12" w:rsidRDefault="00601C12" w:rsidP="0037169C">
            <w:pPr>
              <w:spacing w:after="0" w:line="240" w:lineRule="auto"/>
              <w:ind w:firstLine="34"/>
              <w:jc w:val="both"/>
              <w:rPr>
                <w:rFonts w:ascii="Arial" w:hAnsi="Arial" w:cs="Arial"/>
              </w:rPr>
            </w:pPr>
            <w:r w:rsidRPr="00B3487A">
              <w:rPr>
                <w:rFonts w:ascii="Arial" w:hAnsi="Arial" w:cs="Arial"/>
              </w:rPr>
              <w:object w:dxaOrig="225" w:dyaOrig="225" w14:anchorId="3FF5313D">
                <v:shape id="_x0000_i1197" type="#_x0000_t75" style="width:15.85pt;height:14.15pt" o:ole="">
                  <v:imagedata r:id="rId54" o:title=""/>
                </v:shape>
                <w:control r:id="rId56" w:name="CheckBox111211221112" w:shapeid="_x0000_i1197"/>
              </w:object>
            </w:r>
            <w:r>
              <w:rPr>
                <w:rFonts w:ascii="Arial" w:hAnsi="Arial" w:cs="Arial"/>
              </w:rPr>
              <w:t xml:space="preserve">Sewing </w:t>
            </w:r>
            <w:r w:rsidR="00A9390B">
              <w:rPr>
                <w:rFonts w:ascii="Arial" w:hAnsi="Arial" w:cs="Arial"/>
              </w:rPr>
              <w:t xml:space="preserve">team </w:t>
            </w:r>
            <w:r>
              <w:rPr>
                <w:rFonts w:ascii="Arial" w:hAnsi="Arial" w:cs="Arial"/>
              </w:rPr>
              <w:t>(eg. making small joey bags, at-foot joey bags, animal pouches, snake bags, etc)</w:t>
            </w:r>
          </w:p>
          <w:p w14:paraId="54AC128B" w14:textId="5DF65F5D" w:rsidR="00601C12" w:rsidRDefault="00601C12" w:rsidP="0037169C">
            <w:pPr>
              <w:spacing w:after="0" w:line="240" w:lineRule="auto"/>
              <w:ind w:firstLine="34"/>
              <w:jc w:val="both"/>
              <w:rPr>
                <w:rFonts w:ascii="Arial" w:hAnsi="Arial" w:cs="Arial"/>
              </w:rPr>
            </w:pPr>
            <w:r w:rsidRPr="00B3487A">
              <w:rPr>
                <w:rFonts w:ascii="Arial" w:hAnsi="Arial" w:cs="Arial"/>
              </w:rPr>
              <w:object w:dxaOrig="225" w:dyaOrig="225" w14:anchorId="3C6ECDFF">
                <v:shape id="_x0000_i1199" type="#_x0000_t75" style="width:15.85pt;height:14.15pt" o:ole="">
                  <v:imagedata r:id="rId54" o:title=""/>
                </v:shape>
                <w:control r:id="rId57" w:name="CheckBox11121122116" w:shapeid="_x0000_i1199"/>
              </w:object>
            </w:r>
            <w:r>
              <w:rPr>
                <w:rFonts w:ascii="Arial" w:hAnsi="Arial" w:cs="Arial"/>
              </w:rPr>
              <w:t xml:space="preserve">Woodwork </w:t>
            </w:r>
            <w:r w:rsidR="00A9390B">
              <w:rPr>
                <w:rFonts w:ascii="Arial" w:hAnsi="Arial" w:cs="Arial"/>
              </w:rPr>
              <w:t xml:space="preserve">team </w:t>
            </w:r>
            <w:r>
              <w:rPr>
                <w:rFonts w:ascii="Arial" w:hAnsi="Arial" w:cs="Arial"/>
              </w:rPr>
              <w:t xml:space="preserve">(eg. making nesting boxes, possum boxes, </w:t>
            </w:r>
            <w:r w:rsidR="00581DF3">
              <w:rPr>
                <w:rFonts w:ascii="Arial" w:hAnsi="Arial" w:cs="Arial"/>
              </w:rPr>
              <w:t xml:space="preserve">snake-boxes, </w:t>
            </w:r>
            <w:r>
              <w:rPr>
                <w:rFonts w:ascii="Arial" w:hAnsi="Arial" w:cs="Arial"/>
              </w:rPr>
              <w:t>travel cages, etc)</w:t>
            </w:r>
          </w:p>
          <w:p w14:paraId="68504F1C" w14:textId="45BB2630" w:rsidR="00601C12" w:rsidRDefault="00601C12" w:rsidP="0037169C">
            <w:pPr>
              <w:spacing w:after="0" w:line="240" w:lineRule="auto"/>
              <w:ind w:firstLine="34"/>
              <w:jc w:val="both"/>
              <w:rPr>
                <w:rFonts w:ascii="Arial" w:hAnsi="Arial" w:cs="Arial"/>
              </w:rPr>
            </w:pPr>
            <w:r w:rsidRPr="00B3487A">
              <w:rPr>
                <w:rFonts w:ascii="Arial" w:hAnsi="Arial" w:cs="Arial"/>
              </w:rPr>
              <w:object w:dxaOrig="225" w:dyaOrig="225" w14:anchorId="01E18B81">
                <v:shape id="_x0000_i1201" type="#_x0000_t75" style="width:15.85pt;height:14.15pt" o:ole="">
                  <v:imagedata r:id="rId11" o:title=""/>
                </v:shape>
                <w:control r:id="rId58" w:name="CheckBox111211221123" w:shapeid="_x0000_i1201"/>
              </w:object>
            </w:r>
            <w:r>
              <w:rPr>
                <w:rFonts w:ascii="Arial" w:hAnsi="Arial" w:cs="Arial"/>
              </w:rPr>
              <w:t xml:space="preserve">Construction </w:t>
            </w:r>
            <w:r w:rsidR="00A9390B">
              <w:rPr>
                <w:rFonts w:ascii="Arial" w:hAnsi="Arial" w:cs="Arial"/>
              </w:rPr>
              <w:t xml:space="preserve">team </w:t>
            </w:r>
            <w:r>
              <w:rPr>
                <w:rFonts w:ascii="Arial" w:hAnsi="Arial" w:cs="Arial"/>
              </w:rPr>
              <w:t xml:space="preserve">(eg. </w:t>
            </w:r>
            <w:r w:rsidR="00581DF3">
              <w:rPr>
                <w:rFonts w:ascii="Arial" w:hAnsi="Arial" w:cs="Arial"/>
              </w:rPr>
              <w:t>erecting</w:t>
            </w:r>
            <w:r>
              <w:rPr>
                <w:rFonts w:ascii="Arial" w:hAnsi="Arial" w:cs="Arial"/>
              </w:rPr>
              <w:t xml:space="preserve"> animal enclosures, aviaries, release cages, animal shelters, etc)</w:t>
            </w:r>
          </w:p>
          <w:p w14:paraId="6BF7E599" w14:textId="1A8016B0" w:rsidR="00601C12" w:rsidRDefault="00601C12" w:rsidP="00BA16BD">
            <w:pPr>
              <w:spacing w:after="120" w:line="240" w:lineRule="auto"/>
              <w:ind w:firstLine="34"/>
              <w:jc w:val="both"/>
              <w:rPr>
                <w:rFonts w:ascii="Arial" w:hAnsi="Arial" w:cs="Arial"/>
              </w:rPr>
            </w:pPr>
            <w:r w:rsidRPr="00B3487A">
              <w:rPr>
                <w:rFonts w:ascii="Arial" w:hAnsi="Arial" w:cs="Arial"/>
              </w:rPr>
              <w:object w:dxaOrig="225" w:dyaOrig="225" w14:anchorId="44B17B80">
                <v:shape id="_x0000_i1203" type="#_x0000_t75" style="width:15.85pt;height:14.15pt" o:ole="">
                  <v:imagedata r:id="rId11" o:title=""/>
                </v:shape>
                <w:control r:id="rId59" w:name="CheckBox1112112211214" w:shapeid="_x0000_i1203"/>
              </w:object>
            </w:r>
            <w:r>
              <w:rPr>
                <w:rFonts w:ascii="Arial" w:hAnsi="Arial" w:cs="Arial"/>
              </w:rPr>
              <w:t>Something else you can help with. Please advise: ___________________________________</w:t>
            </w:r>
            <w:r w:rsidR="008C6DBE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</w:t>
            </w:r>
          </w:p>
          <w:p w14:paraId="178E724A" w14:textId="20300529" w:rsidR="00601C12" w:rsidRPr="00601C12" w:rsidRDefault="00601C12" w:rsidP="00C13E35">
            <w:pPr>
              <w:spacing w:after="80" w:line="240" w:lineRule="auto"/>
              <w:ind w:firstLine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</w:t>
            </w:r>
          </w:p>
        </w:tc>
      </w:tr>
      <w:tr w:rsidR="00D3747A" w:rsidRPr="00B14C48" w14:paraId="1514AA48" w14:textId="77777777" w:rsidTr="00A20DD1">
        <w:trPr>
          <w:trHeight w:val="319"/>
        </w:trPr>
        <w:tc>
          <w:tcPr>
            <w:tcW w:w="10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7B919D"/>
          </w:tcPr>
          <w:p w14:paraId="0F323B2B" w14:textId="77CA21D0" w:rsidR="00D3747A" w:rsidRPr="009E4634" w:rsidRDefault="001C6E41" w:rsidP="00A20DD1">
            <w:pPr>
              <w:spacing w:after="0" w:line="240" w:lineRule="auto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RECORD</w:t>
            </w:r>
            <w:r w:rsidR="00B84EC9">
              <w:rPr>
                <w:rFonts w:ascii="Arial" w:hAnsi="Arial" w:cs="Arial"/>
                <w:b/>
                <w:sz w:val="28"/>
              </w:rPr>
              <w:t>ING</w:t>
            </w:r>
            <w:r w:rsidR="001C7B29">
              <w:rPr>
                <w:rFonts w:ascii="Arial" w:hAnsi="Arial" w:cs="Arial"/>
                <w:b/>
                <w:sz w:val="28"/>
              </w:rPr>
              <w:t xml:space="preserve">, </w:t>
            </w:r>
            <w:r w:rsidR="00B84EC9">
              <w:rPr>
                <w:rFonts w:ascii="Arial" w:hAnsi="Arial" w:cs="Arial"/>
                <w:b/>
                <w:sz w:val="28"/>
              </w:rPr>
              <w:t xml:space="preserve">USE </w:t>
            </w:r>
            <w:r w:rsidR="001C7B29">
              <w:rPr>
                <w:rFonts w:ascii="Arial" w:hAnsi="Arial" w:cs="Arial"/>
                <w:b/>
                <w:sz w:val="28"/>
              </w:rPr>
              <w:t xml:space="preserve">AND PROTECTION </w:t>
            </w:r>
            <w:r w:rsidR="00B84EC9">
              <w:rPr>
                <w:rFonts w:ascii="Arial" w:hAnsi="Arial" w:cs="Arial"/>
                <w:b/>
                <w:sz w:val="28"/>
              </w:rPr>
              <w:t>OF PERSONAL INFORMATION</w:t>
            </w:r>
          </w:p>
        </w:tc>
      </w:tr>
      <w:tr w:rsidR="00D3747A" w:rsidRPr="00B14C48" w14:paraId="0B3EAA42" w14:textId="77777777" w:rsidTr="00A20DD1">
        <w:trPr>
          <w:trHeight w:val="510"/>
        </w:trPr>
        <w:tc>
          <w:tcPr>
            <w:tcW w:w="10478" w:type="dxa"/>
            <w:tcBorders>
              <w:top w:val="single" w:sz="4" w:space="0" w:color="auto"/>
              <w:bottom w:val="single" w:sz="4" w:space="0" w:color="auto"/>
            </w:tcBorders>
          </w:tcPr>
          <w:p w14:paraId="08B33C35" w14:textId="77777777" w:rsidR="007F019E" w:rsidRPr="007F019E" w:rsidRDefault="007F019E" w:rsidP="007F019E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7F019E">
              <w:rPr>
                <w:rFonts w:ascii="Arial" w:hAnsi="Arial" w:cs="Arial"/>
              </w:rPr>
              <w:t>My signature in the declaration on page one acknowledges that I understand and agree to the following procedures governing how Wildcare records, uses and protects my and others’ personal information.</w:t>
            </w:r>
          </w:p>
          <w:p w14:paraId="5F1976F2" w14:textId="77777777" w:rsidR="007F019E" w:rsidRPr="007F019E" w:rsidRDefault="007F019E" w:rsidP="007F019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9" w:hanging="425"/>
              <w:jc w:val="both"/>
              <w:rPr>
                <w:rFonts w:ascii="Arial" w:hAnsi="Arial" w:cs="Arial"/>
              </w:rPr>
            </w:pPr>
            <w:r w:rsidRPr="007F019E">
              <w:rPr>
                <w:rFonts w:ascii="Arial" w:hAnsi="Arial" w:cs="Arial"/>
              </w:rPr>
              <w:t>Wildcare’s fauna rehabilitation licencing requires my full name and address being recorded in the membership lists provided to NSW Government agencies (eg. National Parks and Wildlife Service).</w:t>
            </w:r>
          </w:p>
          <w:p w14:paraId="6EF51CDE" w14:textId="77777777" w:rsidR="007F019E" w:rsidRPr="007F019E" w:rsidRDefault="007F019E" w:rsidP="007F019E">
            <w:pPr>
              <w:pStyle w:val="ListParagraph"/>
              <w:numPr>
                <w:ilvl w:val="0"/>
                <w:numId w:val="6"/>
              </w:numPr>
              <w:spacing w:before="60" w:after="0" w:line="240" w:lineRule="auto"/>
              <w:ind w:left="459" w:hanging="425"/>
              <w:jc w:val="both"/>
              <w:rPr>
                <w:rFonts w:ascii="Arial" w:hAnsi="Arial" w:cs="Arial"/>
              </w:rPr>
            </w:pPr>
            <w:r w:rsidRPr="007F019E">
              <w:rPr>
                <w:rFonts w:ascii="Arial" w:hAnsi="Arial" w:cs="Arial"/>
              </w:rPr>
              <w:t xml:space="preserve">Wildcare rescue and euthanasia-by-firearm call-out lists depend on our members being swiftly contactable. These in-confidence lists used by our co-ordinators and helpline operators necessarily record my name, telephone numbers, locality, and my preferred availability and area of operations. </w:t>
            </w:r>
          </w:p>
          <w:p w14:paraId="4C61739F" w14:textId="77777777" w:rsidR="007F019E" w:rsidRPr="007F019E" w:rsidRDefault="007F019E" w:rsidP="007F019E">
            <w:pPr>
              <w:pStyle w:val="ListParagraph"/>
              <w:numPr>
                <w:ilvl w:val="0"/>
                <w:numId w:val="6"/>
              </w:numPr>
              <w:spacing w:before="60" w:after="0" w:line="240" w:lineRule="auto"/>
              <w:ind w:left="459" w:hanging="425"/>
              <w:jc w:val="both"/>
              <w:rPr>
                <w:rFonts w:ascii="Arial" w:hAnsi="Arial" w:cs="Arial"/>
              </w:rPr>
            </w:pPr>
            <w:r w:rsidRPr="007F019E">
              <w:rPr>
                <w:rFonts w:ascii="Arial" w:hAnsi="Arial" w:cs="Arial"/>
              </w:rPr>
              <w:t>Wildcare species co-ordinators necessarily maintain lists recording the name, residential and care address, email address and telephone number(s) of members rehabilitating their respective species.</w:t>
            </w:r>
          </w:p>
          <w:p w14:paraId="519D8815" w14:textId="77777777" w:rsidR="007F019E" w:rsidRPr="007F019E" w:rsidRDefault="007F019E" w:rsidP="007F019E">
            <w:pPr>
              <w:pStyle w:val="ListParagraph"/>
              <w:numPr>
                <w:ilvl w:val="0"/>
                <w:numId w:val="6"/>
              </w:numPr>
              <w:spacing w:before="60" w:after="0" w:line="240" w:lineRule="auto"/>
              <w:ind w:left="459" w:hanging="425"/>
              <w:jc w:val="both"/>
              <w:rPr>
                <w:rFonts w:ascii="Arial" w:hAnsi="Arial" w:cs="Arial"/>
              </w:rPr>
            </w:pPr>
            <w:r w:rsidRPr="007F019E">
              <w:rPr>
                <w:rFonts w:ascii="Arial" w:hAnsi="Arial" w:cs="Arial"/>
              </w:rPr>
              <w:t>Wildcare communicates with members generally via our PossumPost email list and our website. Please contact the Membership Secretary if you have an occupational-security requirement that might complicate or preclude the otherwise routine listing of your email address in the PossumPost list.</w:t>
            </w:r>
          </w:p>
          <w:p w14:paraId="237A67FF" w14:textId="77777777" w:rsidR="007F019E" w:rsidRPr="007F019E" w:rsidRDefault="007F019E" w:rsidP="007F019E">
            <w:pPr>
              <w:pStyle w:val="ListParagraph"/>
              <w:numPr>
                <w:ilvl w:val="0"/>
                <w:numId w:val="7"/>
              </w:numPr>
              <w:spacing w:before="60" w:after="0" w:line="240" w:lineRule="auto"/>
              <w:ind w:left="459" w:hanging="425"/>
              <w:jc w:val="both"/>
              <w:rPr>
                <w:rFonts w:ascii="Arial" w:hAnsi="Arial" w:cs="Arial"/>
              </w:rPr>
            </w:pPr>
            <w:r w:rsidRPr="007F019E">
              <w:rPr>
                <w:rFonts w:ascii="Arial" w:hAnsi="Arial" w:cs="Arial"/>
              </w:rPr>
              <w:t>A member-consultation l</w:t>
            </w:r>
            <w:r w:rsidRPr="007F019E">
              <w:rPr>
                <w:rFonts w:ascii="Arial" w:hAnsi="Arial" w:cs="Arial"/>
                <w:bCs/>
              </w:rPr>
              <w:t>ist</w:t>
            </w:r>
            <w:r w:rsidRPr="007F019E">
              <w:rPr>
                <w:rFonts w:ascii="Arial" w:hAnsi="Arial" w:cs="Arial"/>
              </w:rPr>
              <w:t xml:space="preserve"> in the password-protected, member-only, section of our website enables members to consult, help or mentor each other by telephone. This list </w:t>
            </w:r>
            <w:r w:rsidRPr="007F019E">
              <w:rPr>
                <w:rFonts w:ascii="Arial" w:hAnsi="Arial" w:cs="Arial"/>
                <w:bCs/>
              </w:rPr>
              <w:t>includes my n</w:t>
            </w:r>
            <w:r w:rsidRPr="007F019E">
              <w:rPr>
                <w:rFonts w:ascii="Arial" w:hAnsi="Arial" w:cs="Arial"/>
              </w:rPr>
              <w:t>ame, telephone number(s) and general locality, but not my street and email addresses or other details.</w:t>
            </w:r>
          </w:p>
          <w:p w14:paraId="29F4575D" w14:textId="77777777" w:rsidR="007F019E" w:rsidRPr="007F019E" w:rsidRDefault="007F019E" w:rsidP="007F019E">
            <w:pPr>
              <w:spacing w:before="60" w:after="0" w:line="240" w:lineRule="auto"/>
              <w:ind w:left="459"/>
              <w:contextualSpacing/>
              <w:jc w:val="both"/>
              <w:rPr>
                <w:rFonts w:ascii="Arial" w:hAnsi="Arial" w:cs="Arial"/>
              </w:rPr>
            </w:pPr>
            <w:r w:rsidRPr="007F019E">
              <w:rPr>
                <w:rFonts w:ascii="Arial" w:hAnsi="Arial" w:cs="Arial"/>
              </w:rPr>
              <w:t>Please contact the Membership Secretary if you have a silent-number or an occupational-security requirement that might complicate or preclude the otherwise routine listing of your telephone number.</w:t>
            </w:r>
          </w:p>
          <w:p w14:paraId="1DC84754" w14:textId="77777777" w:rsidR="007F019E" w:rsidRPr="007F019E" w:rsidRDefault="007F019E" w:rsidP="007F019E">
            <w:pPr>
              <w:pStyle w:val="ListParagraph"/>
              <w:numPr>
                <w:ilvl w:val="0"/>
                <w:numId w:val="6"/>
              </w:numPr>
              <w:spacing w:before="60" w:after="0" w:line="240" w:lineRule="auto"/>
              <w:ind w:left="459" w:hanging="425"/>
              <w:jc w:val="both"/>
              <w:rPr>
                <w:rFonts w:ascii="Arial" w:hAnsi="Arial" w:cs="Arial"/>
              </w:rPr>
            </w:pPr>
            <w:r w:rsidRPr="007F019E">
              <w:rPr>
                <w:rFonts w:ascii="Arial" w:hAnsi="Arial" w:cs="Arial"/>
              </w:rPr>
              <w:t>Current members may also choose to join a Facebook group operated by some members after advising that private group’s administrator of your name and membership number.</w:t>
            </w:r>
          </w:p>
          <w:p w14:paraId="0655237A" w14:textId="2765325D" w:rsidR="00D3747A" w:rsidRPr="0044722F" w:rsidRDefault="007F019E" w:rsidP="007F019E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459" w:hanging="425"/>
              <w:contextualSpacing w:val="0"/>
              <w:jc w:val="both"/>
              <w:rPr>
                <w:rFonts w:ascii="Arial" w:hAnsi="Arial" w:cs="Arial"/>
              </w:rPr>
            </w:pPr>
            <w:r w:rsidRPr="007F019E">
              <w:rPr>
                <w:rFonts w:ascii="Arial" w:hAnsi="Arial" w:cs="Arial"/>
              </w:rPr>
              <w:t xml:space="preserve">Wildcare policy and procedures concerning the protection of personal privacy are on our </w:t>
            </w:r>
            <w:hyperlink r:id="rId60" w:history="1">
              <w:r w:rsidRPr="007F019E">
                <w:rPr>
                  <w:rStyle w:val="Hyperlink"/>
                  <w:rFonts w:ascii="Arial" w:hAnsi="Arial" w:cs="Arial"/>
                </w:rPr>
                <w:t>website.</w:t>
              </w:r>
            </w:hyperlink>
          </w:p>
        </w:tc>
      </w:tr>
    </w:tbl>
    <w:p w14:paraId="310EF1B7" w14:textId="77777777" w:rsidR="005240E5" w:rsidRDefault="005240E5" w:rsidP="005D247D">
      <w:pPr>
        <w:tabs>
          <w:tab w:val="left" w:pos="8789"/>
        </w:tabs>
        <w:spacing w:after="0"/>
        <w:rPr>
          <w:rFonts w:ascii="Arial" w:hAnsi="Arial" w:cs="Arial"/>
          <w:sz w:val="16"/>
          <w:szCs w:val="16"/>
        </w:rPr>
      </w:pPr>
    </w:p>
    <w:p w14:paraId="56DFF3EA" w14:textId="0F6B986C" w:rsidR="00D3747A" w:rsidRPr="005240E5" w:rsidRDefault="008834E1" w:rsidP="005D247D">
      <w:pPr>
        <w:tabs>
          <w:tab w:val="left" w:pos="8789"/>
        </w:tabs>
        <w:spacing w:after="0"/>
        <w:rPr>
          <w:rFonts w:ascii="Arial" w:hAnsi="Arial" w:cs="Arial"/>
          <w:sz w:val="20"/>
          <w:szCs w:val="20"/>
        </w:rPr>
      </w:pPr>
      <w:r w:rsidRPr="005240E5">
        <w:rPr>
          <w:rFonts w:ascii="Arial" w:hAnsi="Arial" w:cs="Arial"/>
          <w:sz w:val="20"/>
          <w:szCs w:val="20"/>
        </w:rPr>
        <w:t>MBR1</w:t>
      </w:r>
      <w:r w:rsidRPr="005240E5">
        <w:rPr>
          <w:rFonts w:ascii="Arial" w:hAnsi="Arial" w:cs="Arial"/>
          <w:sz w:val="20"/>
          <w:szCs w:val="20"/>
        </w:rPr>
        <w:tab/>
      </w:r>
      <w:r w:rsidR="00A95FD7" w:rsidRPr="005240E5">
        <w:rPr>
          <w:rFonts w:ascii="Arial" w:hAnsi="Arial" w:cs="Arial"/>
          <w:sz w:val="20"/>
          <w:szCs w:val="20"/>
        </w:rPr>
        <w:t>20</w:t>
      </w:r>
      <w:r w:rsidR="005D247D" w:rsidRPr="005240E5">
        <w:rPr>
          <w:rFonts w:ascii="Arial" w:hAnsi="Arial" w:cs="Arial"/>
          <w:sz w:val="20"/>
          <w:szCs w:val="20"/>
        </w:rPr>
        <w:t xml:space="preserve"> </w:t>
      </w:r>
      <w:r w:rsidR="007F019E">
        <w:rPr>
          <w:rFonts w:ascii="Arial" w:hAnsi="Arial" w:cs="Arial"/>
          <w:sz w:val="20"/>
          <w:szCs w:val="20"/>
        </w:rPr>
        <w:t>December</w:t>
      </w:r>
      <w:r w:rsidR="005D247D" w:rsidRPr="005240E5">
        <w:rPr>
          <w:rFonts w:ascii="Arial" w:hAnsi="Arial" w:cs="Arial"/>
          <w:sz w:val="20"/>
          <w:szCs w:val="20"/>
        </w:rPr>
        <w:t xml:space="preserve"> </w:t>
      </w:r>
      <w:r w:rsidRPr="005240E5">
        <w:rPr>
          <w:rFonts w:ascii="Arial" w:hAnsi="Arial" w:cs="Arial"/>
          <w:sz w:val="20"/>
          <w:szCs w:val="20"/>
        </w:rPr>
        <w:t>202</w:t>
      </w:r>
      <w:r w:rsidR="00304BE2" w:rsidRPr="005240E5">
        <w:rPr>
          <w:rFonts w:ascii="Arial" w:hAnsi="Arial" w:cs="Arial"/>
          <w:sz w:val="20"/>
          <w:szCs w:val="20"/>
        </w:rPr>
        <w:t>2</w:t>
      </w:r>
    </w:p>
    <w:sectPr w:rsidR="00D3747A" w:rsidRPr="005240E5" w:rsidSect="006F397B">
      <w:headerReference w:type="default" r:id="rId61"/>
      <w:pgSz w:w="11906" w:h="16838" w:code="9"/>
      <w:pgMar w:top="1021" w:right="709" w:bottom="284" w:left="709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1C3D" w14:textId="77777777" w:rsidR="00692B93" w:rsidRDefault="00692B93" w:rsidP="00692B93">
      <w:pPr>
        <w:spacing w:after="0" w:line="240" w:lineRule="auto"/>
      </w:pPr>
      <w:r>
        <w:separator/>
      </w:r>
    </w:p>
  </w:endnote>
  <w:endnote w:type="continuationSeparator" w:id="0">
    <w:p w14:paraId="73947895" w14:textId="77777777" w:rsidR="00692B93" w:rsidRDefault="00692B93" w:rsidP="0069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E874F" w14:textId="77777777" w:rsidR="00692B93" w:rsidRDefault="00692B93" w:rsidP="00692B93">
      <w:pPr>
        <w:spacing w:after="0" w:line="240" w:lineRule="auto"/>
      </w:pPr>
      <w:r>
        <w:separator/>
      </w:r>
    </w:p>
  </w:footnote>
  <w:footnote w:type="continuationSeparator" w:id="0">
    <w:p w14:paraId="1B4E13DF" w14:textId="77777777" w:rsidR="00692B93" w:rsidRDefault="00692B93" w:rsidP="00692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1E9F" w14:textId="77777777" w:rsidR="003603D2" w:rsidRPr="00E2608D" w:rsidRDefault="00E76836" w:rsidP="0087712D">
    <w:pPr>
      <w:pStyle w:val="Header"/>
      <w:tabs>
        <w:tab w:val="clear" w:pos="9026"/>
        <w:tab w:val="right" w:pos="10348"/>
      </w:tabs>
      <w:rPr>
        <w:rFonts w:ascii="Arial" w:hAnsi="Arial" w:cs="Arial"/>
        <w:sz w:val="24"/>
        <w:szCs w:val="24"/>
      </w:rPr>
    </w:pPr>
    <w:r w:rsidRPr="00B84116">
      <w:rPr>
        <w:rFonts w:ascii="Century Gothic" w:hAnsi="Century Gothic"/>
        <w:noProof/>
        <w:szCs w:val="20"/>
        <w:lang w:eastAsia="en-AU"/>
      </w:rPr>
      <w:drawing>
        <wp:anchor distT="0" distB="0" distL="114300" distR="114300" simplePos="0" relativeHeight="251659264" behindDoc="0" locked="0" layoutInCell="1" allowOverlap="1" wp14:anchorId="76AEDA1B" wp14:editId="2CF243C8">
          <wp:simplePos x="0" y="0"/>
          <wp:positionH relativeFrom="column">
            <wp:posOffset>16510</wp:posOffset>
          </wp:positionH>
          <wp:positionV relativeFrom="paragraph">
            <wp:posOffset>-245745</wp:posOffset>
          </wp:positionV>
          <wp:extent cx="2726055" cy="1038225"/>
          <wp:effectExtent l="19050" t="0" r="0" b="0"/>
          <wp:wrapSquare wrapText="bothSides"/>
          <wp:docPr id="2" name="Picture 2" descr="Wildcar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ldcare Logo.png"/>
                  <pic:cNvPicPr/>
                </pic:nvPicPr>
                <pic:blipFill>
                  <a:blip r:embed="rId1"/>
                  <a:srcRect t="7302" b="8724"/>
                  <a:stretch>
                    <a:fillRect/>
                  </a:stretch>
                </pic:blipFill>
                <pic:spPr>
                  <a:xfrm>
                    <a:off x="0" y="0"/>
                    <a:ext cx="272605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szCs w:val="20"/>
      </w:rPr>
      <w:tab/>
    </w:r>
    <w:r>
      <w:rPr>
        <w:rFonts w:ascii="Century Gothic" w:hAnsi="Century Gothic"/>
        <w:szCs w:val="20"/>
      </w:rPr>
      <w:tab/>
    </w:r>
    <w:r w:rsidRPr="00E2608D">
      <w:rPr>
        <w:rFonts w:ascii="Arial" w:hAnsi="Arial" w:cs="Arial"/>
        <w:sz w:val="24"/>
        <w:szCs w:val="24"/>
      </w:rPr>
      <w:t>Wildcare Queanbeyan Inc.</w:t>
    </w:r>
  </w:p>
  <w:p w14:paraId="0227F105" w14:textId="77777777" w:rsidR="005A697E" w:rsidRPr="00E2608D" w:rsidRDefault="00A64B21" w:rsidP="00A64B21">
    <w:pPr>
      <w:pStyle w:val="Header"/>
      <w:tabs>
        <w:tab w:val="clear" w:pos="4513"/>
        <w:tab w:val="clear" w:pos="9026"/>
        <w:tab w:val="right" w:pos="10206"/>
      </w:tabs>
      <w:jc w:val="center"/>
      <w:rPr>
        <w:rFonts w:ascii="Arial" w:hAnsi="Arial" w:cs="Arial"/>
        <w:sz w:val="24"/>
        <w:szCs w:val="24"/>
      </w:rPr>
    </w:pPr>
    <w:r w:rsidRPr="00E2608D">
      <w:rPr>
        <w:rFonts w:ascii="Arial" w:hAnsi="Arial" w:cs="Arial"/>
        <w:sz w:val="24"/>
        <w:szCs w:val="24"/>
      </w:rPr>
      <w:tab/>
    </w:r>
    <w:r w:rsidR="00E76836" w:rsidRPr="00E2608D">
      <w:rPr>
        <w:rFonts w:ascii="Arial" w:hAnsi="Arial" w:cs="Arial"/>
        <w:sz w:val="24"/>
        <w:szCs w:val="24"/>
      </w:rPr>
      <w:t>PO Box 1404</w:t>
    </w:r>
    <w:r w:rsidR="00AE6EB1" w:rsidRPr="00E2608D">
      <w:rPr>
        <w:rFonts w:ascii="Arial" w:hAnsi="Arial" w:cs="Arial"/>
        <w:sz w:val="24"/>
        <w:szCs w:val="24"/>
      </w:rPr>
      <w:t>,</w:t>
    </w:r>
  </w:p>
  <w:p w14:paraId="44309AA5" w14:textId="6D081B64" w:rsidR="003603D2" w:rsidRPr="00E2608D" w:rsidRDefault="005A697E" w:rsidP="00A64B21">
    <w:pPr>
      <w:pStyle w:val="Header"/>
      <w:tabs>
        <w:tab w:val="clear" w:pos="4513"/>
        <w:tab w:val="clear" w:pos="9026"/>
        <w:tab w:val="right" w:pos="10206"/>
      </w:tabs>
      <w:jc w:val="center"/>
      <w:rPr>
        <w:rFonts w:ascii="Arial" w:hAnsi="Arial" w:cs="Arial"/>
        <w:sz w:val="24"/>
        <w:szCs w:val="24"/>
      </w:rPr>
    </w:pPr>
    <w:r w:rsidRPr="00E2608D">
      <w:rPr>
        <w:rFonts w:ascii="Arial" w:hAnsi="Arial" w:cs="Arial"/>
        <w:sz w:val="24"/>
        <w:szCs w:val="24"/>
      </w:rPr>
      <w:tab/>
    </w:r>
    <w:r w:rsidR="00E76836" w:rsidRPr="00E2608D">
      <w:rPr>
        <w:rFonts w:ascii="Arial" w:hAnsi="Arial" w:cs="Arial"/>
        <w:sz w:val="24"/>
        <w:szCs w:val="24"/>
      </w:rPr>
      <w:t>Q</w:t>
    </w:r>
    <w:r w:rsidR="00DA4DFE" w:rsidRPr="00E2608D">
      <w:rPr>
        <w:rFonts w:ascii="Arial" w:hAnsi="Arial" w:cs="Arial"/>
        <w:sz w:val="24"/>
        <w:szCs w:val="24"/>
      </w:rPr>
      <w:t xml:space="preserve">UEANBEYAN, </w:t>
    </w:r>
    <w:r w:rsidR="00E76836" w:rsidRPr="00E2608D">
      <w:rPr>
        <w:rFonts w:ascii="Arial" w:hAnsi="Arial" w:cs="Arial"/>
        <w:sz w:val="24"/>
        <w:szCs w:val="24"/>
      </w:rPr>
      <w:t>NSW</w:t>
    </w:r>
    <w:r w:rsidR="00DA4DFE" w:rsidRPr="00E2608D">
      <w:rPr>
        <w:rFonts w:ascii="Arial" w:hAnsi="Arial" w:cs="Arial"/>
        <w:sz w:val="24"/>
        <w:szCs w:val="24"/>
      </w:rPr>
      <w:t>,</w:t>
    </w:r>
    <w:r w:rsidR="00E76836" w:rsidRPr="00E2608D">
      <w:rPr>
        <w:rFonts w:ascii="Arial" w:hAnsi="Arial" w:cs="Arial"/>
        <w:sz w:val="24"/>
        <w:szCs w:val="24"/>
      </w:rPr>
      <w:t xml:space="preserve"> 2620</w:t>
    </w:r>
  </w:p>
  <w:p w14:paraId="5CB20482" w14:textId="274A3D53" w:rsidR="003603D2" w:rsidRDefault="00E76836" w:rsidP="00DD5C39">
    <w:pPr>
      <w:pStyle w:val="Header"/>
      <w:tabs>
        <w:tab w:val="clear" w:pos="9026"/>
        <w:tab w:val="right" w:pos="10348"/>
      </w:tabs>
      <w:rPr>
        <w:rStyle w:val="Hyperlink"/>
        <w:rFonts w:ascii="Arial" w:hAnsi="Arial" w:cs="Arial"/>
        <w:bCs/>
        <w:color w:val="auto"/>
        <w:sz w:val="24"/>
        <w:szCs w:val="24"/>
        <w:u w:val="none"/>
      </w:rPr>
    </w:pPr>
    <w:r w:rsidRPr="00E2608D">
      <w:rPr>
        <w:rFonts w:ascii="Arial" w:hAnsi="Arial" w:cs="Arial"/>
        <w:bCs/>
        <w:sz w:val="24"/>
        <w:szCs w:val="24"/>
      </w:rPr>
      <w:tab/>
    </w:r>
    <w:r w:rsidRPr="00E2608D">
      <w:rPr>
        <w:rFonts w:ascii="Arial" w:hAnsi="Arial" w:cs="Arial"/>
        <w:bCs/>
        <w:sz w:val="24"/>
        <w:szCs w:val="24"/>
      </w:rPr>
      <w:tab/>
    </w:r>
    <w:hyperlink r:id="rId2" w:history="1">
      <w:r w:rsidRPr="00E2608D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www.wildcare.com.au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18956999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88AA29" w14:textId="737B7EF6" w:rsidR="00387D0C" w:rsidRPr="00A679E6" w:rsidRDefault="006846AD" w:rsidP="00137CEA">
        <w:pPr>
          <w:pStyle w:val="Header"/>
          <w:tabs>
            <w:tab w:val="clear" w:pos="4513"/>
            <w:tab w:val="clear" w:pos="9026"/>
            <w:tab w:val="left" w:pos="9072"/>
          </w:tabs>
          <w:rPr>
            <w:rFonts w:ascii="Arial" w:hAnsi="Arial" w:cs="Arial"/>
            <w:sz w:val="24"/>
            <w:szCs w:val="24"/>
          </w:rPr>
        </w:pPr>
        <w:r w:rsidRPr="00A679E6">
          <w:rPr>
            <w:rFonts w:ascii="Arial" w:hAnsi="Arial" w:cs="Arial"/>
            <w:sz w:val="24"/>
            <w:szCs w:val="24"/>
          </w:rPr>
          <w:t xml:space="preserve">Wildcare </w:t>
        </w:r>
        <w:r w:rsidR="00926158" w:rsidRPr="00A679E6">
          <w:rPr>
            <w:rFonts w:ascii="Arial" w:hAnsi="Arial" w:cs="Arial"/>
            <w:sz w:val="24"/>
            <w:szCs w:val="24"/>
          </w:rPr>
          <w:t>m</w:t>
        </w:r>
        <w:r w:rsidR="00DF58DF" w:rsidRPr="00A679E6">
          <w:rPr>
            <w:rFonts w:ascii="Arial" w:hAnsi="Arial" w:cs="Arial"/>
            <w:sz w:val="24"/>
            <w:szCs w:val="24"/>
          </w:rPr>
          <w:t xml:space="preserve">embership </w:t>
        </w:r>
        <w:r w:rsidR="00926158" w:rsidRPr="00A679E6">
          <w:rPr>
            <w:rFonts w:ascii="Arial" w:hAnsi="Arial" w:cs="Arial"/>
            <w:sz w:val="24"/>
            <w:szCs w:val="24"/>
          </w:rPr>
          <w:t>a</w:t>
        </w:r>
        <w:r w:rsidRPr="00A679E6">
          <w:rPr>
            <w:rFonts w:ascii="Arial" w:hAnsi="Arial" w:cs="Arial"/>
            <w:sz w:val="24"/>
            <w:szCs w:val="24"/>
          </w:rPr>
          <w:t>pplication</w:t>
        </w:r>
        <w:r w:rsidR="00B70B77" w:rsidRPr="00A679E6">
          <w:rPr>
            <w:rFonts w:ascii="Arial" w:hAnsi="Arial" w:cs="Arial"/>
            <w:sz w:val="24"/>
            <w:szCs w:val="24"/>
          </w:rPr>
          <w:tab/>
          <w:t xml:space="preserve">Page </w:t>
        </w:r>
        <w:r w:rsidR="00387D0C" w:rsidRPr="00A679E6">
          <w:rPr>
            <w:rFonts w:ascii="Arial" w:hAnsi="Arial" w:cs="Arial"/>
            <w:sz w:val="24"/>
            <w:szCs w:val="24"/>
          </w:rPr>
          <w:fldChar w:fldCharType="begin"/>
        </w:r>
        <w:r w:rsidR="00387D0C" w:rsidRPr="00A679E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387D0C" w:rsidRPr="00A679E6">
          <w:rPr>
            <w:rFonts w:ascii="Arial" w:hAnsi="Arial" w:cs="Arial"/>
            <w:sz w:val="24"/>
            <w:szCs w:val="24"/>
          </w:rPr>
          <w:fldChar w:fldCharType="separate"/>
        </w:r>
        <w:r w:rsidR="00387D0C" w:rsidRPr="00A679E6">
          <w:rPr>
            <w:rFonts w:ascii="Arial" w:hAnsi="Arial" w:cs="Arial"/>
            <w:noProof/>
            <w:sz w:val="24"/>
            <w:szCs w:val="24"/>
          </w:rPr>
          <w:t>2</w:t>
        </w:r>
        <w:r w:rsidR="00387D0C" w:rsidRPr="00A679E6">
          <w:rPr>
            <w:rFonts w:ascii="Arial" w:hAnsi="Arial" w:cs="Arial"/>
            <w:noProof/>
            <w:sz w:val="24"/>
            <w:szCs w:val="24"/>
          </w:rPr>
          <w:fldChar w:fldCharType="end"/>
        </w:r>
        <w:r w:rsidR="00137CEA" w:rsidRPr="00A679E6">
          <w:rPr>
            <w:rFonts w:ascii="Arial" w:hAnsi="Arial" w:cs="Arial"/>
            <w:noProof/>
            <w:sz w:val="24"/>
            <w:szCs w:val="24"/>
          </w:rPr>
          <w:t xml:space="preserve"> of 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92CF1"/>
    <w:multiLevelType w:val="hybridMultilevel"/>
    <w:tmpl w:val="3252C2F8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267B7E3F"/>
    <w:multiLevelType w:val="hybridMultilevel"/>
    <w:tmpl w:val="3B186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009A9"/>
    <w:multiLevelType w:val="hybridMultilevel"/>
    <w:tmpl w:val="25A46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14BD5"/>
    <w:multiLevelType w:val="hybridMultilevel"/>
    <w:tmpl w:val="EF8A18E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F0782"/>
    <w:multiLevelType w:val="hybridMultilevel"/>
    <w:tmpl w:val="5BF06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959054">
    <w:abstractNumId w:val="3"/>
  </w:num>
  <w:num w:numId="2" w16cid:durableId="652680629">
    <w:abstractNumId w:val="1"/>
  </w:num>
  <w:num w:numId="3" w16cid:durableId="1535733962">
    <w:abstractNumId w:val="0"/>
  </w:num>
  <w:num w:numId="4" w16cid:durableId="564612209">
    <w:abstractNumId w:val="4"/>
  </w:num>
  <w:num w:numId="5" w16cid:durableId="2035764037">
    <w:abstractNumId w:val="2"/>
  </w:num>
  <w:num w:numId="6" w16cid:durableId="92072215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0509348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812"/>
    <w:rsid w:val="00001201"/>
    <w:rsid w:val="00002A7D"/>
    <w:rsid w:val="00004CF6"/>
    <w:rsid w:val="00006658"/>
    <w:rsid w:val="000077C0"/>
    <w:rsid w:val="00010D46"/>
    <w:rsid w:val="0001355D"/>
    <w:rsid w:val="0001451B"/>
    <w:rsid w:val="00016609"/>
    <w:rsid w:val="00020880"/>
    <w:rsid w:val="00023030"/>
    <w:rsid w:val="00024263"/>
    <w:rsid w:val="00024497"/>
    <w:rsid w:val="00027236"/>
    <w:rsid w:val="00031283"/>
    <w:rsid w:val="0003287C"/>
    <w:rsid w:val="00042D1D"/>
    <w:rsid w:val="000443EC"/>
    <w:rsid w:val="00047B2F"/>
    <w:rsid w:val="00047EC8"/>
    <w:rsid w:val="000551F4"/>
    <w:rsid w:val="0005606C"/>
    <w:rsid w:val="00062C15"/>
    <w:rsid w:val="00064E2B"/>
    <w:rsid w:val="00066078"/>
    <w:rsid w:val="000663D1"/>
    <w:rsid w:val="00073368"/>
    <w:rsid w:val="0007424D"/>
    <w:rsid w:val="000752D8"/>
    <w:rsid w:val="0008351C"/>
    <w:rsid w:val="00083648"/>
    <w:rsid w:val="00095849"/>
    <w:rsid w:val="000A4A6D"/>
    <w:rsid w:val="000A7FAB"/>
    <w:rsid w:val="000B1E33"/>
    <w:rsid w:val="000B5677"/>
    <w:rsid w:val="000C20B0"/>
    <w:rsid w:val="000C2ED5"/>
    <w:rsid w:val="000C4A55"/>
    <w:rsid w:val="000C5BC6"/>
    <w:rsid w:val="000D428C"/>
    <w:rsid w:val="000D50D9"/>
    <w:rsid w:val="000E1126"/>
    <w:rsid w:val="000E19ED"/>
    <w:rsid w:val="000E221A"/>
    <w:rsid w:val="000F0959"/>
    <w:rsid w:val="000F0F5F"/>
    <w:rsid w:val="000F35A3"/>
    <w:rsid w:val="000F4512"/>
    <w:rsid w:val="000F4BE9"/>
    <w:rsid w:val="0010000D"/>
    <w:rsid w:val="00106160"/>
    <w:rsid w:val="0010653D"/>
    <w:rsid w:val="001160FC"/>
    <w:rsid w:val="00120AA4"/>
    <w:rsid w:val="0013603B"/>
    <w:rsid w:val="0013777F"/>
    <w:rsid w:val="00137CEA"/>
    <w:rsid w:val="00141C15"/>
    <w:rsid w:val="0014283F"/>
    <w:rsid w:val="00142EDA"/>
    <w:rsid w:val="00144515"/>
    <w:rsid w:val="00150905"/>
    <w:rsid w:val="00151260"/>
    <w:rsid w:val="00151A62"/>
    <w:rsid w:val="00156C28"/>
    <w:rsid w:val="00160470"/>
    <w:rsid w:val="00161520"/>
    <w:rsid w:val="001638AE"/>
    <w:rsid w:val="00166138"/>
    <w:rsid w:val="001664DC"/>
    <w:rsid w:val="0017225C"/>
    <w:rsid w:val="00176AAB"/>
    <w:rsid w:val="00176BA6"/>
    <w:rsid w:val="00180F3C"/>
    <w:rsid w:val="00182623"/>
    <w:rsid w:val="00183777"/>
    <w:rsid w:val="00184291"/>
    <w:rsid w:val="00186B00"/>
    <w:rsid w:val="00192ABF"/>
    <w:rsid w:val="00193BE6"/>
    <w:rsid w:val="001B23CB"/>
    <w:rsid w:val="001B6E55"/>
    <w:rsid w:val="001C4ACB"/>
    <w:rsid w:val="001C5261"/>
    <w:rsid w:val="001C60F7"/>
    <w:rsid w:val="001C6E41"/>
    <w:rsid w:val="001C7B29"/>
    <w:rsid w:val="001D3504"/>
    <w:rsid w:val="001E36F0"/>
    <w:rsid w:val="001E580E"/>
    <w:rsid w:val="001F2A6B"/>
    <w:rsid w:val="001F3F6A"/>
    <w:rsid w:val="001F428B"/>
    <w:rsid w:val="001F59F8"/>
    <w:rsid w:val="0020099A"/>
    <w:rsid w:val="002104E7"/>
    <w:rsid w:val="002119AA"/>
    <w:rsid w:val="00214C50"/>
    <w:rsid w:val="002154C9"/>
    <w:rsid w:val="00221C4A"/>
    <w:rsid w:val="00231ECB"/>
    <w:rsid w:val="0023293C"/>
    <w:rsid w:val="00235184"/>
    <w:rsid w:val="002410A9"/>
    <w:rsid w:val="00242525"/>
    <w:rsid w:val="00244500"/>
    <w:rsid w:val="0024468C"/>
    <w:rsid w:val="0025089A"/>
    <w:rsid w:val="002518B1"/>
    <w:rsid w:val="00251C68"/>
    <w:rsid w:val="0025286B"/>
    <w:rsid w:val="00255860"/>
    <w:rsid w:val="002558A7"/>
    <w:rsid w:val="00255938"/>
    <w:rsid w:val="00261397"/>
    <w:rsid w:val="00262716"/>
    <w:rsid w:val="00262ED4"/>
    <w:rsid w:val="00266777"/>
    <w:rsid w:val="00271622"/>
    <w:rsid w:val="00271BA2"/>
    <w:rsid w:val="00276B18"/>
    <w:rsid w:val="00277091"/>
    <w:rsid w:val="00286925"/>
    <w:rsid w:val="00291B58"/>
    <w:rsid w:val="00294AA8"/>
    <w:rsid w:val="002A1491"/>
    <w:rsid w:val="002A5C88"/>
    <w:rsid w:val="002B04B9"/>
    <w:rsid w:val="002B0956"/>
    <w:rsid w:val="002B164C"/>
    <w:rsid w:val="002B42F5"/>
    <w:rsid w:val="002C202A"/>
    <w:rsid w:val="002C3734"/>
    <w:rsid w:val="002C3B13"/>
    <w:rsid w:val="002C7C9D"/>
    <w:rsid w:val="002D0401"/>
    <w:rsid w:val="002D0A1E"/>
    <w:rsid w:val="002D3022"/>
    <w:rsid w:val="002D3C8C"/>
    <w:rsid w:val="002D5CD8"/>
    <w:rsid w:val="002D6AB2"/>
    <w:rsid w:val="002D7761"/>
    <w:rsid w:val="002E62A7"/>
    <w:rsid w:val="002F040F"/>
    <w:rsid w:val="002F33FF"/>
    <w:rsid w:val="002F647F"/>
    <w:rsid w:val="002F69C1"/>
    <w:rsid w:val="00303B70"/>
    <w:rsid w:val="00304BE2"/>
    <w:rsid w:val="003060D3"/>
    <w:rsid w:val="00312C19"/>
    <w:rsid w:val="003146BB"/>
    <w:rsid w:val="00316271"/>
    <w:rsid w:val="0031640E"/>
    <w:rsid w:val="00316ACE"/>
    <w:rsid w:val="00316B01"/>
    <w:rsid w:val="00320BD0"/>
    <w:rsid w:val="00324132"/>
    <w:rsid w:val="00332A38"/>
    <w:rsid w:val="00334230"/>
    <w:rsid w:val="0033544D"/>
    <w:rsid w:val="003358A9"/>
    <w:rsid w:val="00336243"/>
    <w:rsid w:val="003402BE"/>
    <w:rsid w:val="003519C6"/>
    <w:rsid w:val="00351A76"/>
    <w:rsid w:val="00352CCE"/>
    <w:rsid w:val="00353B9F"/>
    <w:rsid w:val="00354604"/>
    <w:rsid w:val="003564AB"/>
    <w:rsid w:val="003673A3"/>
    <w:rsid w:val="00371615"/>
    <w:rsid w:val="0037169C"/>
    <w:rsid w:val="00372328"/>
    <w:rsid w:val="00375234"/>
    <w:rsid w:val="003752B2"/>
    <w:rsid w:val="0037540A"/>
    <w:rsid w:val="003812C3"/>
    <w:rsid w:val="003824DB"/>
    <w:rsid w:val="00384712"/>
    <w:rsid w:val="00387D0C"/>
    <w:rsid w:val="00390765"/>
    <w:rsid w:val="00391F8D"/>
    <w:rsid w:val="00393F82"/>
    <w:rsid w:val="00395204"/>
    <w:rsid w:val="003A08D8"/>
    <w:rsid w:val="003A1255"/>
    <w:rsid w:val="003A30EC"/>
    <w:rsid w:val="003A5831"/>
    <w:rsid w:val="003B2303"/>
    <w:rsid w:val="003B2A09"/>
    <w:rsid w:val="003B2E07"/>
    <w:rsid w:val="003B3B53"/>
    <w:rsid w:val="003B47CA"/>
    <w:rsid w:val="003B5435"/>
    <w:rsid w:val="003B547C"/>
    <w:rsid w:val="003C2FF8"/>
    <w:rsid w:val="003C52E5"/>
    <w:rsid w:val="003E298C"/>
    <w:rsid w:val="003E5B71"/>
    <w:rsid w:val="003E6BCB"/>
    <w:rsid w:val="003F503E"/>
    <w:rsid w:val="00405D5C"/>
    <w:rsid w:val="004063B7"/>
    <w:rsid w:val="004066AE"/>
    <w:rsid w:val="004148F2"/>
    <w:rsid w:val="0041520C"/>
    <w:rsid w:val="00416966"/>
    <w:rsid w:val="004216FE"/>
    <w:rsid w:val="0042466D"/>
    <w:rsid w:val="004264D2"/>
    <w:rsid w:val="004353C8"/>
    <w:rsid w:val="00437EFF"/>
    <w:rsid w:val="00442461"/>
    <w:rsid w:val="004457DE"/>
    <w:rsid w:val="00445E73"/>
    <w:rsid w:val="0044722F"/>
    <w:rsid w:val="00455093"/>
    <w:rsid w:val="00457086"/>
    <w:rsid w:val="004604BA"/>
    <w:rsid w:val="00461127"/>
    <w:rsid w:val="00464C52"/>
    <w:rsid w:val="0046542A"/>
    <w:rsid w:val="00473796"/>
    <w:rsid w:val="0047392F"/>
    <w:rsid w:val="00473AB4"/>
    <w:rsid w:val="0048006B"/>
    <w:rsid w:val="00483105"/>
    <w:rsid w:val="00483478"/>
    <w:rsid w:val="00483FC6"/>
    <w:rsid w:val="004845DF"/>
    <w:rsid w:val="004846B9"/>
    <w:rsid w:val="00491101"/>
    <w:rsid w:val="00493A09"/>
    <w:rsid w:val="00496EAA"/>
    <w:rsid w:val="004978A1"/>
    <w:rsid w:val="004A5566"/>
    <w:rsid w:val="004B24B0"/>
    <w:rsid w:val="004B3596"/>
    <w:rsid w:val="004B4690"/>
    <w:rsid w:val="004B5789"/>
    <w:rsid w:val="004C3F12"/>
    <w:rsid w:val="004C4355"/>
    <w:rsid w:val="004C4B20"/>
    <w:rsid w:val="004C748C"/>
    <w:rsid w:val="004C79EA"/>
    <w:rsid w:val="004D1158"/>
    <w:rsid w:val="004E1318"/>
    <w:rsid w:val="004E20F6"/>
    <w:rsid w:val="004E2EE7"/>
    <w:rsid w:val="004E7085"/>
    <w:rsid w:val="00501CD5"/>
    <w:rsid w:val="00503C69"/>
    <w:rsid w:val="00510935"/>
    <w:rsid w:val="005117B0"/>
    <w:rsid w:val="00512915"/>
    <w:rsid w:val="005146D4"/>
    <w:rsid w:val="00516140"/>
    <w:rsid w:val="00520016"/>
    <w:rsid w:val="005240E5"/>
    <w:rsid w:val="00532E39"/>
    <w:rsid w:val="00533CC1"/>
    <w:rsid w:val="0053785E"/>
    <w:rsid w:val="005378E3"/>
    <w:rsid w:val="00540A8C"/>
    <w:rsid w:val="00541953"/>
    <w:rsid w:val="00544755"/>
    <w:rsid w:val="00545D83"/>
    <w:rsid w:val="00545DBC"/>
    <w:rsid w:val="00547F0B"/>
    <w:rsid w:val="00550D70"/>
    <w:rsid w:val="00551CF1"/>
    <w:rsid w:val="00552C77"/>
    <w:rsid w:val="005571F9"/>
    <w:rsid w:val="0056076B"/>
    <w:rsid w:val="00562432"/>
    <w:rsid w:val="00562C92"/>
    <w:rsid w:val="00574E98"/>
    <w:rsid w:val="00577033"/>
    <w:rsid w:val="00581DF3"/>
    <w:rsid w:val="00585993"/>
    <w:rsid w:val="00587801"/>
    <w:rsid w:val="00587E40"/>
    <w:rsid w:val="00590A1D"/>
    <w:rsid w:val="00590C79"/>
    <w:rsid w:val="00592557"/>
    <w:rsid w:val="00592DE7"/>
    <w:rsid w:val="0059411C"/>
    <w:rsid w:val="005A131D"/>
    <w:rsid w:val="005A3F26"/>
    <w:rsid w:val="005A6354"/>
    <w:rsid w:val="005A697E"/>
    <w:rsid w:val="005C0F17"/>
    <w:rsid w:val="005C2BB7"/>
    <w:rsid w:val="005C3A18"/>
    <w:rsid w:val="005D247D"/>
    <w:rsid w:val="005E268E"/>
    <w:rsid w:val="005E42B5"/>
    <w:rsid w:val="005E59BD"/>
    <w:rsid w:val="005E73FE"/>
    <w:rsid w:val="005F0B12"/>
    <w:rsid w:val="005F31AD"/>
    <w:rsid w:val="005F5CA3"/>
    <w:rsid w:val="005F69DB"/>
    <w:rsid w:val="00601C12"/>
    <w:rsid w:val="006025B7"/>
    <w:rsid w:val="00603664"/>
    <w:rsid w:val="00611F0C"/>
    <w:rsid w:val="006146A4"/>
    <w:rsid w:val="00623EE6"/>
    <w:rsid w:val="00624DD7"/>
    <w:rsid w:val="006364F1"/>
    <w:rsid w:val="0064001A"/>
    <w:rsid w:val="00640BBA"/>
    <w:rsid w:val="006512C2"/>
    <w:rsid w:val="00651AF6"/>
    <w:rsid w:val="00655C7F"/>
    <w:rsid w:val="006573FE"/>
    <w:rsid w:val="006649FC"/>
    <w:rsid w:val="00667AD2"/>
    <w:rsid w:val="00670172"/>
    <w:rsid w:val="006750F1"/>
    <w:rsid w:val="00675848"/>
    <w:rsid w:val="0068375B"/>
    <w:rsid w:val="006846AD"/>
    <w:rsid w:val="00685DBE"/>
    <w:rsid w:val="006874EF"/>
    <w:rsid w:val="006900E3"/>
    <w:rsid w:val="00692B93"/>
    <w:rsid w:val="006974AE"/>
    <w:rsid w:val="00697D0B"/>
    <w:rsid w:val="006A0736"/>
    <w:rsid w:val="006A445C"/>
    <w:rsid w:val="006B3069"/>
    <w:rsid w:val="006B35F2"/>
    <w:rsid w:val="006B4A06"/>
    <w:rsid w:val="006B4E28"/>
    <w:rsid w:val="006B6068"/>
    <w:rsid w:val="006C1A78"/>
    <w:rsid w:val="006C4D1C"/>
    <w:rsid w:val="006C56C0"/>
    <w:rsid w:val="006C76DA"/>
    <w:rsid w:val="006D0170"/>
    <w:rsid w:val="006D0747"/>
    <w:rsid w:val="006D1395"/>
    <w:rsid w:val="006D7C63"/>
    <w:rsid w:val="006F0C73"/>
    <w:rsid w:val="006F18F9"/>
    <w:rsid w:val="006F397B"/>
    <w:rsid w:val="006F65C1"/>
    <w:rsid w:val="00711A00"/>
    <w:rsid w:val="00712420"/>
    <w:rsid w:val="00713B34"/>
    <w:rsid w:val="0072330A"/>
    <w:rsid w:val="007240FA"/>
    <w:rsid w:val="00735A5B"/>
    <w:rsid w:val="00737750"/>
    <w:rsid w:val="0074134F"/>
    <w:rsid w:val="0074151A"/>
    <w:rsid w:val="007434E7"/>
    <w:rsid w:val="00747969"/>
    <w:rsid w:val="007556DD"/>
    <w:rsid w:val="007624C8"/>
    <w:rsid w:val="00763694"/>
    <w:rsid w:val="007661DF"/>
    <w:rsid w:val="00773A26"/>
    <w:rsid w:val="00773F33"/>
    <w:rsid w:val="00777427"/>
    <w:rsid w:val="00780923"/>
    <w:rsid w:val="0078503B"/>
    <w:rsid w:val="00790AA6"/>
    <w:rsid w:val="00790B4D"/>
    <w:rsid w:val="007949D6"/>
    <w:rsid w:val="0079593E"/>
    <w:rsid w:val="00796F27"/>
    <w:rsid w:val="007A41D6"/>
    <w:rsid w:val="007A5BF2"/>
    <w:rsid w:val="007B2931"/>
    <w:rsid w:val="007B6163"/>
    <w:rsid w:val="007C33B6"/>
    <w:rsid w:val="007C37AE"/>
    <w:rsid w:val="007C500C"/>
    <w:rsid w:val="007E7B7A"/>
    <w:rsid w:val="007F019E"/>
    <w:rsid w:val="0080048A"/>
    <w:rsid w:val="00801B67"/>
    <w:rsid w:val="00801E97"/>
    <w:rsid w:val="008035C3"/>
    <w:rsid w:val="00805B0D"/>
    <w:rsid w:val="00814A86"/>
    <w:rsid w:val="00815A26"/>
    <w:rsid w:val="00817575"/>
    <w:rsid w:val="008204D0"/>
    <w:rsid w:val="00836AA4"/>
    <w:rsid w:val="00836D48"/>
    <w:rsid w:val="00843CAF"/>
    <w:rsid w:val="00845812"/>
    <w:rsid w:val="00860EFC"/>
    <w:rsid w:val="00876D63"/>
    <w:rsid w:val="0087712D"/>
    <w:rsid w:val="008834E1"/>
    <w:rsid w:val="00883D8C"/>
    <w:rsid w:val="0088424A"/>
    <w:rsid w:val="008854C0"/>
    <w:rsid w:val="00886006"/>
    <w:rsid w:val="0088636F"/>
    <w:rsid w:val="0088723C"/>
    <w:rsid w:val="00891320"/>
    <w:rsid w:val="008A23A4"/>
    <w:rsid w:val="008A7B65"/>
    <w:rsid w:val="008B0084"/>
    <w:rsid w:val="008B4034"/>
    <w:rsid w:val="008B5ABB"/>
    <w:rsid w:val="008B6056"/>
    <w:rsid w:val="008B712B"/>
    <w:rsid w:val="008C0316"/>
    <w:rsid w:val="008C15D4"/>
    <w:rsid w:val="008C2CA1"/>
    <w:rsid w:val="008C3507"/>
    <w:rsid w:val="008C365B"/>
    <w:rsid w:val="008C48F7"/>
    <w:rsid w:val="008C4F67"/>
    <w:rsid w:val="008C6DBE"/>
    <w:rsid w:val="008D19E7"/>
    <w:rsid w:val="008D3080"/>
    <w:rsid w:val="008D528A"/>
    <w:rsid w:val="008E0903"/>
    <w:rsid w:val="008E4AC6"/>
    <w:rsid w:val="008E5227"/>
    <w:rsid w:val="008F3410"/>
    <w:rsid w:val="008F4544"/>
    <w:rsid w:val="00911CAD"/>
    <w:rsid w:val="00926158"/>
    <w:rsid w:val="00935DC5"/>
    <w:rsid w:val="00940245"/>
    <w:rsid w:val="00941BDB"/>
    <w:rsid w:val="00941CAE"/>
    <w:rsid w:val="0094573C"/>
    <w:rsid w:val="009459A4"/>
    <w:rsid w:val="00950B77"/>
    <w:rsid w:val="009539EF"/>
    <w:rsid w:val="00955FEB"/>
    <w:rsid w:val="009566D8"/>
    <w:rsid w:val="009577F9"/>
    <w:rsid w:val="00965FD6"/>
    <w:rsid w:val="009661E9"/>
    <w:rsid w:val="00966FB9"/>
    <w:rsid w:val="00970A50"/>
    <w:rsid w:val="009716F5"/>
    <w:rsid w:val="0097749C"/>
    <w:rsid w:val="00977D4A"/>
    <w:rsid w:val="00983172"/>
    <w:rsid w:val="009838B7"/>
    <w:rsid w:val="0098422C"/>
    <w:rsid w:val="0098570C"/>
    <w:rsid w:val="0098611A"/>
    <w:rsid w:val="0098694B"/>
    <w:rsid w:val="009A0000"/>
    <w:rsid w:val="009A25A3"/>
    <w:rsid w:val="009A6690"/>
    <w:rsid w:val="009B0439"/>
    <w:rsid w:val="009B0647"/>
    <w:rsid w:val="009B0C9C"/>
    <w:rsid w:val="009B4945"/>
    <w:rsid w:val="009B5127"/>
    <w:rsid w:val="009B70A0"/>
    <w:rsid w:val="009B71E2"/>
    <w:rsid w:val="009C5ADD"/>
    <w:rsid w:val="009D1440"/>
    <w:rsid w:val="009D3F36"/>
    <w:rsid w:val="009D638B"/>
    <w:rsid w:val="009E4634"/>
    <w:rsid w:val="009F0A9E"/>
    <w:rsid w:val="009F3329"/>
    <w:rsid w:val="009F7F1D"/>
    <w:rsid w:val="00A05F0B"/>
    <w:rsid w:val="00A10533"/>
    <w:rsid w:val="00A111CE"/>
    <w:rsid w:val="00A13D85"/>
    <w:rsid w:val="00A170EE"/>
    <w:rsid w:val="00A22F22"/>
    <w:rsid w:val="00A26AC2"/>
    <w:rsid w:val="00A30F4E"/>
    <w:rsid w:val="00A40B7D"/>
    <w:rsid w:val="00A4216B"/>
    <w:rsid w:val="00A4304D"/>
    <w:rsid w:val="00A43909"/>
    <w:rsid w:val="00A45C10"/>
    <w:rsid w:val="00A51B1B"/>
    <w:rsid w:val="00A54B6B"/>
    <w:rsid w:val="00A574C6"/>
    <w:rsid w:val="00A600FE"/>
    <w:rsid w:val="00A605CC"/>
    <w:rsid w:val="00A64B21"/>
    <w:rsid w:val="00A6522F"/>
    <w:rsid w:val="00A67795"/>
    <w:rsid w:val="00A679E6"/>
    <w:rsid w:val="00A73974"/>
    <w:rsid w:val="00A829C0"/>
    <w:rsid w:val="00A83D8A"/>
    <w:rsid w:val="00A83FF4"/>
    <w:rsid w:val="00A924FB"/>
    <w:rsid w:val="00A9257C"/>
    <w:rsid w:val="00A9390B"/>
    <w:rsid w:val="00A93A81"/>
    <w:rsid w:val="00A95971"/>
    <w:rsid w:val="00A95FD7"/>
    <w:rsid w:val="00AB1AFA"/>
    <w:rsid w:val="00AB54AC"/>
    <w:rsid w:val="00AC6275"/>
    <w:rsid w:val="00AD78FD"/>
    <w:rsid w:val="00AE2002"/>
    <w:rsid w:val="00AE6124"/>
    <w:rsid w:val="00AE6EB1"/>
    <w:rsid w:val="00AE7E97"/>
    <w:rsid w:val="00AF2169"/>
    <w:rsid w:val="00AF76B5"/>
    <w:rsid w:val="00B027B2"/>
    <w:rsid w:val="00B040E3"/>
    <w:rsid w:val="00B079D9"/>
    <w:rsid w:val="00B14CD2"/>
    <w:rsid w:val="00B1740E"/>
    <w:rsid w:val="00B22425"/>
    <w:rsid w:val="00B235B8"/>
    <w:rsid w:val="00B24F3E"/>
    <w:rsid w:val="00B3487A"/>
    <w:rsid w:val="00B401CF"/>
    <w:rsid w:val="00B469AB"/>
    <w:rsid w:val="00B46A3D"/>
    <w:rsid w:val="00B57EF5"/>
    <w:rsid w:val="00B6408F"/>
    <w:rsid w:val="00B66644"/>
    <w:rsid w:val="00B66F1A"/>
    <w:rsid w:val="00B70B77"/>
    <w:rsid w:val="00B73A10"/>
    <w:rsid w:val="00B84EC9"/>
    <w:rsid w:val="00B86034"/>
    <w:rsid w:val="00BA0049"/>
    <w:rsid w:val="00BA0B2D"/>
    <w:rsid w:val="00BA16BD"/>
    <w:rsid w:val="00BA1C20"/>
    <w:rsid w:val="00BA496E"/>
    <w:rsid w:val="00BA552C"/>
    <w:rsid w:val="00BA6B3E"/>
    <w:rsid w:val="00BB4C3D"/>
    <w:rsid w:val="00BB733A"/>
    <w:rsid w:val="00BC5A40"/>
    <w:rsid w:val="00BC7372"/>
    <w:rsid w:val="00BD6A27"/>
    <w:rsid w:val="00BE2740"/>
    <w:rsid w:val="00BE2B12"/>
    <w:rsid w:val="00BE3E05"/>
    <w:rsid w:val="00BE61F7"/>
    <w:rsid w:val="00BF230C"/>
    <w:rsid w:val="00BF43D3"/>
    <w:rsid w:val="00BF641D"/>
    <w:rsid w:val="00C011E1"/>
    <w:rsid w:val="00C01B9C"/>
    <w:rsid w:val="00C0620A"/>
    <w:rsid w:val="00C072CC"/>
    <w:rsid w:val="00C0739A"/>
    <w:rsid w:val="00C07B90"/>
    <w:rsid w:val="00C13E35"/>
    <w:rsid w:val="00C167DA"/>
    <w:rsid w:val="00C2548E"/>
    <w:rsid w:val="00C27C00"/>
    <w:rsid w:val="00C3482B"/>
    <w:rsid w:val="00C358F4"/>
    <w:rsid w:val="00C36073"/>
    <w:rsid w:val="00C43602"/>
    <w:rsid w:val="00C4431B"/>
    <w:rsid w:val="00C446C0"/>
    <w:rsid w:val="00C5077E"/>
    <w:rsid w:val="00C55524"/>
    <w:rsid w:val="00C56955"/>
    <w:rsid w:val="00C57226"/>
    <w:rsid w:val="00C61960"/>
    <w:rsid w:val="00C632F7"/>
    <w:rsid w:val="00C644E8"/>
    <w:rsid w:val="00C6462F"/>
    <w:rsid w:val="00C649FC"/>
    <w:rsid w:val="00C65A04"/>
    <w:rsid w:val="00C6659A"/>
    <w:rsid w:val="00C67B25"/>
    <w:rsid w:val="00C75F54"/>
    <w:rsid w:val="00C80B65"/>
    <w:rsid w:val="00C8155E"/>
    <w:rsid w:val="00C82F78"/>
    <w:rsid w:val="00C87109"/>
    <w:rsid w:val="00C90E12"/>
    <w:rsid w:val="00C9256A"/>
    <w:rsid w:val="00C93ACC"/>
    <w:rsid w:val="00C9615F"/>
    <w:rsid w:val="00C963A8"/>
    <w:rsid w:val="00C96AF6"/>
    <w:rsid w:val="00C96F58"/>
    <w:rsid w:val="00CA3D36"/>
    <w:rsid w:val="00CA6DE7"/>
    <w:rsid w:val="00CB055D"/>
    <w:rsid w:val="00CB30C6"/>
    <w:rsid w:val="00CB5673"/>
    <w:rsid w:val="00CB6101"/>
    <w:rsid w:val="00CC3D3B"/>
    <w:rsid w:val="00CC6A36"/>
    <w:rsid w:val="00CC7664"/>
    <w:rsid w:val="00CD2FEE"/>
    <w:rsid w:val="00CD5216"/>
    <w:rsid w:val="00CE3D98"/>
    <w:rsid w:val="00CE45E6"/>
    <w:rsid w:val="00CE554C"/>
    <w:rsid w:val="00CE6D7E"/>
    <w:rsid w:val="00CF148F"/>
    <w:rsid w:val="00CF2836"/>
    <w:rsid w:val="00CF7968"/>
    <w:rsid w:val="00D00769"/>
    <w:rsid w:val="00D07035"/>
    <w:rsid w:val="00D0797B"/>
    <w:rsid w:val="00D1109A"/>
    <w:rsid w:val="00D1256A"/>
    <w:rsid w:val="00D1672C"/>
    <w:rsid w:val="00D21960"/>
    <w:rsid w:val="00D265B0"/>
    <w:rsid w:val="00D26DED"/>
    <w:rsid w:val="00D3136C"/>
    <w:rsid w:val="00D320C7"/>
    <w:rsid w:val="00D36123"/>
    <w:rsid w:val="00D3747A"/>
    <w:rsid w:val="00D374B9"/>
    <w:rsid w:val="00D379FB"/>
    <w:rsid w:val="00D4061B"/>
    <w:rsid w:val="00D411FF"/>
    <w:rsid w:val="00D4540A"/>
    <w:rsid w:val="00D471E1"/>
    <w:rsid w:val="00D5124E"/>
    <w:rsid w:val="00D519E2"/>
    <w:rsid w:val="00D61307"/>
    <w:rsid w:val="00D6278A"/>
    <w:rsid w:val="00D66E54"/>
    <w:rsid w:val="00D73451"/>
    <w:rsid w:val="00D82E30"/>
    <w:rsid w:val="00D85888"/>
    <w:rsid w:val="00D859AD"/>
    <w:rsid w:val="00D91832"/>
    <w:rsid w:val="00D930A2"/>
    <w:rsid w:val="00D95849"/>
    <w:rsid w:val="00D97FAF"/>
    <w:rsid w:val="00DA1B78"/>
    <w:rsid w:val="00DA36F6"/>
    <w:rsid w:val="00DA3705"/>
    <w:rsid w:val="00DA4DFE"/>
    <w:rsid w:val="00DA574C"/>
    <w:rsid w:val="00DA7E11"/>
    <w:rsid w:val="00DB1C10"/>
    <w:rsid w:val="00DB78FC"/>
    <w:rsid w:val="00DC24FB"/>
    <w:rsid w:val="00DD58D6"/>
    <w:rsid w:val="00DE3E26"/>
    <w:rsid w:val="00DE469B"/>
    <w:rsid w:val="00DE58EA"/>
    <w:rsid w:val="00DE63F9"/>
    <w:rsid w:val="00DF14A5"/>
    <w:rsid w:val="00DF1769"/>
    <w:rsid w:val="00DF421E"/>
    <w:rsid w:val="00DF58DF"/>
    <w:rsid w:val="00E1351B"/>
    <w:rsid w:val="00E14EA3"/>
    <w:rsid w:val="00E15AA7"/>
    <w:rsid w:val="00E20E0E"/>
    <w:rsid w:val="00E2608D"/>
    <w:rsid w:val="00E26565"/>
    <w:rsid w:val="00E34193"/>
    <w:rsid w:val="00E35855"/>
    <w:rsid w:val="00E4377D"/>
    <w:rsid w:val="00E44A68"/>
    <w:rsid w:val="00E45399"/>
    <w:rsid w:val="00E4619C"/>
    <w:rsid w:val="00E47691"/>
    <w:rsid w:val="00E563B1"/>
    <w:rsid w:val="00E62232"/>
    <w:rsid w:val="00E66165"/>
    <w:rsid w:val="00E73872"/>
    <w:rsid w:val="00E743B4"/>
    <w:rsid w:val="00E76836"/>
    <w:rsid w:val="00E80372"/>
    <w:rsid w:val="00E92342"/>
    <w:rsid w:val="00E9495A"/>
    <w:rsid w:val="00E951A3"/>
    <w:rsid w:val="00E96F65"/>
    <w:rsid w:val="00EA0267"/>
    <w:rsid w:val="00EA1864"/>
    <w:rsid w:val="00EA3B4B"/>
    <w:rsid w:val="00EB60A1"/>
    <w:rsid w:val="00EB6D05"/>
    <w:rsid w:val="00EC0A66"/>
    <w:rsid w:val="00EC24CD"/>
    <w:rsid w:val="00EC4DC0"/>
    <w:rsid w:val="00EC60F2"/>
    <w:rsid w:val="00EC7494"/>
    <w:rsid w:val="00EE44B2"/>
    <w:rsid w:val="00EF78F9"/>
    <w:rsid w:val="00F00750"/>
    <w:rsid w:val="00F017E1"/>
    <w:rsid w:val="00F075B6"/>
    <w:rsid w:val="00F1757D"/>
    <w:rsid w:val="00F25F50"/>
    <w:rsid w:val="00F2662D"/>
    <w:rsid w:val="00F26E4B"/>
    <w:rsid w:val="00F275C1"/>
    <w:rsid w:val="00F34A51"/>
    <w:rsid w:val="00F35A9A"/>
    <w:rsid w:val="00F3741C"/>
    <w:rsid w:val="00F40AC6"/>
    <w:rsid w:val="00F427B3"/>
    <w:rsid w:val="00F4540B"/>
    <w:rsid w:val="00F46F3A"/>
    <w:rsid w:val="00F504B7"/>
    <w:rsid w:val="00F52FFF"/>
    <w:rsid w:val="00F561BA"/>
    <w:rsid w:val="00F57C8F"/>
    <w:rsid w:val="00F61ACA"/>
    <w:rsid w:val="00F66D2F"/>
    <w:rsid w:val="00F67232"/>
    <w:rsid w:val="00F679BD"/>
    <w:rsid w:val="00F67E76"/>
    <w:rsid w:val="00F773FB"/>
    <w:rsid w:val="00F80945"/>
    <w:rsid w:val="00F81668"/>
    <w:rsid w:val="00F81C34"/>
    <w:rsid w:val="00F848AC"/>
    <w:rsid w:val="00F86013"/>
    <w:rsid w:val="00F87F12"/>
    <w:rsid w:val="00F92B65"/>
    <w:rsid w:val="00F934BA"/>
    <w:rsid w:val="00F96A27"/>
    <w:rsid w:val="00FA7C71"/>
    <w:rsid w:val="00FB7D04"/>
    <w:rsid w:val="00FC6C59"/>
    <w:rsid w:val="00FC6D09"/>
    <w:rsid w:val="00FD21DA"/>
    <w:rsid w:val="00FD26F2"/>
    <w:rsid w:val="00FD3AE4"/>
    <w:rsid w:val="00FE1224"/>
    <w:rsid w:val="00FE4915"/>
    <w:rsid w:val="00FE6FAB"/>
    <w:rsid w:val="00FE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13C6720B"/>
  <w15:chartTrackingRefBased/>
  <w15:docId w15:val="{37A5F3B0-B6CB-43B6-8D66-572016B0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8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812"/>
  </w:style>
  <w:style w:type="table" w:styleId="TableGrid">
    <w:name w:val="Table Grid"/>
    <w:basedOn w:val="TableNormal"/>
    <w:uiPriority w:val="59"/>
    <w:rsid w:val="0084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5812"/>
    <w:rPr>
      <w:color w:val="808080"/>
    </w:rPr>
  </w:style>
  <w:style w:type="paragraph" w:styleId="ListParagraph">
    <w:name w:val="List Paragraph"/>
    <w:basedOn w:val="Normal"/>
    <w:uiPriority w:val="34"/>
    <w:qFormat/>
    <w:rsid w:val="008458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812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845812"/>
    <w:rPr>
      <w:rFonts w:ascii="Century Gothic" w:hAnsi="Century Gothic"/>
      <w:sz w:val="22"/>
    </w:rPr>
  </w:style>
  <w:style w:type="paragraph" w:styleId="Footer">
    <w:name w:val="footer"/>
    <w:basedOn w:val="Normal"/>
    <w:link w:val="FooterChar"/>
    <w:uiPriority w:val="99"/>
    <w:unhideWhenUsed/>
    <w:rsid w:val="00692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B93"/>
  </w:style>
  <w:style w:type="character" w:styleId="UnresolvedMention">
    <w:name w:val="Unresolved Mention"/>
    <w:basedOn w:val="DefaultParagraphFont"/>
    <w:uiPriority w:val="99"/>
    <w:semiHidden/>
    <w:unhideWhenUsed/>
    <w:rsid w:val="00F773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74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hyperlink" Target="https://www.paypal.com/au/webapps/mpp/send-money-online" TargetMode="External"/><Relationship Id="rId39" Type="http://schemas.openxmlformats.org/officeDocument/2006/relationships/control" Target="activeX/activeX26.xml"/><Relationship Id="rId21" Type="http://schemas.openxmlformats.org/officeDocument/2006/relationships/control" Target="activeX/activeX11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50" Type="http://schemas.openxmlformats.org/officeDocument/2006/relationships/control" Target="activeX/activeX37.xml"/><Relationship Id="rId55" Type="http://schemas.openxmlformats.org/officeDocument/2006/relationships/control" Target="activeX/activeX41.xml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header" Target="header1.xml"/><Relationship Id="rId41" Type="http://schemas.openxmlformats.org/officeDocument/2006/relationships/control" Target="activeX/activeX28.xml"/><Relationship Id="rId54" Type="http://schemas.openxmlformats.org/officeDocument/2006/relationships/image" Target="media/image4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53" Type="http://schemas.openxmlformats.org/officeDocument/2006/relationships/control" Target="activeX/activeX40.xml"/><Relationship Id="rId58" Type="http://schemas.openxmlformats.org/officeDocument/2006/relationships/control" Target="activeX/activeX44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6.xml"/><Relationship Id="rId36" Type="http://schemas.openxmlformats.org/officeDocument/2006/relationships/control" Target="activeX/activeX23.xml"/><Relationship Id="rId49" Type="http://schemas.openxmlformats.org/officeDocument/2006/relationships/control" Target="activeX/activeX36.xml"/><Relationship Id="rId57" Type="http://schemas.openxmlformats.org/officeDocument/2006/relationships/control" Target="activeX/activeX43.xml"/><Relationship Id="rId61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18.xml"/><Relationship Id="rId44" Type="http://schemas.openxmlformats.org/officeDocument/2006/relationships/control" Target="activeX/activeX31.xml"/><Relationship Id="rId52" Type="http://schemas.openxmlformats.org/officeDocument/2006/relationships/control" Target="activeX/activeX39.xml"/><Relationship Id="rId60" Type="http://schemas.openxmlformats.org/officeDocument/2006/relationships/hyperlink" Target="https://www.wildcare.com.a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hyperlink" Target="mailto:treasurer@wildcare.com.au?subject=PayPal" TargetMode="Externa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56" Type="http://schemas.openxmlformats.org/officeDocument/2006/relationships/control" Target="activeX/activeX42.xml"/><Relationship Id="rId64" Type="http://schemas.openxmlformats.org/officeDocument/2006/relationships/theme" Target="theme/theme1.xml"/><Relationship Id="rId8" Type="http://schemas.openxmlformats.org/officeDocument/2006/relationships/hyperlink" Target="mailto:membership@wildcare.com.au" TargetMode="External"/><Relationship Id="rId51" Type="http://schemas.openxmlformats.org/officeDocument/2006/relationships/control" Target="activeX/activeX38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3.xml"/><Relationship Id="rId59" Type="http://schemas.openxmlformats.org/officeDocument/2006/relationships/control" Target="activeX/activeX4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ldcare.com.au" TargetMode="External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3DC94088AE4D2D86E1B3C5A0C22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32DAF-2208-4DC1-9305-4919BCA62BA8}"/>
      </w:docPartPr>
      <w:docPartBody>
        <w:p w:rsidR="008628E1" w:rsidRDefault="002824F7" w:rsidP="002824F7">
          <w:pPr>
            <w:pStyle w:val="7E3DC94088AE4D2D86E1B3C5A0C22649"/>
          </w:pPr>
          <w:r w:rsidRPr="0060499A">
            <w:rPr>
              <w:rFonts w:ascii="Century Gothic" w:hAnsi="Century Gothic"/>
              <w:color w:val="808080" w:themeColor="background1" w:themeShade="80"/>
            </w:rPr>
            <w:t>[Insert Here]</w:t>
          </w:r>
        </w:p>
      </w:docPartBody>
    </w:docPart>
    <w:docPart>
      <w:docPartPr>
        <w:name w:val="DA711C353DAC47129357AAD00ECCF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64500-76BA-48E1-A453-77FE8864924E}"/>
      </w:docPartPr>
      <w:docPartBody>
        <w:p w:rsidR="008628E1" w:rsidRDefault="002824F7" w:rsidP="002824F7">
          <w:pPr>
            <w:pStyle w:val="DA711C353DAC47129357AAD00ECCF869"/>
          </w:pPr>
          <w:r w:rsidRPr="0060499A">
            <w:rPr>
              <w:rFonts w:ascii="Century Gothic" w:hAnsi="Century Gothic"/>
              <w:color w:val="808080" w:themeColor="background1" w:themeShade="80"/>
            </w:rPr>
            <w:t>[Insert Here]</w:t>
          </w:r>
        </w:p>
      </w:docPartBody>
    </w:docPart>
    <w:docPart>
      <w:docPartPr>
        <w:name w:val="17C312EA4C0D40E5888134A6830B6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F9CB0-79AF-4672-B2A3-45E8A2F35E89}"/>
      </w:docPartPr>
      <w:docPartBody>
        <w:p w:rsidR="008628E1" w:rsidRDefault="002824F7" w:rsidP="002824F7">
          <w:pPr>
            <w:pStyle w:val="17C312EA4C0D40E5888134A6830B63BB"/>
          </w:pPr>
          <w:r w:rsidRPr="0060499A">
            <w:rPr>
              <w:rFonts w:ascii="Century Gothic" w:hAnsi="Century Gothic"/>
              <w:color w:val="808080" w:themeColor="background1" w:themeShade="80"/>
            </w:rPr>
            <w:t>[Insert Here]</w:t>
          </w:r>
        </w:p>
      </w:docPartBody>
    </w:docPart>
    <w:docPart>
      <w:docPartPr>
        <w:name w:val="2ECC54BA66A0424195BD96B447C83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8A16D-6632-4BC4-823D-FA4517E907DB}"/>
      </w:docPartPr>
      <w:docPartBody>
        <w:p w:rsidR="008628E1" w:rsidRDefault="002824F7" w:rsidP="002824F7">
          <w:pPr>
            <w:pStyle w:val="2ECC54BA66A0424195BD96B447C83E6A"/>
          </w:pPr>
          <w:r w:rsidRPr="0060499A">
            <w:rPr>
              <w:rStyle w:val="PlaceholderText"/>
              <w:rFonts w:ascii="Century Gothic" w:hAnsi="Century Gothic"/>
              <w:color w:val="808080" w:themeColor="background1" w:themeShade="80"/>
            </w:rPr>
            <w:t>[Insert Here]</w:t>
          </w:r>
        </w:p>
      </w:docPartBody>
    </w:docPart>
    <w:docPart>
      <w:docPartPr>
        <w:name w:val="304D5A4E1233455FB312B3131853F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060C5-1E5F-407B-8544-FF43402EFC4E}"/>
      </w:docPartPr>
      <w:docPartBody>
        <w:p w:rsidR="008628E1" w:rsidRDefault="002824F7" w:rsidP="002824F7">
          <w:pPr>
            <w:pStyle w:val="304D5A4E1233455FB312B3131853FF88"/>
          </w:pPr>
          <w:r w:rsidRPr="0060499A">
            <w:rPr>
              <w:rFonts w:ascii="Century Gothic" w:hAnsi="Century Gothic"/>
              <w:color w:val="808080" w:themeColor="background1" w:themeShade="80"/>
            </w:rPr>
            <w:t>[Select]</w:t>
          </w:r>
        </w:p>
      </w:docPartBody>
    </w:docPart>
    <w:docPart>
      <w:docPartPr>
        <w:name w:val="2F0FA91797644A979E2B0BFB2351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D427-FC16-4184-A9BD-F6B62E53ED56}"/>
      </w:docPartPr>
      <w:docPartBody>
        <w:p w:rsidR="008628E1" w:rsidRDefault="002824F7" w:rsidP="002824F7">
          <w:pPr>
            <w:pStyle w:val="2F0FA91797644A979E2B0BFB23517BF3"/>
          </w:pPr>
          <w:r w:rsidRPr="0060499A">
            <w:rPr>
              <w:rStyle w:val="PlaceholderText"/>
              <w:rFonts w:ascii="Century Gothic" w:hAnsi="Century Gothic"/>
              <w:color w:val="808080" w:themeColor="background1" w:themeShade="80"/>
            </w:rPr>
            <w:t>[Insert Here]</w:t>
          </w:r>
        </w:p>
      </w:docPartBody>
    </w:docPart>
    <w:docPart>
      <w:docPartPr>
        <w:name w:val="BB145732AB524D008117D539A116D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2F766-8B39-40DC-BC91-008699D7AAEA}"/>
      </w:docPartPr>
      <w:docPartBody>
        <w:p w:rsidR="008628E1" w:rsidRDefault="002824F7" w:rsidP="002824F7">
          <w:pPr>
            <w:pStyle w:val="BB145732AB524D008117D539A116D986"/>
          </w:pPr>
          <w:r w:rsidRPr="00602AD1">
            <w:rPr>
              <w:rFonts w:ascii="Century Gothic" w:hAnsi="Century Gothic"/>
              <w:color w:val="808080" w:themeColor="background1" w:themeShade="80"/>
            </w:rPr>
            <w:t>[Insert Here]</w:t>
          </w:r>
        </w:p>
      </w:docPartBody>
    </w:docPart>
    <w:docPart>
      <w:docPartPr>
        <w:name w:val="E516DA4F501143D9B1D3B9BCA232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674A2-F2FD-42FF-872B-39294AEB3D8F}"/>
      </w:docPartPr>
      <w:docPartBody>
        <w:p w:rsidR="008628E1" w:rsidRDefault="002824F7" w:rsidP="002824F7">
          <w:pPr>
            <w:pStyle w:val="E516DA4F501143D9B1D3B9BCA23231E9"/>
          </w:pPr>
          <w:r w:rsidRPr="00602AD1">
            <w:rPr>
              <w:rStyle w:val="PlaceholderText"/>
              <w:rFonts w:ascii="Century Gothic" w:hAnsi="Century Gothic"/>
              <w:color w:val="808080" w:themeColor="background1" w:themeShade="80"/>
            </w:rPr>
            <w:t>[Insert Here]</w:t>
          </w:r>
        </w:p>
      </w:docPartBody>
    </w:docPart>
    <w:docPart>
      <w:docPartPr>
        <w:name w:val="43EA6ACCC0F647B599B582048A5A6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C6F16-1910-438D-80F1-58707CC4037B}"/>
      </w:docPartPr>
      <w:docPartBody>
        <w:p w:rsidR="008628E1" w:rsidRDefault="002824F7" w:rsidP="002824F7">
          <w:pPr>
            <w:pStyle w:val="43EA6ACCC0F647B599B582048A5A6BD6"/>
          </w:pPr>
          <w:r w:rsidRPr="00602AD1">
            <w:rPr>
              <w:rStyle w:val="PlaceholderText"/>
              <w:rFonts w:ascii="Century Gothic" w:hAnsi="Century Gothic"/>
              <w:color w:val="808080" w:themeColor="background1" w:themeShade="80"/>
            </w:rPr>
            <w:t>[Insert Here]</w:t>
          </w:r>
        </w:p>
      </w:docPartBody>
    </w:docPart>
    <w:docPart>
      <w:docPartPr>
        <w:name w:val="EE7FFDCB37F847E0820E76D4E8DC1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BC9BA-8653-4150-BE26-144A4E2B9EE7}"/>
      </w:docPartPr>
      <w:docPartBody>
        <w:p w:rsidR="008628E1" w:rsidRDefault="002824F7" w:rsidP="002824F7">
          <w:pPr>
            <w:pStyle w:val="EE7FFDCB37F847E0820E76D4E8DC1EF6"/>
          </w:pPr>
          <w:r w:rsidRPr="00364EF2">
            <w:rPr>
              <w:rStyle w:val="PlaceholderText"/>
              <w:rFonts w:ascii="Century Gothic" w:hAnsi="Century Gothic"/>
              <w:color w:val="808080" w:themeColor="background1" w:themeShade="80"/>
            </w:rPr>
            <w:t>[Insert Here]</w:t>
          </w:r>
        </w:p>
      </w:docPartBody>
    </w:docPart>
    <w:docPart>
      <w:docPartPr>
        <w:name w:val="23CE402448354F39883E85D5DE12B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56928-7DF6-48FD-BE10-AB3CEF862EFF}"/>
      </w:docPartPr>
      <w:docPartBody>
        <w:p w:rsidR="008628E1" w:rsidRDefault="002824F7" w:rsidP="002824F7">
          <w:pPr>
            <w:pStyle w:val="23CE402448354F39883E85D5DE12B7F9"/>
          </w:pPr>
          <w:r w:rsidRPr="00D50A3D">
            <w:rPr>
              <w:rFonts w:ascii="Century Gothic" w:hAnsi="Century Gothic"/>
              <w:color w:val="808080" w:themeColor="background1" w:themeShade="80"/>
            </w:rPr>
            <w:t>[DD/MM/YYY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F7"/>
    <w:rsid w:val="002824F7"/>
    <w:rsid w:val="0086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3DC94088AE4D2D86E1B3C5A0C22649">
    <w:name w:val="7E3DC94088AE4D2D86E1B3C5A0C22649"/>
    <w:rsid w:val="002824F7"/>
  </w:style>
  <w:style w:type="paragraph" w:customStyle="1" w:styleId="DA711C353DAC47129357AAD00ECCF869">
    <w:name w:val="DA711C353DAC47129357AAD00ECCF869"/>
    <w:rsid w:val="002824F7"/>
  </w:style>
  <w:style w:type="paragraph" w:customStyle="1" w:styleId="17C312EA4C0D40E5888134A6830B63BB">
    <w:name w:val="17C312EA4C0D40E5888134A6830B63BB"/>
    <w:rsid w:val="002824F7"/>
  </w:style>
  <w:style w:type="character" w:styleId="PlaceholderText">
    <w:name w:val="Placeholder Text"/>
    <w:basedOn w:val="DefaultParagraphFont"/>
    <w:uiPriority w:val="99"/>
    <w:semiHidden/>
    <w:rsid w:val="002824F7"/>
    <w:rPr>
      <w:color w:val="808080"/>
    </w:rPr>
  </w:style>
  <w:style w:type="paragraph" w:customStyle="1" w:styleId="2ECC54BA66A0424195BD96B447C83E6A">
    <w:name w:val="2ECC54BA66A0424195BD96B447C83E6A"/>
    <w:rsid w:val="002824F7"/>
  </w:style>
  <w:style w:type="paragraph" w:customStyle="1" w:styleId="304D5A4E1233455FB312B3131853FF88">
    <w:name w:val="304D5A4E1233455FB312B3131853FF88"/>
    <w:rsid w:val="002824F7"/>
  </w:style>
  <w:style w:type="paragraph" w:customStyle="1" w:styleId="2F0FA91797644A979E2B0BFB23517BF3">
    <w:name w:val="2F0FA91797644A979E2B0BFB23517BF3"/>
    <w:rsid w:val="002824F7"/>
  </w:style>
  <w:style w:type="paragraph" w:customStyle="1" w:styleId="BB145732AB524D008117D539A116D986">
    <w:name w:val="BB145732AB524D008117D539A116D986"/>
    <w:rsid w:val="002824F7"/>
  </w:style>
  <w:style w:type="paragraph" w:customStyle="1" w:styleId="E516DA4F501143D9B1D3B9BCA23231E9">
    <w:name w:val="E516DA4F501143D9B1D3B9BCA23231E9"/>
    <w:rsid w:val="002824F7"/>
  </w:style>
  <w:style w:type="paragraph" w:customStyle="1" w:styleId="43EA6ACCC0F647B599B582048A5A6BD6">
    <w:name w:val="43EA6ACCC0F647B599B582048A5A6BD6"/>
    <w:rsid w:val="002824F7"/>
  </w:style>
  <w:style w:type="paragraph" w:customStyle="1" w:styleId="EE7FFDCB37F847E0820E76D4E8DC1EF6">
    <w:name w:val="EE7FFDCB37F847E0820E76D4E8DC1EF6"/>
    <w:rsid w:val="002824F7"/>
  </w:style>
  <w:style w:type="paragraph" w:customStyle="1" w:styleId="23CE402448354F39883E85D5DE12B7F9">
    <w:name w:val="23CE402448354F39883E85D5DE12B7F9"/>
    <w:rsid w:val="002824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1118-A484-43F4-8A6B-817559D5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ApplicationForm</vt:lpstr>
    </vt:vector>
  </TitlesOfParts>
  <Manager>Wildcare Management Committee</Manager>
  <Company>Wildcare Queanbeyan Inc</Company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</dc:title>
  <dc:subject>Membership</dc:subject>
  <dc:creator>Membership Secretary</dc:creator>
  <cp:keywords>MBR1</cp:keywords>
  <dc:description/>
  <cp:lastModifiedBy>Paul Muscat</cp:lastModifiedBy>
  <cp:revision>13</cp:revision>
  <cp:lastPrinted>2022-01-16T11:03:00Z</cp:lastPrinted>
  <dcterms:created xsi:type="dcterms:W3CDTF">2022-08-18T13:13:00Z</dcterms:created>
  <dcterms:modified xsi:type="dcterms:W3CDTF">2022-12-19T03:32:00Z</dcterms:modified>
  <cp:category>Forms</cp:category>
</cp:coreProperties>
</file>